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49" w:rsidRPr="00BB4BC1" w:rsidRDefault="00BA4349" w:rsidP="00D460E4">
      <w:pPr>
        <w:jc w:val="center"/>
        <w:rPr>
          <w:b/>
          <w:szCs w:val="21"/>
          <w:u w:val="single"/>
        </w:rPr>
      </w:pPr>
      <w:r w:rsidRPr="00BB4BC1">
        <w:rPr>
          <w:b/>
          <w:szCs w:val="21"/>
          <w:u w:val="single"/>
        </w:rPr>
        <w:t>COMMISSION COPY</w:t>
      </w:r>
    </w:p>
    <w:p w:rsidR="00D460E4" w:rsidRPr="00BB4BC1" w:rsidRDefault="00D460E4" w:rsidP="00D460E4">
      <w:pPr>
        <w:jc w:val="center"/>
        <w:rPr>
          <w:szCs w:val="21"/>
        </w:rPr>
      </w:pPr>
      <w:r w:rsidRPr="00BB4BC1">
        <w:rPr>
          <w:szCs w:val="21"/>
        </w:rPr>
        <w:t>STROUD AREA REGIONAL POLICE COMMISSION</w:t>
      </w:r>
    </w:p>
    <w:p w:rsidR="00D460E4" w:rsidRPr="00BB4BC1" w:rsidRDefault="00D460E4" w:rsidP="00D460E4">
      <w:pPr>
        <w:jc w:val="center"/>
        <w:rPr>
          <w:szCs w:val="21"/>
        </w:rPr>
      </w:pPr>
      <w:r w:rsidRPr="00BB4BC1">
        <w:rPr>
          <w:szCs w:val="21"/>
        </w:rPr>
        <w:t xml:space="preserve">AGENDA FOR REGULAR MEETING OF WEDNESDAY, </w:t>
      </w:r>
      <w:r w:rsidR="00D60E73">
        <w:rPr>
          <w:szCs w:val="21"/>
        </w:rPr>
        <w:t>APRIL</w:t>
      </w:r>
      <w:r w:rsidR="000744BE">
        <w:rPr>
          <w:szCs w:val="21"/>
        </w:rPr>
        <w:t xml:space="preserve"> </w:t>
      </w:r>
      <w:r w:rsidR="00375D17">
        <w:rPr>
          <w:szCs w:val="21"/>
        </w:rPr>
        <w:t>22</w:t>
      </w:r>
      <w:r w:rsidRPr="00BB4BC1">
        <w:rPr>
          <w:szCs w:val="21"/>
        </w:rPr>
        <w:t>, 20</w:t>
      </w:r>
      <w:r w:rsidR="000744BE">
        <w:rPr>
          <w:szCs w:val="21"/>
        </w:rPr>
        <w:t>20</w:t>
      </w:r>
    </w:p>
    <w:p w:rsidR="00976ED3" w:rsidRDefault="00D460E4" w:rsidP="00E142F0">
      <w:pPr>
        <w:spacing w:after="480"/>
        <w:jc w:val="center"/>
        <w:rPr>
          <w:b/>
          <w:sz w:val="22"/>
        </w:rPr>
      </w:pPr>
      <w:r w:rsidRPr="00BB4BC1">
        <w:rPr>
          <w:szCs w:val="21"/>
        </w:rPr>
        <w:t xml:space="preserve">7:00 P.M. </w:t>
      </w:r>
      <w:r w:rsidR="002118DE">
        <w:rPr>
          <w:szCs w:val="21"/>
        </w:rPr>
        <w:t xml:space="preserve">-PUBLIC </w:t>
      </w:r>
      <w:r w:rsidR="00057129">
        <w:rPr>
          <w:szCs w:val="21"/>
        </w:rPr>
        <w:t>VIEWING/</w:t>
      </w:r>
      <w:r w:rsidR="002118DE">
        <w:rPr>
          <w:szCs w:val="21"/>
        </w:rPr>
        <w:t>COMMENTS ON THE SARPD FACEBOOK PAGE</w:t>
      </w:r>
    </w:p>
    <w:p w:rsidR="00375D17" w:rsidRDefault="00375D17" w:rsidP="00351A34">
      <w:pPr>
        <w:numPr>
          <w:ilvl w:val="0"/>
          <w:numId w:val="1"/>
        </w:numPr>
        <w:jc w:val="both"/>
        <w:rPr>
          <w:b/>
          <w:sz w:val="22"/>
        </w:rPr>
      </w:pPr>
      <w:r>
        <w:rPr>
          <w:b/>
          <w:sz w:val="22"/>
        </w:rPr>
        <w:t>SPECIAL NOTE- To meet the requirements established by the Office of Open records for virtual meetings, this meeting shall be audio and video recorded via ZOOM from the initial announcement of the meeting till its end with the exception of the executive session if any, which shall not be recorded.</w:t>
      </w:r>
    </w:p>
    <w:p w:rsidR="00375D17" w:rsidRDefault="00375D17" w:rsidP="00375D17">
      <w:pPr>
        <w:ind w:left="360"/>
        <w:jc w:val="both"/>
        <w:rPr>
          <w:b/>
          <w:sz w:val="22"/>
        </w:rPr>
      </w:pPr>
    </w:p>
    <w:p w:rsidR="00D460E4" w:rsidRDefault="00AF47C7" w:rsidP="00351A34">
      <w:pPr>
        <w:numPr>
          <w:ilvl w:val="0"/>
          <w:numId w:val="1"/>
        </w:numPr>
        <w:jc w:val="both"/>
        <w:rPr>
          <w:b/>
          <w:sz w:val="22"/>
        </w:rPr>
      </w:pPr>
      <w:r w:rsidRPr="00BB4BC1">
        <w:rPr>
          <w:b/>
          <w:sz w:val="22"/>
        </w:rPr>
        <w:t>Call to Order/</w:t>
      </w:r>
      <w:r w:rsidR="00D460E4" w:rsidRPr="00BB4BC1">
        <w:rPr>
          <w:b/>
          <w:sz w:val="22"/>
        </w:rPr>
        <w:t>Roll Call</w:t>
      </w:r>
    </w:p>
    <w:p w:rsidR="00976ED3" w:rsidRPr="00BB4BC1" w:rsidRDefault="00976ED3" w:rsidP="00976ED3">
      <w:pPr>
        <w:ind w:left="360"/>
        <w:jc w:val="both"/>
        <w:rPr>
          <w:b/>
          <w:sz w:val="22"/>
        </w:rPr>
      </w:pPr>
    </w:p>
    <w:p w:rsidR="0034266F" w:rsidRDefault="00AF47C7" w:rsidP="0034266F">
      <w:pPr>
        <w:numPr>
          <w:ilvl w:val="0"/>
          <w:numId w:val="1"/>
        </w:numPr>
        <w:jc w:val="both"/>
        <w:rPr>
          <w:sz w:val="22"/>
        </w:rPr>
      </w:pPr>
      <w:r w:rsidRPr="00BB4BC1">
        <w:rPr>
          <w:b/>
          <w:sz w:val="22"/>
        </w:rPr>
        <w:t>Pledge of Allegiance</w:t>
      </w:r>
      <w:r w:rsidR="00F030C2">
        <w:rPr>
          <w:b/>
          <w:sz w:val="22"/>
        </w:rPr>
        <w:t xml:space="preserve">  </w:t>
      </w:r>
    </w:p>
    <w:p w:rsidR="0034266F" w:rsidRPr="0034266F" w:rsidRDefault="0034266F" w:rsidP="0034266F">
      <w:pPr>
        <w:ind w:left="360"/>
        <w:jc w:val="both"/>
        <w:rPr>
          <w:sz w:val="22"/>
        </w:rPr>
      </w:pPr>
    </w:p>
    <w:p w:rsidR="00031C28" w:rsidRPr="0034266F" w:rsidRDefault="0034266F" w:rsidP="0054572E">
      <w:pPr>
        <w:numPr>
          <w:ilvl w:val="0"/>
          <w:numId w:val="1"/>
        </w:numPr>
        <w:spacing w:before="120" w:after="240"/>
        <w:jc w:val="both"/>
        <w:rPr>
          <w:b/>
          <w:sz w:val="22"/>
        </w:rPr>
      </w:pPr>
      <w:r>
        <w:rPr>
          <w:b/>
          <w:sz w:val="22"/>
        </w:rPr>
        <w:t>Min</w:t>
      </w:r>
      <w:r w:rsidR="00031C28" w:rsidRPr="0034266F">
        <w:rPr>
          <w:b/>
          <w:sz w:val="22"/>
        </w:rPr>
        <w:t xml:space="preserve">utes of </w:t>
      </w:r>
      <w:r w:rsidR="00375D17">
        <w:rPr>
          <w:b/>
          <w:sz w:val="22"/>
        </w:rPr>
        <w:t>March</w:t>
      </w:r>
      <w:r>
        <w:rPr>
          <w:b/>
          <w:sz w:val="22"/>
        </w:rPr>
        <w:t xml:space="preserve"> 1</w:t>
      </w:r>
      <w:r w:rsidR="00375D17">
        <w:rPr>
          <w:b/>
          <w:sz w:val="22"/>
        </w:rPr>
        <w:t>1</w:t>
      </w:r>
      <w:r w:rsidR="00C43FCE">
        <w:rPr>
          <w:b/>
          <w:sz w:val="22"/>
        </w:rPr>
        <w:t>,</w:t>
      </w:r>
      <w:r w:rsidR="000744BE" w:rsidRPr="0034266F">
        <w:rPr>
          <w:b/>
          <w:sz w:val="22"/>
        </w:rPr>
        <w:t xml:space="preserve"> 2020</w:t>
      </w:r>
      <w:r w:rsidR="00031C28" w:rsidRPr="0034266F">
        <w:rPr>
          <w:b/>
          <w:sz w:val="22"/>
        </w:rPr>
        <w:t xml:space="preserve"> Commission Meeting. </w:t>
      </w:r>
    </w:p>
    <w:p w:rsidR="00C43FCE" w:rsidRPr="0034266F" w:rsidRDefault="00C43FCE" w:rsidP="00C43FCE">
      <w:pPr>
        <w:numPr>
          <w:ilvl w:val="0"/>
          <w:numId w:val="1"/>
        </w:numPr>
        <w:spacing w:before="120" w:after="240"/>
        <w:jc w:val="both"/>
        <w:rPr>
          <w:b/>
          <w:sz w:val="22"/>
        </w:rPr>
      </w:pPr>
      <w:r>
        <w:rPr>
          <w:b/>
          <w:sz w:val="22"/>
        </w:rPr>
        <w:t>Min</w:t>
      </w:r>
      <w:r w:rsidRPr="0034266F">
        <w:rPr>
          <w:b/>
          <w:sz w:val="22"/>
        </w:rPr>
        <w:t xml:space="preserve">utes of </w:t>
      </w:r>
      <w:r>
        <w:rPr>
          <w:b/>
          <w:sz w:val="22"/>
        </w:rPr>
        <w:t>March 27,</w:t>
      </w:r>
      <w:r w:rsidRPr="0034266F">
        <w:rPr>
          <w:b/>
          <w:sz w:val="22"/>
        </w:rPr>
        <w:t xml:space="preserve"> 2020 Commission</w:t>
      </w:r>
      <w:r>
        <w:rPr>
          <w:b/>
          <w:sz w:val="22"/>
        </w:rPr>
        <w:t xml:space="preserve"> Special</w:t>
      </w:r>
      <w:r w:rsidRPr="0034266F">
        <w:rPr>
          <w:b/>
          <w:sz w:val="22"/>
        </w:rPr>
        <w:t xml:space="preserve"> Meeting. </w:t>
      </w:r>
      <w:bookmarkStart w:id="0" w:name="_GoBack"/>
      <w:bookmarkEnd w:id="0"/>
    </w:p>
    <w:p w:rsidR="00EE15F2" w:rsidRDefault="00AF47C7" w:rsidP="00BF7B68">
      <w:pPr>
        <w:numPr>
          <w:ilvl w:val="0"/>
          <w:numId w:val="1"/>
        </w:numPr>
        <w:spacing w:after="240"/>
        <w:jc w:val="both"/>
        <w:rPr>
          <w:b/>
          <w:sz w:val="22"/>
        </w:rPr>
      </w:pPr>
      <w:r w:rsidRPr="00E64EDD">
        <w:rPr>
          <w:b/>
          <w:sz w:val="22"/>
        </w:rPr>
        <w:t>Public Comments – Agenda Items</w:t>
      </w:r>
    </w:p>
    <w:p w:rsidR="0033746D" w:rsidRDefault="004D29AB" w:rsidP="00BF7B68">
      <w:pPr>
        <w:numPr>
          <w:ilvl w:val="0"/>
          <w:numId w:val="1"/>
        </w:numPr>
        <w:spacing w:after="240"/>
        <w:jc w:val="both"/>
        <w:rPr>
          <w:b/>
          <w:sz w:val="22"/>
        </w:rPr>
      </w:pPr>
      <w:r w:rsidRPr="00E64EDD">
        <w:rPr>
          <w:b/>
          <w:sz w:val="22"/>
        </w:rPr>
        <w:t>Correspondence</w:t>
      </w:r>
      <w:r w:rsidR="008D1993" w:rsidRPr="00E64EDD">
        <w:rPr>
          <w:b/>
          <w:sz w:val="22"/>
        </w:rPr>
        <w:t xml:space="preserve"> </w:t>
      </w:r>
    </w:p>
    <w:p w:rsidR="00C43FCE" w:rsidRPr="000F6A4F" w:rsidRDefault="0033746D" w:rsidP="00ED10DF">
      <w:pPr>
        <w:numPr>
          <w:ilvl w:val="0"/>
          <w:numId w:val="1"/>
        </w:numPr>
        <w:spacing w:after="240"/>
        <w:jc w:val="both"/>
        <w:rPr>
          <w:b/>
          <w:sz w:val="22"/>
        </w:rPr>
      </w:pPr>
      <w:r w:rsidRPr="000F6A4F">
        <w:rPr>
          <w:b/>
          <w:sz w:val="22"/>
        </w:rPr>
        <w:t>D</w:t>
      </w:r>
      <w:r w:rsidR="004F30DB" w:rsidRPr="000F6A4F">
        <w:rPr>
          <w:b/>
          <w:sz w:val="22"/>
        </w:rPr>
        <w:t>epartment</w:t>
      </w:r>
      <w:r w:rsidR="006813E9" w:rsidRPr="000F6A4F">
        <w:rPr>
          <w:b/>
          <w:sz w:val="22"/>
        </w:rPr>
        <w:t xml:space="preserve"> Report for Month of </w:t>
      </w:r>
      <w:r w:rsidR="00D60E73" w:rsidRPr="000F6A4F">
        <w:rPr>
          <w:b/>
          <w:sz w:val="22"/>
        </w:rPr>
        <w:t>March</w:t>
      </w:r>
      <w:r w:rsidR="000744BE" w:rsidRPr="000F6A4F">
        <w:rPr>
          <w:b/>
          <w:sz w:val="22"/>
        </w:rPr>
        <w:t xml:space="preserve"> 2020</w:t>
      </w:r>
      <w:r w:rsidR="007C2F8E" w:rsidRPr="000F6A4F">
        <w:rPr>
          <w:b/>
          <w:sz w:val="22"/>
        </w:rPr>
        <w:t xml:space="preserve">. </w:t>
      </w:r>
      <w:r w:rsidR="000744BE" w:rsidRPr="000F6A4F">
        <w:rPr>
          <w:b/>
          <w:sz w:val="22"/>
        </w:rPr>
        <w:t xml:space="preserve"> </w:t>
      </w:r>
    </w:p>
    <w:p w:rsidR="00221620" w:rsidRDefault="00FA3793" w:rsidP="00FA3793">
      <w:pPr>
        <w:numPr>
          <w:ilvl w:val="1"/>
          <w:numId w:val="1"/>
        </w:numPr>
        <w:spacing w:after="240"/>
        <w:jc w:val="both"/>
        <w:rPr>
          <w:b/>
          <w:sz w:val="22"/>
        </w:rPr>
      </w:pPr>
      <w:r>
        <w:rPr>
          <w:b/>
          <w:sz w:val="22"/>
        </w:rPr>
        <w:t>Actions taken under the March 27</w:t>
      </w:r>
      <w:r w:rsidRPr="00FA3793">
        <w:rPr>
          <w:b/>
          <w:sz w:val="22"/>
          <w:vertAlign w:val="superscript"/>
        </w:rPr>
        <w:t>th</w:t>
      </w:r>
      <w:r>
        <w:rPr>
          <w:b/>
          <w:sz w:val="22"/>
        </w:rPr>
        <w:t>, Emergency Declaration</w:t>
      </w:r>
      <w:r w:rsidR="000F6A4F">
        <w:rPr>
          <w:b/>
          <w:sz w:val="22"/>
        </w:rPr>
        <w:t>.</w:t>
      </w:r>
    </w:p>
    <w:p w:rsidR="007C26E5" w:rsidRDefault="00A87F7B" w:rsidP="00BF7B68">
      <w:pPr>
        <w:numPr>
          <w:ilvl w:val="0"/>
          <w:numId w:val="1"/>
        </w:numPr>
        <w:spacing w:after="240"/>
        <w:jc w:val="both"/>
        <w:rPr>
          <w:sz w:val="22"/>
        </w:rPr>
      </w:pPr>
      <w:r w:rsidRPr="00BB4BC1">
        <w:rPr>
          <w:b/>
          <w:sz w:val="22"/>
        </w:rPr>
        <w:t>Committee Reports</w:t>
      </w:r>
      <w:r w:rsidRPr="00BB4BC1">
        <w:rPr>
          <w:sz w:val="22"/>
        </w:rPr>
        <w:t xml:space="preserve">: </w:t>
      </w:r>
    </w:p>
    <w:p w:rsidR="002B100C" w:rsidRDefault="002B100C" w:rsidP="00310FA7">
      <w:pPr>
        <w:pStyle w:val="ListParagraph"/>
        <w:numPr>
          <w:ilvl w:val="4"/>
          <w:numId w:val="2"/>
        </w:numPr>
        <w:ind w:left="1080" w:hanging="90"/>
        <w:rPr>
          <w:sz w:val="22"/>
        </w:rPr>
      </w:pPr>
      <w:r>
        <w:rPr>
          <w:sz w:val="22"/>
        </w:rPr>
        <w:t>Operations</w:t>
      </w:r>
    </w:p>
    <w:p w:rsidR="002B100C" w:rsidRDefault="002B100C" w:rsidP="00310FA7">
      <w:pPr>
        <w:pStyle w:val="ListParagraph"/>
        <w:numPr>
          <w:ilvl w:val="4"/>
          <w:numId w:val="2"/>
        </w:numPr>
        <w:ind w:left="1080" w:hanging="90"/>
        <w:rPr>
          <w:sz w:val="22"/>
        </w:rPr>
      </w:pPr>
      <w:r w:rsidRPr="002B100C">
        <w:rPr>
          <w:sz w:val="22"/>
        </w:rPr>
        <w:t>Personnel</w:t>
      </w:r>
    </w:p>
    <w:p w:rsidR="003963E7" w:rsidRDefault="00A87F7B" w:rsidP="00583046">
      <w:pPr>
        <w:pStyle w:val="ListParagraph"/>
        <w:numPr>
          <w:ilvl w:val="4"/>
          <w:numId w:val="2"/>
        </w:numPr>
        <w:ind w:left="1080" w:hanging="90"/>
        <w:jc w:val="both"/>
        <w:rPr>
          <w:sz w:val="22"/>
        </w:rPr>
      </w:pPr>
      <w:r w:rsidRPr="003963E7">
        <w:rPr>
          <w:sz w:val="22"/>
        </w:rPr>
        <w:t>Safety</w:t>
      </w:r>
    </w:p>
    <w:p w:rsidR="000D47A0" w:rsidRPr="003963E7" w:rsidRDefault="00A87F7B" w:rsidP="00583046">
      <w:pPr>
        <w:pStyle w:val="ListParagraph"/>
        <w:numPr>
          <w:ilvl w:val="4"/>
          <w:numId w:val="2"/>
        </w:numPr>
        <w:ind w:left="1080" w:hanging="90"/>
        <w:jc w:val="both"/>
        <w:rPr>
          <w:sz w:val="22"/>
        </w:rPr>
      </w:pPr>
      <w:r w:rsidRPr="003963E7">
        <w:rPr>
          <w:sz w:val="22"/>
        </w:rPr>
        <w:t>Police Pension Board</w:t>
      </w:r>
    </w:p>
    <w:p w:rsidR="00813EB7" w:rsidRPr="002B100C" w:rsidRDefault="00A87F7B" w:rsidP="00583046">
      <w:pPr>
        <w:pStyle w:val="ListParagraph"/>
        <w:numPr>
          <w:ilvl w:val="4"/>
          <w:numId w:val="2"/>
        </w:numPr>
        <w:ind w:left="1080" w:hanging="90"/>
        <w:jc w:val="both"/>
        <w:rPr>
          <w:sz w:val="22"/>
        </w:rPr>
      </w:pPr>
      <w:r w:rsidRPr="002B100C">
        <w:rPr>
          <w:sz w:val="22"/>
        </w:rPr>
        <w:t>Non-Uniform Pension Board</w:t>
      </w:r>
    </w:p>
    <w:p w:rsidR="00067729" w:rsidRPr="0034266F" w:rsidRDefault="00813EB7" w:rsidP="00310FA7">
      <w:pPr>
        <w:pStyle w:val="ListParagraph"/>
        <w:numPr>
          <w:ilvl w:val="4"/>
          <w:numId w:val="2"/>
        </w:numPr>
        <w:ind w:left="1080" w:hanging="90"/>
        <w:rPr>
          <w:sz w:val="22"/>
        </w:rPr>
      </w:pPr>
      <w:r w:rsidRPr="0034266F">
        <w:rPr>
          <w:sz w:val="22"/>
        </w:rPr>
        <w:t>Capital Improvement Committee</w:t>
      </w:r>
    </w:p>
    <w:p w:rsidR="00A87F7B" w:rsidRDefault="00A87F7B" w:rsidP="00310FA7">
      <w:pPr>
        <w:pStyle w:val="ListParagraph"/>
        <w:numPr>
          <w:ilvl w:val="4"/>
          <w:numId w:val="2"/>
        </w:numPr>
        <w:ind w:left="1080" w:hanging="90"/>
        <w:jc w:val="both"/>
        <w:rPr>
          <w:sz w:val="22"/>
        </w:rPr>
      </w:pPr>
      <w:r w:rsidRPr="002B100C">
        <w:rPr>
          <w:sz w:val="22"/>
        </w:rPr>
        <w:t xml:space="preserve">Budget/Finance </w:t>
      </w:r>
      <w:r w:rsidR="00675805" w:rsidRPr="002B100C">
        <w:rPr>
          <w:sz w:val="22"/>
        </w:rPr>
        <w:t xml:space="preserve">Committee.  </w:t>
      </w:r>
    </w:p>
    <w:p w:rsidR="00A87F7B" w:rsidRPr="002B100C" w:rsidRDefault="00A87F7B" w:rsidP="00583046">
      <w:pPr>
        <w:pStyle w:val="ListParagraph"/>
        <w:numPr>
          <w:ilvl w:val="4"/>
          <w:numId w:val="2"/>
        </w:numPr>
        <w:ind w:left="1080" w:hanging="90"/>
        <w:jc w:val="both"/>
        <w:rPr>
          <w:sz w:val="22"/>
        </w:rPr>
      </w:pPr>
      <w:r w:rsidRPr="002B100C">
        <w:rPr>
          <w:sz w:val="22"/>
        </w:rPr>
        <w:t>Negotiation Committee</w:t>
      </w:r>
    </w:p>
    <w:p w:rsidR="00A87F7B" w:rsidRDefault="00A87F7B" w:rsidP="00583046">
      <w:pPr>
        <w:pStyle w:val="ListParagraph"/>
        <w:numPr>
          <w:ilvl w:val="4"/>
          <w:numId w:val="2"/>
        </w:numPr>
        <w:ind w:left="1080" w:hanging="90"/>
        <w:jc w:val="both"/>
        <w:rPr>
          <w:sz w:val="22"/>
        </w:rPr>
      </w:pPr>
      <w:r w:rsidRPr="002B100C">
        <w:rPr>
          <w:sz w:val="22"/>
        </w:rPr>
        <w:t>SARPC Foundation</w:t>
      </w:r>
    </w:p>
    <w:p w:rsidR="00345B99" w:rsidRDefault="00A87F7B" w:rsidP="00583046">
      <w:pPr>
        <w:pStyle w:val="ListParagraph"/>
        <w:numPr>
          <w:ilvl w:val="4"/>
          <w:numId w:val="2"/>
        </w:numPr>
        <w:ind w:left="1080" w:hanging="90"/>
        <w:jc w:val="both"/>
        <w:rPr>
          <w:sz w:val="22"/>
        </w:rPr>
      </w:pPr>
      <w:r w:rsidRPr="002B100C">
        <w:rPr>
          <w:sz w:val="22"/>
        </w:rPr>
        <w:t>Solicitor</w:t>
      </w:r>
    </w:p>
    <w:p w:rsidR="00361A5D" w:rsidRDefault="00361A5D" w:rsidP="00361A5D">
      <w:pPr>
        <w:pStyle w:val="ListParagraph"/>
        <w:spacing w:before="120"/>
        <w:ind w:left="1080"/>
        <w:jc w:val="both"/>
        <w:rPr>
          <w:sz w:val="22"/>
        </w:rPr>
      </w:pPr>
    </w:p>
    <w:p w:rsidR="006813E9" w:rsidRDefault="009E4EF5" w:rsidP="00361A5D">
      <w:pPr>
        <w:keepNext/>
        <w:numPr>
          <w:ilvl w:val="0"/>
          <w:numId w:val="1"/>
        </w:numPr>
        <w:jc w:val="both"/>
        <w:rPr>
          <w:sz w:val="22"/>
        </w:rPr>
      </w:pPr>
      <w:r w:rsidRPr="003A5884">
        <w:rPr>
          <w:b/>
          <w:sz w:val="22"/>
        </w:rPr>
        <w:t>Old Business</w:t>
      </w:r>
      <w:r w:rsidR="004648B8" w:rsidRPr="003A5884">
        <w:rPr>
          <w:b/>
          <w:sz w:val="22"/>
        </w:rPr>
        <w:t>:</w:t>
      </w:r>
      <w:r w:rsidR="006813E9" w:rsidRPr="003A5884">
        <w:rPr>
          <w:sz w:val="22"/>
        </w:rPr>
        <w:t xml:space="preserve"> </w:t>
      </w:r>
    </w:p>
    <w:p w:rsidR="00F01615" w:rsidRPr="00F01615" w:rsidRDefault="00F01615" w:rsidP="00F01615">
      <w:pPr>
        <w:keepNext/>
        <w:numPr>
          <w:ilvl w:val="1"/>
          <w:numId w:val="1"/>
        </w:numPr>
        <w:jc w:val="both"/>
        <w:rPr>
          <w:sz w:val="22"/>
        </w:rPr>
      </w:pPr>
      <w:r w:rsidRPr="009F5EBB">
        <w:rPr>
          <w:b/>
          <w:sz w:val="21"/>
          <w:szCs w:val="21"/>
        </w:rPr>
        <w:t>Executive Administrative Assistant Position</w:t>
      </w:r>
      <w:r>
        <w:rPr>
          <w:b/>
          <w:sz w:val="21"/>
          <w:szCs w:val="21"/>
        </w:rPr>
        <w:t xml:space="preserve"> Update.</w:t>
      </w:r>
    </w:p>
    <w:p w:rsidR="004E17AE" w:rsidRPr="004E17AE" w:rsidRDefault="004E17AE" w:rsidP="004E17AE">
      <w:pPr>
        <w:keepNext/>
        <w:ind w:left="2376"/>
        <w:jc w:val="both"/>
        <w:rPr>
          <w:sz w:val="22"/>
        </w:rPr>
      </w:pPr>
    </w:p>
    <w:p w:rsidR="004E17AE" w:rsidRPr="00774168" w:rsidRDefault="004E17AE" w:rsidP="004E17AE">
      <w:pPr>
        <w:keepNext/>
        <w:numPr>
          <w:ilvl w:val="1"/>
          <w:numId w:val="1"/>
        </w:numPr>
        <w:jc w:val="both"/>
        <w:rPr>
          <w:sz w:val="22"/>
        </w:rPr>
      </w:pPr>
      <w:r>
        <w:rPr>
          <w:sz w:val="21"/>
          <w:szCs w:val="21"/>
        </w:rPr>
        <w:t>Officer who was out on Short Term Disability was medically released to return to work by IME</w:t>
      </w:r>
      <w:r w:rsidR="00536C6D">
        <w:rPr>
          <w:sz w:val="21"/>
          <w:szCs w:val="21"/>
        </w:rPr>
        <w:t xml:space="preserve"> on 3/26/20</w:t>
      </w:r>
      <w:r>
        <w:rPr>
          <w:sz w:val="21"/>
          <w:szCs w:val="21"/>
        </w:rPr>
        <w:t xml:space="preserve">. </w:t>
      </w:r>
    </w:p>
    <w:p w:rsidR="0038377C" w:rsidRDefault="0038377C" w:rsidP="0038377C">
      <w:pPr>
        <w:keepNext/>
        <w:ind w:left="360"/>
        <w:jc w:val="both"/>
        <w:rPr>
          <w:sz w:val="22"/>
        </w:rPr>
      </w:pPr>
    </w:p>
    <w:p w:rsidR="00CB1BA3" w:rsidRDefault="00944194" w:rsidP="00BF7B68">
      <w:pPr>
        <w:numPr>
          <w:ilvl w:val="0"/>
          <w:numId w:val="1"/>
        </w:numPr>
        <w:spacing w:after="240"/>
        <w:jc w:val="both"/>
        <w:rPr>
          <w:b/>
          <w:sz w:val="22"/>
        </w:rPr>
      </w:pPr>
      <w:r w:rsidRPr="00BB4BC1">
        <w:rPr>
          <w:b/>
          <w:sz w:val="22"/>
        </w:rPr>
        <w:t>Treasurer’s</w:t>
      </w:r>
      <w:r w:rsidR="00CB1BA3" w:rsidRPr="00BB4BC1">
        <w:rPr>
          <w:b/>
          <w:sz w:val="22"/>
        </w:rPr>
        <w:t xml:space="preserve"> Report</w:t>
      </w:r>
      <w:r w:rsidR="00834FD9">
        <w:rPr>
          <w:b/>
          <w:sz w:val="22"/>
        </w:rPr>
        <w:t xml:space="preserve">. </w:t>
      </w:r>
    </w:p>
    <w:p w:rsidR="002118DE" w:rsidRPr="002118DE" w:rsidRDefault="00F01615" w:rsidP="00BF7B68">
      <w:pPr>
        <w:numPr>
          <w:ilvl w:val="0"/>
          <w:numId w:val="1"/>
        </w:numPr>
        <w:spacing w:after="240"/>
        <w:jc w:val="both"/>
        <w:rPr>
          <w:sz w:val="22"/>
        </w:rPr>
      </w:pPr>
      <w:r>
        <w:rPr>
          <w:b/>
          <w:sz w:val="22"/>
        </w:rPr>
        <w:t xml:space="preserve">Ratify </w:t>
      </w:r>
      <w:r w:rsidR="00EF398D">
        <w:rPr>
          <w:b/>
          <w:sz w:val="22"/>
        </w:rPr>
        <w:t xml:space="preserve">Bills Payable through </w:t>
      </w:r>
      <w:r w:rsidR="00D60E73">
        <w:rPr>
          <w:b/>
          <w:sz w:val="22"/>
        </w:rPr>
        <w:t>April</w:t>
      </w:r>
      <w:r w:rsidR="0034266F">
        <w:rPr>
          <w:b/>
          <w:sz w:val="22"/>
        </w:rPr>
        <w:t xml:space="preserve"> </w:t>
      </w:r>
      <w:r w:rsidR="00D60E73">
        <w:rPr>
          <w:b/>
          <w:sz w:val="22"/>
        </w:rPr>
        <w:t>08</w:t>
      </w:r>
      <w:r w:rsidR="003A5884">
        <w:rPr>
          <w:b/>
          <w:sz w:val="22"/>
        </w:rPr>
        <w:t>, 2020</w:t>
      </w:r>
      <w:r w:rsidR="00834FD9">
        <w:rPr>
          <w:b/>
          <w:sz w:val="22"/>
        </w:rPr>
        <w:t xml:space="preserve">. </w:t>
      </w:r>
    </w:p>
    <w:p w:rsidR="004E17AE" w:rsidRDefault="004E17AE" w:rsidP="004E17AE">
      <w:pPr>
        <w:pStyle w:val="ListParagraph"/>
        <w:numPr>
          <w:ilvl w:val="0"/>
          <w:numId w:val="1"/>
        </w:numPr>
        <w:spacing w:after="240"/>
        <w:jc w:val="both"/>
        <w:rPr>
          <w:sz w:val="22"/>
        </w:rPr>
      </w:pPr>
      <w:r w:rsidRPr="00B56B0B">
        <w:rPr>
          <w:b/>
          <w:sz w:val="22"/>
        </w:rPr>
        <w:t>Bills Payable through April 22, 2020</w:t>
      </w:r>
      <w:r w:rsidRPr="00B56B0B">
        <w:rPr>
          <w:sz w:val="22"/>
        </w:rPr>
        <w:t xml:space="preserve">. </w:t>
      </w:r>
    </w:p>
    <w:p w:rsidR="00E15AED" w:rsidRPr="00B56B0B" w:rsidRDefault="00E15AED" w:rsidP="00E15AED">
      <w:pPr>
        <w:pStyle w:val="ListParagraph"/>
        <w:spacing w:after="240"/>
        <w:ind w:left="360"/>
        <w:jc w:val="both"/>
        <w:rPr>
          <w:sz w:val="22"/>
        </w:rPr>
      </w:pPr>
    </w:p>
    <w:p w:rsidR="00FA3793" w:rsidRPr="004E17AE" w:rsidRDefault="00CD7496" w:rsidP="00966D1B">
      <w:pPr>
        <w:numPr>
          <w:ilvl w:val="0"/>
          <w:numId w:val="1"/>
        </w:numPr>
        <w:spacing w:after="240"/>
        <w:jc w:val="both"/>
        <w:rPr>
          <w:b/>
          <w:sz w:val="21"/>
          <w:szCs w:val="21"/>
        </w:rPr>
      </w:pPr>
      <w:r w:rsidRPr="004E17AE">
        <w:rPr>
          <w:b/>
          <w:sz w:val="22"/>
        </w:rPr>
        <w:lastRenderedPageBreak/>
        <w:t>New Business</w:t>
      </w:r>
    </w:p>
    <w:p w:rsidR="00EE1A7F" w:rsidRPr="0059262F" w:rsidRDefault="0038377C" w:rsidP="002118DE">
      <w:pPr>
        <w:pStyle w:val="ListParagraph"/>
        <w:numPr>
          <w:ilvl w:val="1"/>
          <w:numId w:val="1"/>
        </w:numPr>
        <w:rPr>
          <w:b/>
          <w:sz w:val="21"/>
          <w:szCs w:val="21"/>
        </w:rPr>
      </w:pPr>
      <w:r>
        <w:rPr>
          <w:b/>
          <w:sz w:val="21"/>
          <w:szCs w:val="21"/>
        </w:rPr>
        <w:t>James Wielgus DROP Request</w:t>
      </w:r>
      <w:r w:rsidR="00EE1A7F">
        <w:rPr>
          <w:b/>
          <w:sz w:val="21"/>
          <w:szCs w:val="21"/>
        </w:rPr>
        <w:t>.</w:t>
      </w:r>
      <w:r w:rsidR="00FA3793">
        <w:rPr>
          <w:b/>
          <w:sz w:val="21"/>
          <w:szCs w:val="21"/>
        </w:rPr>
        <w:t xml:space="preserve">  </w:t>
      </w:r>
      <w:r w:rsidR="00EE1A7F">
        <w:rPr>
          <w:b/>
          <w:sz w:val="21"/>
          <w:szCs w:val="21"/>
        </w:rPr>
        <w:t xml:space="preserve"> </w:t>
      </w:r>
    </w:p>
    <w:p w:rsidR="00EE1A7F" w:rsidRPr="006E5C0A" w:rsidRDefault="00EE1A7F" w:rsidP="00EE1A7F">
      <w:pPr>
        <w:pStyle w:val="ListParagraph"/>
        <w:ind w:left="1170"/>
        <w:rPr>
          <w:b/>
          <w:sz w:val="21"/>
          <w:szCs w:val="21"/>
        </w:rPr>
      </w:pPr>
    </w:p>
    <w:p w:rsidR="00D2146A" w:rsidRDefault="00D2146A" w:rsidP="00C0478E">
      <w:pPr>
        <w:rPr>
          <w:b/>
          <w:sz w:val="22"/>
        </w:rPr>
      </w:pPr>
    </w:p>
    <w:p w:rsidR="00BF7B68" w:rsidRDefault="002E34FC" w:rsidP="0010799B">
      <w:pPr>
        <w:pStyle w:val="ListParagraph"/>
        <w:numPr>
          <w:ilvl w:val="0"/>
          <w:numId w:val="1"/>
        </w:numPr>
        <w:spacing w:after="240"/>
        <w:jc w:val="both"/>
        <w:rPr>
          <w:b/>
          <w:sz w:val="22"/>
        </w:rPr>
      </w:pPr>
      <w:r w:rsidRPr="0010799B">
        <w:rPr>
          <w:b/>
          <w:sz w:val="22"/>
        </w:rPr>
        <w:t>Public Comments – Non-agenda Items</w:t>
      </w:r>
    </w:p>
    <w:p w:rsidR="00DC51DD" w:rsidRDefault="00DC51DD" w:rsidP="0010799B">
      <w:pPr>
        <w:pStyle w:val="ListParagraph"/>
        <w:numPr>
          <w:ilvl w:val="0"/>
          <w:numId w:val="1"/>
        </w:numPr>
        <w:spacing w:after="240"/>
        <w:jc w:val="both"/>
        <w:rPr>
          <w:sz w:val="22"/>
        </w:rPr>
      </w:pPr>
      <w:r w:rsidRPr="0010799B">
        <w:rPr>
          <w:b/>
          <w:sz w:val="22"/>
        </w:rPr>
        <w:t>Executive Session</w:t>
      </w:r>
      <w:r w:rsidRPr="0010799B">
        <w:rPr>
          <w:sz w:val="22"/>
        </w:rPr>
        <w:t>:</w:t>
      </w:r>
    </w:p>
    <w:p w:rsidR="00AF47C7" w:rsidRDefault="00AF47C7" w:rsidP="0010799B">
      <w:pPr>
        <w:pStyle w:val="ListParagraph"/>
        <w:numPr>
          <w:ilvl w:val="0"/>
          <w:numId w:val="1"/>
        </w:numPr>
        <w:spacing w:after="240"/>
        <w:jc w:val="both"/>
        <w:rPr>
          <w:b/>
          <w:sz w:val="22"/>
        </w:rPr>
      </w:pPr>
      <w:r w:rsidRPr="0010799B">
        <w:rPr>
          <w:b/>
          <w:sz w:val="22"/>
        </w:rPr>
        <w:t>Adjournment</w:t>
      </w:r>
    </w:p>
    <w:p w:rsidR="00D2146A" w:rsidRPr="0010799B" w:rsidRDefault="00D2146A" w:rsidP="00D2146A">
      <w:pPr>
        <w:pStyle w:val="ListParagraph"/>
        <w:spacing w:after="240"/>
        <w:ind w:left="1350"/>
        <w:jc w:val="both"/>
        <w:rPr>
          <w:b/>
          <w:sz w:val="22"/>
        </w:rPr>
      </w:pPr>
    </w:p>
    <w:p w:rsidR="00C32BAA" w:rsidRPr="004D5225" w:rsidRDefault="00AF47C7" w:rsidP="004D5225">
      <w:pPr>
        <w:spacing w:after="240"/>
        <w:ind w:left="1170"/>
        <w:jc w:val="both"/>
        <w:rPr>
          <w:sz w:val="22"/>
        </w:rPr>
      </w:pPr>
      <w:r w:rsidRPr="004D5225">
        <w:rPr>
          <w:b/>
          <w:sz w:val="22"/>
        </w:rPr>
        <w:t xml:space="preserve">NEXT </w:t>
      </w:r>
      <w:r w:rsidR="00627E83" w:rsidRPr="004D5225">
        <w:rPr>
          <w:b/>
          <w:sz w:val="22"/>
        </w:rPr>
        <w:t>REGULAR</w:t>
      </w:r>
      <w:r w:rsidRPr="004D5225">
        <w:rPr>
          <w:b/>
          <w:sz w:val="22"/>
        </w:rPr>
        <w:t xml:space="preserve"> MEETING:  </w:t>
      </w:r>
      <w:r w:rsidR="001302AD" w:rsidRPr="004D5225">
        <w:rPr>
          <w:b/>
          <w:sz w:val="22"/>
        </w:rPr>
        <w:t>Wednesday</w:t>
      </w:r>
      <w:r w:rsidR="000B279F" w:rsidRPr="004D5225">
        <w:rPr>
          <w:b/>
          <w:sz w:val="22"/>
        </w:rPr>
        <w:t xml:space="preserve">, </w:t>
      </w:r>
      <w:r w:rsidR="00D60E73">
        <w:rPr>
          <w:b/>
          <w:sz w:val="22"/>
        </w:rPr>
        <w:t>May</w:t>
      </w:r>
      <w:r w:rsidR="0082199F">
        <w:rPr>
          <w:b/>
          <w:sz w:val="22"/>
        </w:rPr>
        <w:t xml:space="preserve"> </w:t>
      </w:r>
      <w:r w:rsidR="00D60E73">
        <w:rPr>
          <w:b/>
          <w:sz w:val="22"/>
        </w:rPr>
        <w:t>13</w:t>
      </w:r>
      <w:r w:rsidR="00B4782F" w:rsidRPr="004D5225">
        <w:rPr>
          <w:b/>
          <w:sz w:val="22"/>
        </w:rPr>
        <w:t>,</w:t>
      </w:r>
      <w:r w:rsidR="000B279F" w:rsidRPr="004D5225">
        <w:rPr>
          <w:b/>
          <w:sz w:val="22"/>
        </w:rPr>
        <w:t xml:space="preserve"> 20</w:t>
      </w:r>
      <w:r w:rsidR="006F15DA" w:rsidRPr="004D5225">
        <w:rPr>
          <w:b/>
          <w:sz w:val="22"/>
        </w:rPr>
        <w:t>20</w:t>
      </w:r>
      <w:r w:rsidR="000F4265" w:rsidRPr="004D5225">
        <w:rPr>
          <w:b/>
          <w:sz w:val="22"/>
        </w:rPr>
        <w:t>; 7:00 p.m.</w:t>
      </w:r>
    </w:p>
    <w:sectPr w:rsidR="00C32BAA" w:rsidRPr="004D5225" w:rsidSect="004D5225">
      <w:headerReference w:type="even" r:id="rId8"/>
      <w:headerReference w:type="default" r:id="rId9"/>
      <w:footerReference w:type="even" r:id="rId10"/>
      <w:footerReference w:type="default" r:id="rId11"/>
      <w:headerReference w:type="first" r:id="rId12"/>
      <w:footerReference w:type="first" r:id="rId13"/>
      <w:pgSz w:w="12240" w:h="15840" w:code="1"/>
      <w:pgMar w:top="63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04" w:rsidRDefault="00995704" w:rsidP="005A2733">
      <w:r>
        <w:separator/>
      </w:r>
    </w:p>
  </w:endnote>
  <w:endnote w:type="continuationSeparator" w:id="0">
    <w:p w:rsidR="00995704" w:rsidRDefault="00995704" w:rsidP="005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B0" w:rsidRDefault="00D70A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358269"/>
      <w:docPartObj>
        <w:docPartGallery w:val="Page Numbers (Bottom of Page)"/>
        <w:docPartUnique/>
      </w:docPartObj>
    </w:sdtPr>
    <w:sdtEndPr>
      <w:rPr>
        <w:noProof/>
      </w:rPr>
    </w:sdtEndPr>
    <w:sdtContent>
      <w:p w:rsidR="00EF41B9" w:rsidRDefault="00EF41B9">
        <w:pPr>
          <w:pStyle w:val="Footer"/>
          <w:jc w:val="center"/>
        </w:pPr>
        <w:r>
          <w:fldChar w:fldCharType="begin"/>
        </w:r>
        <w:r>
          <w:instrText xml:space="preserve"> PAGE   \* MERGEFORMAT </w:instrText>
        </w:r>
        <w:r>
          <w:fldChar w:fldCharType="separate"/>
        </w:r>
        <w:r w:rsidR="00D3101B">
          <w:rPr>
            <w:noProof/>
          </w:rPr>
          <w:t>2</w:t>
        </w:r>
        <w:r>
          <w:rPr>
            <w:noProof/>
          </w:rPr>
          <w:fldChar w:fldCharType="end"/>
        </w:r>
      </w:p>
    </w:sdtContent>
  </w:sdt>
  <w:p w:rsidR="00EF41B9" w:rsidRDefault="00EF41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B0" w:rsidRDefault="00D70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04" w:rsidRDefault="00995704" w:rsidP="005A2733">
      <w:r>
        <w:separator/>
      </w:r>
    </w:p>
  </w:footnote>
  <w:footnote w:type="continuationSeparator" w:id="0">
    <w:p w:rsidR="00995704" w:rsidRDefault="00995704" w:rsidP="005A27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B0" w:rsidRDefault="00D70A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B0" w:rsidRDefault="00D70A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B0" w:rsidRDefault="00D70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91ABB"/>
    <w:multiLevelType w:val="multilevel"/>
    <w:tmpl w:val="8438D7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9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554A0D"/>
    <w:multiLevelType w:val="hybridMultilevel"/>
    <w:tmpl w:val="0F14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E3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7A4027"/>
    <w:multiLevelType w:val="hybridMultilevel"/>
    <w:tmpl w:val="9740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45191"/>
    <w:multiLevelType w:val="hybridMultilevel"/>
    <w:tmpl w:val="D1B83224"/>
    <w:lvl w:ilvl="0" w:tplc="B99C2DE8">
      <w:start w:val="1"/>
      <w:numFmt w:val="lowerLetter"/>
      <w:lvlText w:val="(%1)"/>
      <w:lvlJc w:val="left"/>
      <w:pPr>
        <w:ind w:left="171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886073"/>
    <w:multiLevelType w:val="hybridMultilevel"/>
    <w:tmpl w:val="C66CB22C"/>
    <w:lvl w:ilvl="0" w:tplc="80384BBE">
      <w:start w:val="1"/>
      <w:numFmt w:val="lowerRoman"/>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A7F77"/>
    <w:multiLevelType w:val="hybridMultilevel"/>
    <w:tmpl w:val="FB5A77E8"/>
    <w:lvl w:ilvl="0" w:tplc="B99C2DE8">
      <w:start w:val="1"/>
      <w:numFmt w:val="lowerLetter"/>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549E7B48"/>
    <w:multiLevelType w:val="hybridMultilevel"/>
    <w:tmpl w:val="8C3A2F50"/>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59222973"/>
    <w:multiLevelType w:val="hybridMultilevel"/>
    <w:tmpl w:val="B19889B8"/>
    <w:lvl w:ilvl="0" w:tplc="80384BBE">
      <w:start w:val="1"/>
      <w:numFmt w:val="lowerRoman"/>
      <w:lvlText w:val="(%1)"/>
      <w:lvlJc w:val="right"/>
      <w:pPr>
        <w:ind w:left="23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11D5B"/>
    <w:multiLevelType w:val="hybridMultilevel"/>
    <w:tmpl w:val="D1B83224"/>
    <w:lvl w:ilvl="0" w:tplc="B99C2DE8">
      <w:start w:val="1"/>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07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DF072B"/>
    <w:multiLevelType w:val="hybridMultilevel"/>
    <w:tmpl w:val="4BE4D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A19C2"/>
    <w:multiLevelType w:val="hybridMultilevel"/>
    <w:tmpl w:val="E74E5BEA"/>
    <w:lvl w:ilvl="0" w:tplc="6C5EE3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FC6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E90D30"/>
    <w:multiLevelType w:val="hybridMultilevel"/>
    <w:tmpl w:val="4236993C"/>
    <w:lvl w:ilvl="0" w:tplc="B99C2DE8">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B1C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DC1715"/>
    <w:multiLevelType w:val="multilevel"/>
    <w:tmpl w:val="0E8458DE"/>
    <w:lvl w:ilvl="0">
      <w:start w:val="1"/>
      <w:numFmt w:val="decimal"/>
      <w:lvlText w:val="%1)"/>
      <w:lvlJc w:val="left"/>
      <w:pPr>
        <w:ind w:left="360" w:hanging="360"/>
      </w:pPr>
      <w:rPr>
        <w:rFonts w:hint="default"/>
        <w:b/>
      </w:rPr>
    </w:lvl>
    <w:lvl w:ilvl="1">
      <w:start w:val="1"/>
      <w:numFmt w:val="lowerLetter"/>
      <w:lvlText w:val="(%2)"/>
      <w:lvlJc w:val="left"/>
      <w:pPr>
        <w:tabs>
          <w:tab w:val="num" w:pos="1134"/>
        </w:tabs>
        <w:ind w:left="1350" w:hanging="360"/>
      </w:pPr>
      <w:rPr>
        <w:rFonts w:hint="default"/>
        <w:b/>
      </w:rPr>
    </w:lvl>
    <w:lvl w:ilvl="2">
      <w:start w:val="1"/>
      <w:numFmt w:val="lowerRoman"/>
      <w:lvlText w:val="(%3)"/>
      <w:lvlJc w:val="left"/>
      <w:pPr>
        <w:ind w:left="2376" w:hanging="360"/>
      </w:pPr>
      <w:rPr>
        <w:rFonts w:hint="default"/>
        <w:b/>
      </w:rPr>
    </w:lvl>
    <w:lvl w:ilvl="3">
      <w:start w:val="1"/>
      <w:numFmt w:val="decimal"/>
      <w:lvlText w:val="(%4)"/>
      <w:lvlJc w:val="left"/>
      <w:pPr>
        <w:ind w:left="3384"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416" w:hanging="360"/>
      </w:pPr>
      <w:rPr>
        <w:rFonts w:hint="default"/>
      </w:rPr>
    </w:lvl>
    <w:lvl w:ilvl="8">
      <w:start w:val="1"/>
      <w:numFmt w:val="lowerRoman"/>
      <w:lvlText w:val="%9."/>
      <w:lvlJc w:val="left"/>
      <w:pPr>
        <w:ind w:left="8424" w:hanging="360"/>
      </w:pPr>
      <w:rPr>
        <w:rFonts w:hint="default"/>
      </w:rPr>
    </w:lvl>
  </w:abstractNum>
  <w:num w:numId="1">
    <w:abstractNumId w:val="17"/>
  </w:num>
  <w:num w:numId="2">
    <w:abstractNumId w:val="1"/>
  </w:num>
  <w:num w:numId="3">
    <w:abstractNumId w:val="10"/>
  </w:num>
  <w:num w:numId="4">
    <w:abstractNumId w:val="5"/>
  </w:num>
  <w:num w:numId="5">
    <w:abstractNumId w:val="6"/>
  </w:num>
  <w:num w:numId="6">
    <w:abstractNumId w:val="12"/>
  </w:num>
  <w:num w:numId="7">
    <w:abstractNumId w:val="9"/>
  </w:num>
  <w:num w:numId="8">
    <w:abstractNumId w:val="15"/>
  </w:num>
  <w:num w:numId="9">
    <w:abstractNumId w:val="4"/>
  </w:num>
  <w:num w:numId="10">
    <w:abstractNumId w:val="2"/>
  </w:num>
  <w:num w:numId="11">
    <w:abstractNumId w:val="14"/>
  </w:num>
  <w:num w:numId="12">
    <w:abstractNumId w:val="11"/>
  </w:num>
  <w:num w:numId="13">
    <w:abstractNumId w:val="3"/>
  </w:num>
  <w:num w:numId="14">
    <w:abstractNumId w:val="16"/>
  </w:num>
  <w:num w:numId="15">
    <w:abstractNumId w:val="13"/>
  </w:num>
  <w:num w:numId="16">
    <w:abstractNumId w:val="0"/>
  </w:num>
  <w:num w:numId="17">
    <w:abstractNumId w:val="7"/>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68"/>
    <w:rsid w:val="00000921"/>
    <w:rsid w:val="00000A17"/>
    <w:rsid w:val="0000101D"/>
    <w:rsid w:val="0000221A"/>
    <w:rsid w:val="00003158"/>
    <w:rsid w:val="0000458B"/>
    <w:rsid w:val="00004725"/>
    <w:rsid w:val="00005B5B"/>
    <w:rsid w:val="00005BD9"/>
    <w:rsid w:val="00006358"/>
    <w:rsid w:val="000064E2"/>
    <w:rsid w:val="00006783"/>
    <w:rsid w:val="0000724B"/>
    <w:rsid w:val="00007B46"/>
    <w:rsid w:val="0001214B"/>
    <w:rsid w:val="00012303"/>
    <w:rsid w:val="0001342B"/>
    <w:rsid w:val="000139B1"/>
    <w:rsid w:val="0001581F"/>
    <w:rsid w:val="0001605D"/>
    <w:rsid w:val="00016696"/>
    <w:rsid w:val="00016BAD"/>
    <w:rsid w:val="00016CE5"/>
    <w:rsid w:val="00016DE4"/>
    <w:rsid w:val="00016E33"/>
    <w:rsid w:val="00016E4C"/>
    <w:rsid w:val="000178F3"/>
    <w:rsid w:val="00020367"/>
    <w:rsid w:val="00020E61"/>
    <w:rsid w:val="00021626"/>
    <w:rsid w:val="000216D1"/>
    <w:rsid w:val="0002174A"/>
    <w:rsid w:val="0002232C"/>
    <w:rsid w:val="0002270B"/>
    <w:rsid w:val="00022A74"/>
    <w:rsid w:val="00023964"/>
    <w:rsid w:val="00023A82"/>
    <w:rsid w:val="0002459F"/>
    <w:rsid w:val="000257C8"/>
    <w:rsid w:val="00026095"/>
    <w:rsid w:val="00026789"/>
    <w:rsid w:val="0002696E"/>
    <w:rsid w:val="00026FBE"/>
    <w:rsid w:val="00027234"/>
    <w:rsid w:val="00027A94"/>
    <w:rsid w:val="00027AC0"/>
    <w:rsid w:val="0003063F"/>
    <w:rsid w:val="00030AEC"/>
    <w:rsid w:val="000317E1"/>
    <w:rsid w:val="00031C28"/>
    <w:rsid w:val="00035CDC"/>
    <w:rsid w:val="000363C9"/>
    <w:rsid w:val="000364AE"/>
    <w:rsid w:val="00037732"/>
    <w:rsid w:val="00040676"/>
    <w:rsid w:val="000406BD"/>
    <w:rsid w:val="00040AD8"/>
    <w:rsid w:val="00040C3C"/>
    <w:rsid w:val="000418D9"/>
    <w:rsid w:val="0004196E"/>
    <w:rsid w:val="00041A80"/>
    <w:rsid w:val="00041C29"/>
    <w:rsid w:val="0004215E"/>
    <w:rsid w:val="0004283B"/>
    <w:rsid w:val="000433A5"/>
    <w:rsid w:val="00043593"/>
    <w:rsid w:val="000446F8"/>
    <w:rsid w:val="000450CA"/>
    <w:rsid w:val="000451DA"/>
    <w:rsid w:val="0004551D"/>
    <w:rsid w:val="00045960"/>
    <w:rsid w:val="00045F2A"/>
    <w:rsid w:val="000468C2"/>
    <w:rsid w:val="00046BB7"/>
    <w:rsid w:val="00046BDC"/>
    <w:rsid w:val="0004776B"/>
    <w:rsid w:val="00050232"/>
    <w:rsid w:val="000507FE"/>
    <w:rsid w:val="00051136"/>
    <w:rsid w:val="00052228"/>
    <w:rsid w:val="000531FA"/>
    <w:rsid w:val="000532B9"/>
    <w:rsid w:val="00053400"/>
    <w:rsid w:val="00053F8F"/>
    <w:rsid w:val="00055C68"/>
    <w:rsid w:val="00055D9B"/>
    <w:rsid w:val="00055DF7"/>
    <w:rsid w:val="00055E58"/>
    <w:rsid w:val="000569F5"/>
    <w:rsid w:val="00057129"/>
    <w:rsid w:val="00057C26"/>
    <w:rsid w:val="00057D6D"/>
    <w:rsid w:val="00060DA5"/>
    <w:rsid w:val="00060E43"/>
    <w:rsid w:val="000617AD"/>
    <w:rsid w:val="00061B57"/>
    <w:rsid w:val="00061FDA"/>
    <w:rsid w:val="00062342"/>
    <w:rsid w:val="00062915"/>
    <w:rsid w:val="00062BC7"/>
    <w:rsid w:val="000639A4"/>
    <w:rsid w:val="000639D2"/>
    <w:rsid w:val="00063A5A"/>
    <w:rsid w:val="00064B89"/>
    <w:rsid w:val="00064D0C"/>
    <w:rsid w:val="000659FD"/>
    <w:rsid w:val="00065A5D"/>
    <w:rsid w:val="00065C99"/>
    <w:rsid w:val="000662EF"/>
    <w:rsid w:val="00067729"/>
    <w:rsid w:val="00067887"/>
    <w:rsid w:val="00067C51"/>
    <w:rsid w:val="00070419"/>
    <w:rsid w:val="00070B72"/>
    <w:rsid w:val="000714F6"/>
    <w:rsid w:val="00072E04"/>
    <w:rsid w:val="0007350E"/>
    <w:rsid w:val="00073766"/>
    <w:rsid w:val="00073A1C"/>
    <w:rsid w:val="0007444D"/>
    <w:rsid w:val="000744BE"/>
    <w:rsid w:val="00074CEF"/>
    <w:rsid w:val="00075BD9"/>
    <w:rsid w:val="00075D57"/>
    <w:rsid w:val="00076814"/>
    <w:rsid w:val="000772B5"/>
    <w:rsid w:val="00077DFE"/>
    <w:rsid w:val="00077F69"/>
    <w:rsid w:val="000815C5"/>
    <w:rsid w:val="00081699"/>
    <w:rsid w:val="00082644"/>
    <w:rsid w:val="000827E0"/>
    <w:rsid w:val="000833A1"/>
    <w:rsid w:val="00083835"/>
    <w:rsid w:val="00083E7B"/>
    <w:rsid w:val="000841BB"/>
    <w:rsid w:val="00084402"/>
    <w:rsid w:val="0008470B"/>
    <w:rsid w:val="00086077"/>
    <w:rsid w:val="00086242"/>
    <w:rsid w:val="00086E6E"/>
    <w:rsid w:val="00087587"/>
    <w:rsid w:val="000875C8"/>
    <w:rsid w:val="000876A2"/>
    <w:rsid w:val="00090F6E"/>
    <w:rsid w:val="000919EA"/>
    <w:rsid w:val="0009425D"/>
    <w:rsid w:val="000946BD"/>
    <w:rsid w:val="00095A62"/>
    <w:rsid w:val="00095A8F"/>
    <w:rsid w:val="00096FB3"/>
    <w:rsid w:val="00097075"/>
    <w:rsid w:val="00097664"/>
    <w:rsid w:val="00097C20"/>
    <w:rsid w:val="000A0A79"/>
    <w:rsid w:val="000A1C1E"/>
    <w:rsid w:val="000A2F16"/>
    <w:rsid w:val="000A424A"/>
    <w:rsid w:val="000A43C0"/>
    <w:rsid w:val="000A45E2"/>
    <w:rsid w:val="000A4D2A"/>
    <w:rsid w:val="000A5CB1"/>
    <w:rsid w:val="000A612D"/>
    <w:rsid w:val="000A6EE6"/>
    <w:rsid w:val="000A7B77"/>
    <w:rsid w:val="000A7E47"/>
    <w:rsid w:val="000B0E61"/>
    <w:rsid w:val="000B0EDF"/>
    <w:rsid w:val="000B17ED"/>
    <w:rsid w:val="000B1826"/>
    <w:rsid w:val="000B279F"/>
    <w:rsid w:val="000B33DD"/>
    <w:rsid w:val="000B4735"/>
    <w:rsid w:val="000B49F8"/>
    <w:rsid w:val="000B4E0D"/>
    <w:rsid w:val="000B51F8"/>
    <w:rsid w:val="000B598B"/>
    <w:rsid w:val="000B662C"/>
    <w:rsid w:val="000B70E4"/>
    <w:rsid w:val="000B7C7C"/>
    <w:rsid w:val="000B7E7B"/>
    <w:rsid w:val="000C031A"/>
    <w:rsid w:val="000C09EA"/>
    <w:rsid w:val="000C1806"/>
    <w:rsid w:val="000C1BDC"/>
    <w:rsid w:val="000C1D03"/>
    <w:rsid w:val="000C3B59"/>
    <w:rsid w:val="000C3C02"/>
    <w:rsid w:val="000C3F3F"/>
    <w:rsid w:val="000C49DB"/>
    <w:rsid w:val="000C664B"/>
    <w:rsid w:val="000C713D"/>
    <w:rsid w:val="000D0110"/>
    <w:rsid w:val="000D0BFE"/>
    <w:rsid w:val="000D0EFA"/>
    <w:rsid w:val="000D15AD"/>
    <w:rsid w:val="000D1761"/>
    <w:rsid w:val="000D2D17"/>
    <w:rsid w:val="000D341D"/>
    <w:rsid w:val="000D3750"/>
    <w:rsid w:val="000D47A0"/>
    <w:rsid w:val="000D4AAA"/>
    <w:rsid w:val="000D5D7C"/>
    <w:rsid w:val="000D61C9"/>
    <w:rsid w:val="000D6B81"/>
    <w:rsid w:val="000D6E39"/>
    <w:rsid w:val="000D75B5"/>
    <w:rsid w:val="000E033C"/>
    <w:rsid w:val="000E0433"/>
    <w:rsid w:val="000E070F"/>
    <w:rsid w:val="000E27B8"/>
    <w:rsid w:val="000E2CCA"/>
    <w:rsid w:val="000E35D1"/>
    <w:rsid w:val="000E4902"/>
    <w:rsid w:val="000E6384"/>
    <w:rsid w:val="000E68E1"/>
    <w:rsid w:val="000F0070"/>
    <w:rsid w:val="000F05A7"/>
    <w:rsid w:val="000F0863"/>
    <w:rsid w:val="000F15F7"/>
    <w:rsid w:val="000F1FD2"/>
    <w:rsid w:val="000F260B"/>
    <w:rsid w:val="000F28D3"/>
    <w:rsid w:val="000F2905"/>
    <w:rsid w:val="000F3EDF"/>
    <w:rsid w:val="000F4265"/>
    <w:rsid w:val="000F493C"/>
    <w:rsid w:val="000F4B8C"/>
    <w:rsid w:val="000F4FC2"/>
    <w:rsid w:val="000F5367"/>
    <w:rsid w:val="000F5A8D"/>
    <w:rsid w:val="000F6141"/>
    <w:rsid w:val="000F6A4F"/>
    <w:rsid w:val="000F6EB0"/>
    <w:rsid w:val="000F7120"/>
    <w:rsid w:val="000F75AE"/>
    <w:rsid w:val="000F765F"/>
    <w:rsid w:val="001007D5"/>
    <w:rsid w:val="001028A3"/>
    <w:rsid w:val="00102D50"/>
    <w:rsid w:val="00103050"/>
    <w:rsid w:val="001032BC"/>
    <w:rsid w:val="0010381D"/>
    <w:rsid w:val="00103924"/>
    <w:rsid w:val="00103979"/>
    <w:rsid w:val="00103A2C"/>
    <w:rsid w:val="0010445D"/>
    <w:rsid w:val="001059A2"/>
    <w:rsid w:val="00105C63"/>
    <w:rsid w:val="001064EC"/>
    <w:rsid w:val="0010799B"/>
    <w:rsid w:val="00107F4C"/>
    <w:rsid w:val="00110EA2"/>
    <w:rsid w:val="00111582"/>
    <w:rsid w:val="00112D03"/>
    <w:rsid w:val="00114AE5"/>
    <w:rsid w:val="0011506B"/>
    <w:rsid w:val="00117379"/>
    <w:rsid w:val="00117AAE"/>
    <w:rsid w:val="00117CA3"/>
    <w:rsid w:val="00117EEF"/>
    <w:rsid w:val="00121694"/>
    <w:rsid w:val="0012198E"/>
    <w:rsid w:val="001219E6"/>
    <w:rsid w:val="00122126"/>
    <w:rsid w:val="00122166"/>
    <w:rsid w:val="001223DD"/>
    <w:rsid w:val="00122B48"/>
    <w:rsid w:val="00123B80"/>
    <w:rsid w:val="00123BBE"/>
    <w:rsid w:val="001247DA"/>
    <w:rsid w:val="00125AA4"/>
    <w:rsid w:val="00125C8C"/>
    <w:rsid w:val="001262B0"/>
    <w:rsid w:val="001262FF"/>
    <w:rsid w:val="001264C3"/>
    <w:rsid w:val="001275F4"/>
    <w:rsid w:val="00127B93"/>
    <w:rsid w:val="00127DC4"/>
    <w:rsid w:val="001301E3"/>
    <w:rsid w:val="00130247"/>
    <w:rsid w:val="001302AD"/>
    <w:rsid w:val="00130308"/>
    <w:rsid w:val="0013077F"/>
    <w:rsid w:val="00130787"/>
    <w:rsid w:val="00130EEF"/>
    <w:rsid w:val="00131438"/>
    <w:rsid w:val="00131956"/>
    <w:rsid w:val="00131F36"/>
    <w:rsid w:val="00132519"/>
    <w:rsid w:val="00132A7F"/>
    <w:rsid w:val="00132CDF"/>
    <w:rsid w:val="0013323C"/>
    <w:rsid w:val="001343C1"/>
    <w:rsid w:val="00134AB7"/>
    <w:rsid w:val="00134BB4"/>
    <w:rsid w:val="00134D64"/>
    <w:rsid w:val="00134E0B"/>
    <w:rsid w:val="00134E28"/>
    <w:rsid w:val="00134F35"/>
    <w:rsid w:val="00134F83"/>
    <w:rsid w:val="00136015"/>
    <w:rsid w:val="0013642E"/>
    <w:rsid w:val="00136699"/>
    <w:rsid w:val="001371CA"/>
    <w:rsid w:val="00137570"/>
    <w:rsid w:val="001378DA"/>
    <w:rsid w:val="001408AA"/>
    <w:rsid w:val="00141D8E"/>
    <w:rsid w:val="00141FC0"/>
    <w:rsid w:val="0014266C"/>
    <w:rsid w:val="00142777"/>
    <w:rsid w:val="00142796"/>
    <w:rsid w:val="00142815"/>
    <w:rsid w:val="00146296"/>
    <w:rsid w:val="0014651C"/>
    <w:rsid w:val="001467C8"/>
    <w:rsid w:val="0014688F"/>
    <w:rsid w:val="001469E3"/>
    <w:rsid w:val="00146CFE"/>
    <w:rsid w:val="00147473"/>
    <w:rsid w:val="001502CA"/>
    <w:rsid w:val="001508FA"/>
    <w:rsid w:val="00150E0C"/>
    <w:rsid w:val="00151A29"/>
    <w:rsid w:val="0015394E"/>
    <w:rsid w:val="0015405D"/>
    <w:rsid w:val="00154300"/>
    <w:rsid w:val="001545C5"/>
    <w:rsid w:val="0015613B"/>
    <w:rsid w:val="001568E6"/>
    <w:rsid w:val="0015698A"/>
    <w:rsid w:val="00156EB5"/>
    <w:rsid w:val="0015711C"/>
    <w:rsid w:val="001576F4"/>
    <w:rsid w:val="001602BD"/>
    <w:rsid w:val="001605B8"/>
    <w:rsid w:val="0016249F"/>
    <w:rsid w:val="001626AB"/>
    <w:rsid w:val="00163D13"/>
    <w:rsid w:val="001644C2"/>
    <w:rsid w:val="001646E4"/>
    <w:rsid w:val="00165739"/>
    <w:rsid w:val="00167765"/>
    <w:rsid w:val="00167F6E"/>
    <w:rsid w:val="001707AF"/>
    <w:rsid w:val="001707D1"/>
    <w:rsid w:val="00170E57"/>
    <w:rsid w:val="00170E93"/>
    <w:rsid w:val="001710A0"/>
    <w:rsid w:val="001710A3"/>
    <w:rsid w:val="00171571"/>
    <w:rsid w:val="001715EF"/>
    <w:rsid w:val="001716C2"/>
    <w:rsid w:val="0017192E"/>
    <w:rsid w:val="001719D8"/>
    <w:rsid w:val="00171AB6"/>
    <w:rsid w:val="001720F3"/>
    <w:rsid w:val="00172147"/>
    <w:rsid w:val="001731D9"/>
    <w:rsid w:val="0017511A"/>
    <w:rsid w:val="00175735"/>
    <w:rsid w:val="00176154"/>
    <w:rsid w:val="0017633A"/>
    <w:rsid w:val="001763D8"/>
    <w:rsid w:val="00180000"/>
    <w:rsid w:val="00180A22"/>
    <w:rsid w:val="00180B6C"/>
    <w:rsid w:val="00180BBF"/>
    <w:rsid w:val="00181055"/>
    <w:rsid w:val="00181058"/>
    <w:rsid w:val="0018330B"/>
    <w:rsid w:val="001837B6"/>
    <w:rsid w:val="00183A92"/>
    <w:rsid w:val="001847EB"/>
    <w:rsid w:val="00184895"/>
    <w:rsid w:val="00185C6A"/>
    <w:rsid w:val="00185CAE"/>
    <w:rsid w:val="0018656D"/>
    <w:rsid w:val="001866A6"/>
    <w:rsid w:val="00186933"/>
    <w:rsid w:val="0018751F"/>
    <w:rsid w:val="001876B7"/>
    <w:rsid w:val="001879BB"/>
    <w:rsid w:val="00187F34"/>
    <w:rsid w:val="00190055"/>
    <w:rsid w:val="0019068A"/>
    <w:rsid w:val="00190910"/>
    <w:rsid w:val="001912D9"/>
    <w:rsid w:val="0019230B"/>
    <w:rsid w:val="0019242D"/>
    <w:rsid w:val="00192C7B"/>
    <w:rsid w:val="00193EB1"/>
    <w:rsid w:val="00193FA9"/>
    <w:rsid w:val="0019432B"/>
    <w:rsid w:val="001943C8"/>
    <w:rsid w:val="001943E9"/>
    <w:rsid w:val="001945A2"/>
    <w:rsid w:val="00194B43"/>
    <w:rsid w:val="00194D84"/>
    <w:rsid w:val="0019533C"/>
    <w:rsid w:val="001960EF"/>
    <w:rsid w:val="00196CEC"/>
    <w:rsid w:val="00196FF7"/>
    <w:rsid w:val="00197968"/>
    <w:rsid w:val="00197F75"/>
    <w:rsid w:val="001A05A4"/>
    <w:rsid w:val="001A0ED0"/>
    <w:rsid w:val="001A1417"/>
    <w:rsid w:val="001A157A"/>
    <w:rsid w:val="001A2918"/>
    <w:rsid w:val="001A3AF2"/>
    <w:rsid w:val="001A3E53"/>
    <w:rsid w:val="001A62D8"/>
    <w:rsid w:val="001A7FDE"/>
    <w:rsid w:val="001B09D9"/>
    <w:rsid w:val="001B0C83"/>
    <w:rsid w:val="001B2447"/>
    <w:rsid w:val="001B3C8C"/>
    <w:rsid w:val="001B5013"/>
    <w:rsid w:val="001B539E"/>
    <w:rsid w:val="001B5C9C"/>
    <w:rsid w:val="001B5F1E"/>
    <w:rsid w:val="001B71BB"/>
    <w:rsid w:val="001B7814"/>
    <w:rsid w:val="001B7908"/>
    <w:rsid w:val="001B7B83"/>
    <w:rsid w:val="001C07E4"/>
    <w:rsid w:val="001C112E"/>
    <w:rsid w:val="001C115F"/>
    <w:rsid w:val="001C125D"/>
    <w:rsid w:val="001C1545"/>
    <w:rsid w:val="001C1BAB"/>
    <w:rsid w:val="001C1EBA"/>
    <w:rsid w:val="001C1ED5"/>
    <w:rsid w:val="001C352F"/>
    <w:rsid w:val="001C3659"/>
    <w:rsid w:val="001C3EB1"/>
    <w:rsid w:val="001C4FD7"/>
    <w:rsid w:val="001C56F2"/>
    <w:rsid w:val="001C5DF3"/>
    <w:rsid w:val="001C61A8"/>
    <w:rsid w:val="001C63E7"/>
    <w:rsid w:val="001D023F"/>
    <w:rsid w:val="001D09E5"/>
    <w:rsid w:val="001D1F8F"/>
    <w:rsid w:val="001D26D8"/>
    <w:rsid w:val="001D2E9D"/>
    <w:rsid w:val="001D40F1"/>
    <w:rsid w:val="001D44B5"/>
    <w:rsid w:val="001D46F1"/>
    <w:rsid w:val="001D5CA0"/>
    <w:rsid w:val="001D5ED7"/>
    <w:rsid w:val="001D60E8"/>
    <w:rsid w:val="001D6BF3"/>
    <w:rsid w:val="001D6FE4"/>
    <w:rsid w:val="001D728A"/>
    <w:rsid w:val="001E015A"/>
    <w:rsid w:val="001E08E9"/>
    <w:rsid w:val="001E0D02"/>
    <w:rsid w:val="001E1A53"/>
    <w:rsid w:val="001E1F55"/>
    <w:rsid w:val="001E2DEE"/>
    <w:rsid w:val="001E331F"/>
    <w:rsid w:val="001E480B"/>
    <w:rsid w:val="001E4C55"/>
    <w:rsid w:val="001E4D36"/>
    <w:rsid w:val="001E4E4E"/>
    <w:rsid w:val="001E50FB"/>
    <w:rsid w:val="001E693F"/>
    <w:rsid w:val="001E70C7"/>
    <w:rsid w:val="001E73E3"/>
    <w:rsid w:val="001F0226"/>
    <w:rsid w:val="001F04E5"/>
    <w:rsid w:val="001F091D"/>
    <w:rsid w:val="001F0C71"/>
    <w:rsid w:val="001F0E45"/>
    <w:rsid w:val="001F134E"/>
    <w:rsid w:val="001F1416"/>
    <w:rsid w:val="001F17DD"/>
    <w:rsid w:val="001F1951"/>
    <w:rsid w:val="001F1968"/>
    <w:rsid w:val="001F1E43"/>
    <w:rsid w:val="001F4282"/>
    <w:rsid w:val="001F48E2"/>
    <w:rsid w:val="001F4D0A"/>
    <w:rsid w:val="001F4ECF"/>
    <w:rsid w:val="001F538A"/>
    <w:rsid w:val="001F6774"/>
    <w:rsid w:val="001F7E81"/>
    <w:rsid w:val="0020041A"/>
    <w:rsid w:val="00200F66"/>
    <w:rsid w:val="00200F9A"/>
    <w:rsid w:val="002023B7"/>
    <w:rsid w:val="00202656"/>
    <w:rsid w:val="00202C59"/>
    <w:rsid w:val="002034E1"/>
    <w:rsid w:val="0020424A"/>
    <w:rsid w:val="002053EC"/>
    <w:rsid w:val="0020540A"/>
    <w:rsid w:val="002059ED"/>
    <w:rsid w:val="002062C7"/>
    <w:rsid w:val="0020684A"/>
    <w:rsid w:val="00207635"/>
    <w:rsid w:val="00207690"/>
    <w:rsid w:val="002077CD"/>
    <w:rsid w:val="00210589"/>
    <w:rsid w:val="00210B40"/>
    <w:rsid w:val="00210C0C"/>
    <w:rsid w:val="00211848"/>
    <w:rsid w:val="002118DE"/>
    <w:rsid w:val="00211A81"/>
    <w:rsid w:val="00211ECD"/>
    <w:rsid w:val="002122C5"/>
    <w:rsid w:val="002133C9"/>
    <w:rsid w:val="00213AEA"/>
    <w:rsid w:val="00213C04"/>
    <w:rsid w:val="00213C8F"/>
    <w:rsid w:val="00214A2E"/>
    <w:rsid w:val="00214A96"/>
    <w:rsid w:val="002158C8"/>
    <w:rsid w:val="0021645C"/>
    <w:rsid w:val="00216643"/>
    <w:rsid w:val="00216B91"/>
    <w:rsid w:val="00217177"/>
    <w:rsid w:val="00217F0B"/>
    <w:rsid w:val="002200FA"/>
    <w:rsid w:val="002201D2"/>
    <w:rsid w:val="002208F4"/>
    <w:rsid w:val="00220AAE"/>
    <w:rsid w:val="00221247"/>
    <w:rsid w:val="00221620"/>
    <w:rsid w:val="00222B64"/>
    <w:rsid w:val="00223B29"/>
    <w:rsid w:val="00223C7E"/>
    <w:rsid w:val="00225413"/>
    <w:rsid w:val="00225427"/>
    <w:rsid w:val="002259BE"/>
    <w:rsid w:val="0022694D"/>
    <w:rsid w:val="002305BC"/>
    <w:rsid w:val="0023106D"/>
    <w:rsid w:val="00231579"/>
    <w:rsid w:val="00231A81"/>
    <w:rsid w:val="00232562"/>
    <w:rsid w:val="00233632"/>
    <w:rsid w:val="002343B6"/>
    <w:rsid w:val="00234EEC"/>
    <w:rsid w:val="0023524D"/>
    <w:rsid w:val="00235501"/>
    <w:rsid w:val="002358F6"/>
    <w:rsid w:val="002359DE"/>
    <w:rsid w:val="00235DD8"/>
    <w:rsid w:val="00236C46"/>
    <w:rsid w:val="002373F8"/>
    <w:rsid w:val="00237B35"/>
    <w:rsid w:val="00237BCD"/>
    <w:rsid w:val="00237E9C"/>
    <w:rsid w:val="00241A0C"/>
    <w:rsid w:val="002424F9"/>
    <w:rsid w:val="00242AC7"/>
    <w:rsid w:val="00242EF9"/>
    <w:rsid w:val="0024340E"/>
    <w:rsid w:val="0024363F"/>
    <w:rsid w:val="00243DA6"/>
    <w:rsid w:val="002446DE"/>
    <w:rsid w:val="00244BED"/>
    <w:rsid w:val="00244C4F"/>
    <w:rsid w:val="0024511C"/>
    <w:rsid w:val="00245B54"/>
    <w:rsid w:val="002464F2"/>
    <w:rsid w:val="00246D17"/>
    <w:rsid w:val="00246F0F"/>
    <w:rsid w:val="0025034B"/>
    <w:rsid w:val="00250F0D"/>
    <w:rsid w:val="002512F1"/>
    <w:rsid w:val="002515BD"/>
    <w:rsid w:val="00251CA8"/>
    <w:rsid w:val="00252258"/>
    <w:rsid w:val="002528E3"/>
    <w:rsid w:val="00253092"/>
    <w:rsid w:val="0025311F"/>
    <w:rsid w:val="002533EF"/>
    <w:rsid w:val="00253CF8"/>
    <w:rsid w:val="002544DB"/>
    <w:rsid w:val="00254A47"/>
    <w:rsid w:val="00254BF4"/>
    <w:rsid w:val="00255540"/>
    <w:rsid w:val="00255FD1"/>
    <w:rsid w:val="00256AD7"/>
    <w:rsid w:val="00260469"/>
    <w:rsid w:val="00260EAA"/>
    <w:rsid w:val="002615DD"/>
    <w:rsid w:val="002616B2"/>
    <w:rsid w:val="00261C4E"/>
    <w:rsid w:val="00262132"/>
    <w:rsid w:val="00262644"/>
    <w:rsid w:val="00262A24"/>
    <w:rsid w:val="00262B96"/>
    <w:rsid w:val="00262BF0"/>
    <w:rsid w:val="00262DA7"/>
    <w:rsid w:val="00263C99"/>
    <w:rsid w:val="002655D6"/>
    <w:rsid w:val="002657DB"/>
    <w:rsid w:val="00266638"/>
    <w:rsid w:val="00266FE2"/>
    <w:rsid w:val="00267149"/>
    <w:rsid w:val="00267684"/>
    <w:rsid w:val="002679FD"/>
    <w:rsid w:val="00270E56"/>
    <w:rsid w:val="002718E0"/>
    <w:rsid w:val="0027276A"/>
    <w:rsid w:val="00273A4F"/>
    <w:rsid w:val="00273FBB"/>
    <w:rsid w:val="00274FAC"/>
    <w:rsid w:val="002754EE"/>
    <w:rsid w:val="002756FF"/>
    <w:rsid w:val="00275F5B"/>
    <w:rsid w:val="00275F80"/>
    <w:rsid w:val="002775C9"/>
    <w:rsid w:val="00277672"/>
    <w:rsid w:val="00277E20"/>
    <w:rsid w:val="002802C8"/>
    <w:rsid w:val="002810BC"/>
    <w:rsid w:val="00281173"/>
    <w:rsid w:val="00281AF3"/>
    <w:rsid w:val="002822CF"/>
    <w:rsid w:val="0028322F"/>
    <w:rsid w:val="00285698"/>
    <w:rsid w:val="002876A3"/>
    <w:rsid w:val="00287C6A"/>
    <w:rsid w:val="0029025B"/>
    <w:rsid w:val="00290665"/>
    <w:rsid w:val="0029068B"/>
    <w:rsid w:val="00290F1D"/>
    <w:rsid w:val="002915FE"/>
    <w:rsid w:val="002917CF"/>
    <w:rsid w:val="00291A60"/>
    <w:rsid w:val="00292697"/>
    <w:rsid w:val="0029360A"/>
    <w:rsid w:val="0029508B"/>
    <w:rsid w:val="00297CC4"/>
    <w:rsid w:val="002A0088"/>
    <w:rsid w:val="002A01BC"/>
    <w:rsid w:val="002A0244"/>
    <w:rsid w:val="002A0FB5"/>
    <w:rsid w:val="002A1ABC"/>
    <w:rsid w:val="002A216F"/>
    <w:rsid w:val="002A29A8"/>
    <w:rsid w:val="002A4808"/>
    <w:rsid w:val="002A4AD8"/>
    <w:rsid w:val="002A4DD2"/>
    <w:rsid w:val="002A5F96"/>
    <w:rsid w:val="002A7056"/>
    <w:rsid w:val="002A75F2"/>
    <w:rsid w:val="002B0324"/>
    <w:rsid w:val="002B07E4"/>
    <w:rsid w:val="002B0FDC"/>
    <w:rsid w:val="002B100C"/>
    <w:rsid w:val="002B1A41"/>
    <w:rsid w:val="002B2A8E"/>
    <w:rsid w:val="002B2C02"/>
    <w:rsid w:val="002B2F2C"/>
    <w:rsid w:val="002B470A"/>
    <w:rsid w:val="002B4E97"/>
    <w:rsid w:val="002B7010"/>
    <w:rsid w:val="002B7136"/>
    <w:rsid w:val="002B7477"/>
    <w:rsid w:val="002B7673"/>
    <w:rsid w:val="002B7E62"/>
    <w:rsid w:val="002C017C"/>
    <w:rsid w:val="002C1A85"/>
    <w:rsid w:val="002C28AC"/>
    <w:rsid w:val="002C36D9"/>
    <w:rsid w:val="002C3804"/>
    <w:rsid w:val="002C525B"/>
    <w:rsid w:val="002C55CD"/>
    <w:rsid w:val="002C6A1A"/>
    <w:rsid w:val="002C78A5"/>
    <w:rsid w:val="002C7C0C"/>
    <w:rsid w:val="002D28F9"/>
    <w:rsid w:val="002D2E54"/>
    <w:rsid w:val="002D525D"/>
    <w:rsid w:val="002D5FAF"/>
    <w:rsid w:val="002D6A39"/>
    <w:rsid w:val="002D71AC"/>
    <w:rsid w:val="002D7241"/>
    <w:rsid w:val="002E05A7"/>
    <w:rsid w:val="002E0C18"/>
    <w:rsid w:val="002E0D37"/>
    <w:rsid w:val="002E1473"/>
    <w:rsid w:val="002E1C59"/>
    <w:rsid w:val="002E34FC"/>
    <w:rsid w:val="002E3CAA"/>
    <w:rsid w:val="002E4A81"/>
    <w:rsid w:val="002E4B26"/>
    <w:rsid w:val="002E6A0C"/>
    <w:rsid w:val="002E6E60"/>
    <w:rsid w:val="002E74B1"/>
    <w:rsid w:val="002E757E"/>
    <w:rsid w:val="002F0BF7"/>
    <w:rsid w:val="002F104D"/>
    <w:rsid w:val="002F12D5"/>
    <w:rsid w:val="002F2599"/>
    <w:rsid w:val="002F2C59"/>
    <w:rsid w:val="002F2DBE"/>
    <w:rsid w:val="002F32BD"/>
    <w:rsid w:val="002F32FF"/>
    <w:rsid w:val="002F4E8C"/>
    <w:rsid w:val="002F5274"/>
    <w:rsid w:val="002F55D1"/>
    <w:rsid w:val="002F7329"/>
    <w:rsid w:val="002F757A"/>
    <w:rsid w:val="00300F00"/>
    <w:rsid w:val="00301738"/>
    <w:rsid w:val="00301CB7"/>
    <w:rsid w:val="00301E9F"/>
    <w:rsid w:val="003021E4"/>
    <w:rsid w:val="00305236"/>
    <w:rsid w:val="00305415"/>
    <w:rsid w:val="003056CA"/>
    <w:rsid w:val="003068A2"/>
    <w:rsid w:val="003071A5"/>
    <w:rsid w:val="0030768D"/>
    <w:rsid w:val="003103C3"/>
    <w:rsid w:val="003108C0"/>
    <w:rsid w:val="00310C3E"/>
    <w:rsid w:val="00310FA7"/>
    <w:rsid w:val="00311234"/>
    <w:rsid w:val="00311F20"/>
    <w:rsid w:val="003132FC"/>
    <w:rsid w:val="003136D9"/>
    <w:rsid w:val="00315AC7"/>
    <w:rsid w:val="00315D43"/>
    <w:rsid w:val="00315FEC"/>
    <w:rsid w:val="00316487"/>
    <w:rsid w:val="00317188"/>
    <w:rsid w:val="00320735"/>
    <w:rsid w:val="003208EE"/>
    <w:rsid w:val="00321EC1"/>
    <w:rsid w:val="0032222A"/>
    <w:rsid w:val="003229A4"/>
    <w:rsid w:val="00322E10"/>
    <w:rsid w:val="00323C92"/>
    <w:rsid w:val="00323DB9"/>
    <w:rsid w:val="0032404E"/>
    <w:rsid w:val="0032608C"/>
    <w:rsid w:val="003262D3"/>
    <w:rsid w:val="00326A9C"/>
    <w:rsid w:val="00326F8C"/>
    <w:rsid w:val="003272AB"/>
    <w:rsid w:val="003276FE"/>
    <w:rsid w:val="0033048D"/>
    <w:rsid w:val="003313F0"/>
    <w:rsid w:val="003322A0"/>
    <w:rsid w:val="00332406"/>
    <w:rsid w:val="00333D35"/>
    <w:rsid w:val="00334F74"/>
    <w:rsid w:val="00336997"/>
    <w:rsid w:val="0033746D"/>
    <w:rsid w:val="00337955"/>
    <w:rsid w:val="00337FCB"/>
    <w:rsid w:val="003412E3"/>
    <w:rsid w:val="0034157F"/>
    <w:rsid w:val="00341B8D"/>
    <w:rsid w:val="003424E9"/>
    <w:rsid w:val="0034266F"/>
    <w:rsid w:val="003429A2"/>
    <w:rsid w:val="00342ABC"/>
    <w:rsid w:val="00342C92"/>
    <w:rsid w:val="00342CDF"/>
    <w:rsid w:val="003431A5"/>
    <w:rsid w:val="0034379A"/>
    <w:rsid w:val="00343801"/>
    <w:rsid w:val="00343B6B"/>
    <w:rsid w:val="00343DB8"/>
    <w:rsid w:val="00343E59"/>
    <w:rsid w:val="0034402C"/>
    <w:rsid w:val="00344289"/>
    <w:rsid w:val="00344A8C"/>
    <w:rsid w:val="00345B99"/>
    <w:rsid w:val="00345DD6"/>
    <w:rsid w:val="00346B0B"/>
    <w:rsid w:val="003504EB"/>
    <w:rsid w:val="00350D05"/>
    <w:rsid w:val="0035115D"/>
    <w:rsid w:val="00351A34"/>
    <w:rsid w:val="003529DD"/>
    <w:rsid w:val="003538C1"/>
    <w:rsid w:val="00353AD6"/>
    <w:rsid w:val="0035487E"/>
    <w:rsid w:val="00354C35"/>
    <w:rsid w:val="0035526B"/>
    <w:rsid w:val="0035599A"/>
    <w:rsid w:val="00355E30"/>
    <w:rsid w:val="00355E70"/>
    <w:rsid w:val="003572B4"/>
    <w:rsid w:val="00357876"/>
    <w:rsid w:val="00360D62"/>
    <w:rsid w:val="00361A5D"/>
    <w:rsid w:val="00361FEF"/>
    <w:rsid w:val="0036225C"/>
    <w:rsid w:val="00362D7E"/>
    <w:rsid w:val="0036358A"/>
    <w:rsid w:val="00364FC5"/>
    <w:rsid w:val="003658DD"/>
    <w:rsid w:val="003669B5"/>
    <w:rsid w:val="00366D4B"/>
    <w:rsid w:val="00367B3D"/>
    <w:rsid w:val="00367DA3"/>
    <w:rsid w:val="00370E42"/>
    <w:rsid w:val="00371599"/>
    <w:rsid w:val="00371D1F"/>
    <w:rsid w:val="0037268A"/>
    <w:rsid w:val="00372CBF"/>
    <w:rsid w:val="00372D05"/>
    <w:rsid w:val="00372E2D"/>
    <w:rsid w:val="00372EF0"/>
    <w:rsid w:val="00373A5C"/>
    <w:rsid w:val="00373FEE"/>
    <w:rsid w:val="00374A54"/>
    <w:rsid w:val="00374F0F"/>
    <w:rsid w:val="00375D17"/>
    <w:rsid w:val="00376BAA"/>
    <w:rsid w:val="00377482"/>
    <w:rsid w:val="00377679"/>
    <w:rsid w:val="003777E2"/>
    <w:rsid w:val="00377E66"/>
    <w:rsid w:val="00380AB7"/>
    <w:rsid w:val="00381279"/>
    <w:rsid w:val="00381320"/>
    <w:rsid w:val="00382913"/>
    <w:rsid w:val="0038377C"/>
    <w:rsid w:val="003849FD"/>
    <w:rsid w:val="0038506B"/>
    <w:rsid w:val="00386198"/>
    <w:rsid w:val="003864E0"/>
    <w:rsid w:val="00387A10"/>
    <w:rsid w:val="003900A9"/>
    <w:rsid w:val="003901E3"/>
    <w:rsid w:val="00390386"/>
    <w:rsid w:val="00390830"/>
    <w:rsid w:val="00390C98"/>
    <w:rsid w:val="003918FE"/>
    <w:rsid w:val="00391C3C"/>
    <w:rsid w:val="003925D2"/>
    <w:rsid w:val="0039279D"/>
    <w:rsid w:val="00392D76"/>
    <w:rsid w:val="00394910"/>
    <w:rsid w:val="00395710"/>
    <w:rsid w:val="00395BA1"/>
    <w:rsid w:val="00395D3F"/>
    <w:rsid w:val="003963E7"/>
    <w:rsid w:val="00396726"/>
    <w:rsid w:val="0039693D"/>
    <w:rsid w:val="00396B21"/>
    <w:rsid w:val="00396E81"/>
    <w:rsid w:val="003971D1"/>
    <w:rsid w:val="0039772D"/>
    <w:rsid w:val="003A01D2"/>
    <w:rsid w:val="003A07BE"/>
    <w:rsid w:val="003A082F"/>
    <w:rsid w:val="003A1F2B"/>
    <w:rsid w:val="003A3BB3"/>
    <w:rsid w:val="003A45DC"/>
    <w:rsid w:val="003A4628"/>
    <w:rsid w:val="003A5212"/>
    <w:rsid w:val="003A5884"/>
    <w:rsid w:val="003A595F"/>
    <w:rsid w:val="003A5ADE"/>
    <w:rsid w:val="003A5BA5"/>
    <w:rsid w:val="003A6B4C"/>
    <w:rsid w:val="003A7957"/>
    <w:rsid w:val="003A7ACA"/>
    <w:rsid w:val="003B027D"/>
    <w:rsid w:val="003B0C3E"/>
    <w:rsid w:val="003B1D88"/>
    <w:rsid w:val="003B1F6A"/>
    <w:rsid w:val="003B230B"/>
    <w:rsid w:val="003B3C1A"/>
    <w:rsid w:val="003B4256"/>
    <w:rsid w:val="003B45EA"/>
    <w:rsid w:val="003B460F"/>
    <w:rsid w:val="003B480E"/>
    <w:rsid w:val="003B4B68"/>
    <w:rsid w:val="003B5039"/>
    <w:rsid w:val="003B5C14"/>
    <w:rsid w:val="003B6127"/>
    <w:rsid w:val="003B64A7"/>
    <w:rsid w:val="003B69B8"/>
    <w:rsid w:val="003B6CF0"/>
    <w:rsid w:val="003B7169"/>
    <w:rsid w:val="003B7F20"/>
    <w:rsid w:val="003C0F07"/>
    <w:rsid w:val="003C11E9"/>
    <w:rsid w:val="003C16BC"/>
    <w:rsid w:val="003C2782"/>
    <w:rsid w:val="003C37C3"/>
    <w:rsid w:val="003C3C6D"/>
    <w:rsid w:val="003C425B"/>
    <w:rsid w:val="003C4448"/>
    <w:rsid w:val="003C51BA"/>
    <w:rsid w:val="003C544F"/>
    <w:rsid w:val="003C61CE"/>
    <w:rsid w:val="003C6B52"/>
    <w:rsid w:val="003C6F6A"/>
    <w:rsid w:val="003C7718"/>
    <w:rsid w:val="003C773A"/>
    <w:rsid w:val="003C7D07"/>
    <w:rsid w:val="003C7FB5"/>
    <w:rsid w:val="003D1988"/>
    <w:rsid w:val="003D3013"/>
    <w:rsid w:val="003D31A5"/>
    <w:rsid w:val="003D4579"/>
    <w:rsid w:val="003D5764"/>
    <w:rsid w:val="003D64D6"/>
    <w:rsid w:val="003E0489"/>
    <w:rsid w:val="003E0858"/>
    <w:rsid w:val="003E1149"/>
    <w:rsid w:val="003E292C"/>
    <w:rsid w:val="003E3521"/>
    <w:rsid w:val="003E398B"/>
    <w:rsid w:val="003E4608"/>
    <w:rsid w:val="003E4ADF"/>
    <w:rsid w:val="003E524D"/>
    <w:rsid w:val="003E533B"/>
    <w:rsid w:val="003E5623"/>
    <w:rsid w:val="003E64EF"/>
    <w:rsid w:val="003E6DFD"/>
    <w:rsid w:val="003E6F81"/>
    <w:rsid w:val="003E7685"/>
    <w:rsid w:val="003E7C4D"/>
    <w:rsid w:val="003E7D2D"/>
    <w:rsid w:val="003E7DB4"/>
    <w:rsid w:val="003F0164"/>
    <w:rsid w:val="003F04BC"/>
    <w:rsid w:val="003F0ACE"/>
    <w:rsid w:val="003F1057"/>
    <w:rsid w:val="003F118A"/>
    <w:rsid w:val="003F147D"/>
    <w:rsid w:val="003F18EB"/>
    <w:rsid w:val="003F1F3D"/>
    <w:rsid w:val="003F3BE0"/>
    <w:rsid w:val="003F3F95"/>
    <w:rsid w:val="003F3F9C"/>
    <w:rsid w:val="003F4269"/>
    <w:rsid w:val="003F4285"/>
    <w:rsid w:val="003F4BE1"/>
    <w:rsid w:val="003F5573"/>
    <w:rsid w:val="003F5827"/>
    <w:rsid w:val="003F589E"/>
    <w:rsid w:val="003F605B"/>
    <w:rsid w:val="003F730D"/>
    <w:rsid w:val="003F7754"/>
    <w:rsid w:val="00400236"/>
    <w:rsid w:val="004006C2"/>
    <w:rsid w:val="004009E0"/>
    <w:rsid w:val="00400F98"/>
    <w:rsid w:val="00400FD8"/>
    <w:rsid w:val="00401802"/>
    <w:rsid w:val="00402865"/>
    <w:rsid w:val="004040BE"/>
    <w:rsid w:val="0040415A"/>
    <w:rsid w:val="00404BDC"/>
    <w:rsid w:val="00405923"/>
    <w:rsid w:val="0040782B"/>
    <w:rsid w:val="00407BAF"/>
    <w:rsid w:val="00410069"/>
    <w:rsid w:val="00411EEE"/>
    <w:rsid w:val="00412BA9"/>
    <w:rsid w:val="00412CD2"/>
    <w:rsid w:val="0041490C"/>
    <w:rsid w:val="00415D18"/>
    <w:rsid w:val="004168C5"/>
    <w:rsid w:val="00417502"/>
    <w:rsid w:val="004178E5"/>
    <w:rsid w:val="004208A3"/>
    <w:rsid w:val="00420FD4"/>
    <w:rsid w:val="00421F2E"/>
    <w:rsid w:val="00422AD8"/>
    <w:rsid w:val="00423F33"/>
    <w:rsid w:val="0042659D"/>
    <w:rsid w:val="004305F4"/>
    <w:rsid w:val="0043127B"/>
    <w:rsid w:val="004312EA"/>
    <w:rsid w:val="00431732"/>
    <w:rsid w:val="004317DA"/>
    <w:rsid w:val="004328E5"/>
    <w:rsid w:val="00432A13"/>
    <w:rsid w:val="00432EA4"/>
    <w:rsid w:val="0043307B"/>
    <w:rsid w:val="00433612"/>
    <w:rsid w:val="00433850"/>
    <w:rsid w:val="004341C4"/>
    <w:rsid w:val="00434E8B"/>
    <w:rsid w:val="00434F0D"/>
    <w:rsid w:val="00436AFD"/>
    <w:rsid w:val="004409C7"/>
    <w:rsid w:val="0044173E"/>
    <w:rsid w:val="004420DB"/>
    <w:rsid w:val="00443B33"/>
    <w:rsid w:val="00444CEA"/>
    <w:rsid w:val="00444E62"/>
    <w:rsid w:val="0044558A"/>
    <w:rsid w:val="00445DF0"/>
    <w:rsid w:val="004462AD"/>
    <w:rsid w:val="00446585"/>
    <w:rsid w:val="00447577"/>
    <w:rsid w:val="004507BC"/>
    <w:rsid w:val="00450C7F"/>
    <w:rsid w:val="00450CD2"/>
    <w:rsid w:val="0045119F"/>
    <w:rsid w:val="00451359"/>
    <w:rsid w:val="004513C6"/>
    <w:rsid w:val="004528D7"/>
    <w:rsid w:val="004529F2"/>
    <w:rsid w:val="00452A58"/>
    <w:rsid w:val="00452E35"/>
    <w:rsid w:val="00453A42"/>
    <w:rsid w:val="004543B4"/>
    <w:rsid w:val="0045558B"/>
    <w:rsid w:val="004563CE"/>
    <w:rsid w:val="004565E8"/>
    <w:rsid w:val="00456957"/>
    <w:rsid w:val="00456A2B"/>
    <w:rsid w:val="004576D2"/>
    <w:rsid w:val="00457E53"/>
    <w:rsid w:val="00457FF1"/>
    <w:rsid w:val="0046032C"/>
    <w:rsid w:val="00460438"/>
    <w:rsid w:val="004615DF"/>
    <w:rsid w:val="004619BE"/>
    <w:rsid w:val="00462BA9"/>
    <w:rsid w:val="00463AFB"/>
    <w:rsid w:val="0046433F"/>
    <w:rsid w:val="0046434E"/>
    <w:rsid w:val="004648B8"/>
    <w:rsid w:val="004654FF"/>
    <w:rsid w:val="00466819"/>
    <w:rsid w:val="004668B8"/>
    <w:rsid w:val="00466DA9"/>
    <w:rsid w:val="0046794A"/>
    <w:rsid w:val="00467E2C"/>
    <w:rsid w:val="00470661"/>
    <w:rsid w:val="004721AD"/>
    <w:rsid w:val="00472B8B"/>
    <w:rsid w:val="004739D7"/>
    <w:rsid w:val="00473AD0"/>
    <w:rsid w:val="00475675"/>
    <w:rsid w:val="004760CC"/>
    <w:rsid w:val="004765CD"/>
    <w:rsid w:val="00476AD1"/>
    <w:rsid w:val="00477382"/>
    <w:rsid w:val="00477AA2"/>
    <w:rsid w:val="0048020D"/>
    <w:rsid w:val="004804A5"/>
    <w:rsid w:val="004804F7"/>
    <w:rsid w:val="00480FC2"/>
    <w:rsid w:val="00483F11"/>
    <w:rsid w:val="004840CE"/>
    <w:rsid w:val="00484113"/>
    <w:rsid w:val="004852E3"/>
    <w:rsid w:val="004853A1"/>
    <w:rsid w:val="00485CED"/>
    <w:rsid w:val="004866BD"/>
    <w:rsid w:val="0048685C"/>
    <w:rsid w:val="00487090"/>
    <w:rsid w:val="00487B75"/>
    <w:rsid w:val="00490DDA"/>
    <w:rsid w:val="00491432"/>
    <w:rsid w:val="00493184"/>
    <w:rsid w:val="00493644"/>
    <w:rsid w:val="00493AC1"/>
    <w:rsid w:val="00494D6F"/>
    <w:rsid w:val="00495E96"/>
    <w:rsid w:val="00496184"/>
    <w:rsid w:val="004975A3"/>
    <w:rsid w:val="004A01A9"/>
    <w:rsid w:val="004A113D"/>
    <w:rsid w:val="004A16A2"/>
    <w:rsid w:val="004A1CCB"/>
    <w:rsid w:val="004A3162"/>
    <w:rsid w:val="004A44B1"/>
    <w:rsid w:val="004A4B16"/>
    <w:rsid w:val="004A6536"/>
    <w:rsid w:val="004A6CE6"/>
    <w:rsid w:val="004A6FFB"/>
    <w:rsid w:val="004A7C08"/>
    <w:rsid w:val="004A7D04"/>
    <w:rsid w:val="004B0D87"/>
    <w:rsid w:val="004B15D2"/>
    <w:rsid w:val="004B17E3"/>
    <w:rsid w:val="004B1825"/>
    <w:rsid w:val="004B25A1"/>
    <w:rsid w:val="004B25E2"/>
    <w:rsid w:val="004B505A"/>
    <w:rsid w:val="004B5EC5"/>
    <w:rsid w:val="004B634E"/>
    <w:rsid w:val="004B64C1"/>
    <w:rsid w:val="004B6AB3"/>
    <w:rsid w:val="004B6E54"/>
    <w:rsid w:val="004B74E4"/>
    <w:rsid w:val="004C0D47"/>
    <w:rsid w:val="004C24A4"/>
    <w:rsid w:val="004C2F74"/>
    <w:rsid w:val="004C3787"/>
    <w:rsid w:val="004C4019"/>
    <w:rsid w:val="004C4025"/>
    <w:rsid w:val="004C4211"/>
    <w:rsid w:val="004C4452"/>
    <w:rsid w:val="004C4BAE"/>
    <w:rsid w:val="004C4D14"/>
    <w:rsid w:val="004C5BE3"/>
    <w:rsid w:val="004C5DF1"/>
    <w:rsid w:val="004C6105"/>
    <w:rsid w:val="004C6350"/>
    <w:rsid w:val="004D02BA"/>
    <w:rsid w:val="004D0364"/>
    <w:rsid w:val="004D1FD6"/>
    <w:rsid w:val="004D27D0"/>
    <w:rsid w:val="004D29AB"/>
    <w:rsid w:val="004D2DC1"/>
    <w:rsid w:val="004D2EEB"/>
    <w:rsid w:val="004D3B2A"/>
    <w:rsid w:val="004D5225"/>
    <w:rsid w:val="004D5691"/>
    <w:rsid w:val="004D5B6E"/>
    <w:rsid w:val="004D5DA1"/>
    <w:rsid w:val="004D61DE"/>
    <w:rsid w:val="004D6EAE"/>
    <w:rsid w:val="004D7C6F"/>
    <w:rsid w:val="004E17AE"/>
    <w:rsid w:val="004E1D6A"/>
    <w:rsid w:val="004E1F40"/>
    <w:rsid w:val="004E22A9"/>
    <w:rsid w:val="004E2755"/>
    <w:rsid w:val="004E2CFA"/>
    <w:rsid w:val="004E3BD8"/>
    <w:rsid w:val="004E4459"/>
    <w:rsid w:val="004E475C"/>
    <w:rsid w:val="004E4F19"/>
    <w:rsid w:val="004E5177"/>
    <w:rsid w:val="004E60A3"/>
    <w:rsid w:val="004E6523"/>
    <w:rsid w:val="004E70B5"/>
    <w:rsid w:val="004E7447"/>
    <w:rsid w:val="004E74B6"/>
    <w:rsid w:val="004E787F"/>
    <w:rsid w:val="004E7B60"/>
    <w:rsid w:val="004E7D0E"/>
    <w:rsid w:val="004F0149"/>
    <w:rsid w:val="004F05CE"/>
    <w:rsid w:val="004F0938"/>
    <w:rsid w:val="004F1840"/>
    <w:rsid w:val="004F2736"/>
    <w:rsid w:val="004F2C57"/>
    <w:rsid w:val="004F30DB"/>
    <w:rsid w:val="004F3D12"/>
    <w:rsid w:val="004F47B6"/>
    <w:rsid w:val="004F4DA0"/>
    <w:rsid w:val="004F5CE1"/>
    <w:rsid w:val="004F6720"/>
    <w:rsid w:val="004F7139"/>
    <w:rsid w:val="004F7426"/>
    <w:rsid w:val="004F748C"/>
    <w:rsid w:val="005000B6"/>
    <w:rsid w:val="005004B3"/>
    <w:rsid w:val="00500D2A"/>
    <w:rsid w:val="0050158D"/>
    <w:rsid w:val="00501F55"/>
    <w:rsid w:val="00502911"/>
    <w:rsid w:val="00502D53"/>
    <w:rsid w:val="0050463E"/>
    <w:rsid w:val="00504904"/>
    <w:rsid w:val="0050491E"/>
    <w:rsid w:val="00504B15"/>
    <w:rsid w:val="00504BEF"/>
    <w:rsid w:val="00504D99"/>
    <w:rsid w:val="0050514B"/>
    <w:rsid w:val="00505641"/>
    <w:rsid w:val="00505E44"/>
    <w:rsid w:val="005062D7"/>
    <w:rsid w:val="00506AD3"/>
    <w:rsid w:val="0051026F"/>
    <w:rsid w:val="005119D7"/>
    <w:rsid w:val="00511B2E"/>
    <w:rsid w:val="00511E39"/>
    <w:rsid w:val="0051273B"/>
    <w:rsid w:val="00512E6A"/>
    <w:rsid w:val="00513323"/>
    <w:rsid w:val="00515B04"/>
    <w:rsid w:val="0051641B"/>
    <w:rsid w:val="00517EE3"/>
    <w:rsid w:val="005201D4"/>
    <w:rsid w:val="0052026F"/>
    <w:rsid w:val="00520436"/>
    <w:rsid w:val="005214A6"/>
    <w:rsid w:val="0052269C"/>
    <w:rsid w:val="0052281D"/>
    <w:rsid w:val="00522CAA"/>
    <w:rsid w:val="00523282"/>
    <w:rsid w:val="00523843"/>
    <w:rsid w:val="005242A1"/>
    <w:rsid w:val="00524648"/>
    <w:rsid w:val="0052530B"/>
    <w:rsid w:val="005272AD"/>
    <w:rsid w:val="00527596"/>
    <w:rsid w:val="00527DBA"/>
    <w:rsid w:val="00530665"/>
    <w:rsid w:val="00530A48"/>
    <w:rsid w:val="00530EB0"/>
    <w:rsid w:val="00530F12"/>
    <w:rsid w:val="005310C7"/>
    <w:rsid w:val="0053179A"/>
    <w:rsid w:val="005320F8"/>
    <w:rsid w:val="0053269D"/>
    <w:rsid w:val="00532A5E"/>
    <w:rsid w:val="00532D6E"/>
    <w:rsid w:val="00532EF1"/>
    <w:rsid w:val="00533066"/>
    <w:rsid w:val="00535097"/>
    <w:rsid w:val="00535E64"/>
    <w:rsid w:val="00536273"/>
    <w:rsid w:val="005362CE"/>
    <w:rsid w:val="005366C7"/>
    <w:rsid w:val="00536BF2"/>
    <w:rsid w:val="00536C6D"/>
    <w:rsid w:val="005372F9"/>
    <w:rsid w:val="00537434"/>
    <w:rsid w:val="005376EA"/>
    <w:rsid w:val="00542625"/>
    <w:rsid w:val="00543085"/>
    <w:rsid w:val="00543856"/>
    <w:rsid w:val="005441AC"/>
    <w:rsid w:val="00544B79"/>
    <w:rsid w:val="005476E8"/>
    <w:rsid w:val="005477FB"/>
    <w:rsid w:val="00547855"/>
    <w:rsid w:val="005478FB"/>
    <w:rsid w:val="00547F81"/>
    <w:rsid w:val="0055094B"/>
    <w:rsid w:val="005509F5"/>
    <w:rsid w:val="00550C81"/>
    <w:rsid w:val="00553581"/>
    <w:rsid w:val="00553C22"/>
    <w:rsid w:val="00553CA4"/>
    <w:rsid w:val="005556C1"/>
    <w:rsid w:val="00555E53"/>
    <w:rsid w:val="00557844"/>
    <w:rsid w:val="00560326"/>
    <w:rsid w:val="005603D8"/>
    <w:rsid w:val="00561219"/>
    <w:rsid w:val="005612EC"/>
    <w:rsid w:val="0056134C"/>
    <w:rsid w:val="00562A73"/>
    <w:rsid w:val="00562D7D"/>
    <w:rsid w:val="00562EDD"/>
    <w:rsid w:val="005632E7"/>
    <w:rsid w:val="00563449"/>
    <w:rsid w:val="00563878"/>
    <w:rsid w:val="00563E47"/>
    <w:rsid w:val="00564636"/>
    <w:rsid w:val="00564F23"/>
    <w:rsid w:val="0056641A"/>
    <w:rsid w:val="00566608"/>
    <w:rsid w:val="00566D5F"/>
    <w:rsid w:val="00567B29"/>
    <w:rsid w:val="00567F18"/>
    <w:rsid w:val="00570830"/>
    <w:rsid w:val="00570882"/>
    <w:rsid w:val="00570C1D"/>
    <w:rsid w:val="00571177"/>
    <w:rsid w:val="00571BBA"/>
    <w:rsid w:val="00571F6E"/>
    <w:rsid w:val="00572993"/>
    <w:rsid w:val="00572F78"/>
    <w:rsid w:val="00573926"/>
    <w:rsid w:val="00574627"/>
    <w:rsid w:val="00574640"/>
    <w:rsid w:val="00574EB6"/>
    <w:rsid w:val="00576252"/>
    <w:rsid w:val="00576D51"/>
    <w:rsid w:val="00576F3C"/>
    <w:rsid w:val="00577272"/>
    <w:rsid w:val="00577819"/>
    <w:rsid w:val="005808D5"/>
    <w:rsid w:val="00581528"/>
    <w:rsid w:val="005819C6"/>
    <w:rsid w:val="0058222F"/>
    <w:rsid w:val="00582E6E"/>
    <w:rsid w:val="00583046"/>
    <w:rsid w:val="005839FB"/>
    <w:rsid w:val="00583BEA"/>
    <w:rsid w:val="00583C01"/>
    <w:rsid w:val="00584979"/>
    <w:rsid w:val="00584A84"/>
    <w:rsid w:val="00584B6A"/>
    <w:rsid w:val="00584CCB"/>
    <w:rsid w:val="00585CF4"/>
    <w:rsid w:val="00586C5B"/>
    <w:rsid w:val="00591D8F"/>
    <w:rsid w:val="0059211C"/>
    <w:rsid w:val="00592993"/>
    <w:rsid w:val="00592B0F"/>
    <w:rsid w:val="005932EB"/>
    <w:rsid w:val="005955A5"/>
    <w:rsid w:val="00595BBE"/>
    <w:rsid w:val="005A0032"/>
    <w:rsid w:val="005A0257"/>
    <w:rsid w:val="005A1344"/>
    <w:rsid w:val="005A1842"/>
    <w:rsid w:val="005A1BCE"/>
    <w:rsid w:val="005A1D9A"/>
    <w:rsid w:val="005A2733"/>
    <w:rsid w:val="005A29F5"/>
    <w:rsid w:val="005A4417"/>
    <w:rsid w:val="005A4765"/>
    <w:rsid w:val="005A608D"/>
    <w:rsid w:val="005A6B7C"/>
    <w:rsid w:val="005A7FF1"/>
    <w:rsid w:val="005B05BA"/>
    <w:rsid w:val="005B066C"/>
    <w:rsid w:val="005B077D"/>
    <w:rsid w:val="005B0DF2"/>
    <w:rsid w:val="005B1229"/>
    <w:rsid w:val="005B16DD"/>
    <w:rsid w:val="005B1FEF"/>
    <w:rsid w:val="005B242D"/>
    <w:rsid w:val="005B253C"/>
    <w:rsid w:val="005B3904"/>
    <w:rsid w:val="005B3B48"/>
    <w:rsid w:val="005B3D3E"/>
    <w:rsid w:val="005B4254"/>
    <w:rsid w:val="005B5066"/>
    <w:rsid w:val="005B50D1"/>
    <w:rsid w:val="005B63B7"/>
    <w:rsid w:val="005B652F"/>
    <w:rsid w:val="005B668E"/>
    <w:rsid w:val="005B6E8F"/>
    <w:rsid w:val="005B7477"/>
    <w:rsid w:val="005B7540"/>
    <w:rsid w:val="005C098B"/>
    <w:rsid w:val="005C168C"/>
    <w:rsid w:val="005C226D"/>
    <w:rsid w:val="005C3D0F"/>
    <w:rsid w:val="005C40E3"/>
    <w:rsid w:val="005C429C"/>
    <w:rsid w:val="005C4340"/>
    <w:rsid w:val="005C4AED"/>
    <w:rsid w:val="005C4FCA"/>
    <w:rsid w:val="005C5D3C"/>
    <w:rsid w:val="005C615D"/>
    <w:rsid w:val="005C6FB3"/>
    <w:rsid w:val="005C719C"/>
    <w:rsid w:val="005C7DD8"/>
    <w:rsid w:val="005D043E"/>
    <w:rsid w:val="005D1AF8"/>
    <w:rsid w:val="005D2BBC"/>
    <w:rsid w:val="005D3CA0"/>
    <w:rsid w:val="005D3EAA"/>
    <w:rsid w:val="005D4515"/>
    <w:rsid w:val="005D45A6"/>
    <w:rsid w:val="005D4744"/>
    <w:rsid w:val="005D55A7"/>
    <w:rsid w:val="005D55CE"/>
    <w:rsid w:val="005D6441"/>
    <w:rsid w:val="005D78CB"/>
    <w:rsid w:val="005E0059"/>
    <w:rsid w:val="005E0BD3"/>
    <w:rsid w:val="005E12F9"/>
    <w:rsid w:val="005E1892"/>
    <w:rsid w:val="005E1B5F"/>
    <w:rsid w:val="005E2A41"/>
    <w:rsid w:val="005E30E0"/>
    <w:rsid w:val="005E37B1"/>
    <w:rsid w:val="005E573E"/>
    <w:rsid w:val="005E5ABA"/>
    <w:rsid w:val="005E7BD6"/>
    <w:rsid w:val="005F00FB"/>
    <w:rsid w:val="005F057B"/>
    <w:rsid w:val="005F0E89"/>
    <w:rsid w:val="005F136F"/>
    <w:rsid w:val="005F2864"/>
    <w:rsid w:val="005F295E"/>
    <w:rsid w:val="005F2BA7"/>
    <w:rsid w:val="005F4454"/>
    <w:rsid w:val="005F4E48"/>
    <w:rsid w:val="005F5D75"/>
    <w:rsid w:val="005F5FEE"/>
    <w:rsid w:val="005F644A"/>
    <w:rsid w:val="005F7351"/>
    <w:rsid w:val="00600840"/>
    <w:rsid w:val="00600D0C"/>
    <w:rsid w:val="00600E89"/>
    <w:rsid w:val="00601E7B"/>
    <w:rsid w:val="00602E43"/>
    <w:rsid w:val="00603D7C"/>
    <w:rsid w:val="00604BBE"/>
    <w:rsid w:val="0060511B"/>
    <w:rsid w:val="00606499"/>
    <w:rsid w:val="0060721E"/>
    <w:rsid w:val="00607626"/>
    <w:rsid w:val="00607CB0"/>
    <w:rsid w:val="00607FC6"/>
    <w:rsid w:val="00610386"/>
    <w:rsid w:val="00610C8A"/>
    <w:rsid w:val="00610FA9"/>
    <w:rsid w:val="00614DF6"/>
    <w:rsid w:val="00614F24"/>
    <w:rsid w:val="0061521F"/>
    <w:rsid w:val="00616135"/>
    <w:rsid w:val="006177DE"/>
    <w:rsid w:val="00617AD3"/>
    <w:rsid w:val="00620783"/>
    <w:rsid w:val="006214CD"/>
    <w:rsid w:val="00621920"/>
    <w:rsid w:val="00621E63"/>
    <w:rsid w:val="0062310D"/>
    <w:rsid w:val="00623285"/>
    <w:rsid w:val="006241B3"/>
    <w:rsid w:val="006241C0"/>
    <w:rsid w:val="006257D7"/>
    <w:rsid w:val="00625AE3"/>
    <w:rsid w:val="0062678F"/>
    <w:rsid w:val="0062797B"/>
    <w:rsid w:val="00627A36"/>
    <w:rsid w:val="00627A3A"/>
    <w:rsid w:val="00627E83"/>
    <w:rsid w:val="006316A8"/>
    <w:rsid w:val="00631C33"/>
    <w:rsid w:val="006320FE"/>
    <w:rsid w:val="00632200"/>
    <w:rsid w:val="00632782"/>
    <w:rsid w:val="00632825"/>
    <w:rsid w:val="0063292C"/>
    <w:rsid w:val="00634863"/>
    <w:rsid w:val="00637E33"/>
    <w:rsid w:val="00637F3F"/>
    <w:rsid w:val="00640582"/>
    <w:rsid w:val="00640A38"/>
    <w:rsid w:val="00640F1F"/>
    <w:rsid w:val="0064103B"/>
    <w:rsid w:val="00641D12"/>
    <w:rsid w:val="006421C2"/>
    <w:rsid w:val="0064314D"/>
    <w:rsid w:val="00643857"/>
    <w:rsid w:val="006438B0"/>
    <w:rsid w:val="0064541A"/>
    <w:rsid w:val="00646DC0"/>
    <w:rsid w:val="00646E6C"/>
    <w:rsid w:val="00647EEA"/>
    <w:rsid w:val="00651689"/>
    <w:rsid w:val="0065184F"/>
    <w:rsid w:val="00651983"/>
    <w:rsid w:val="0065199E"/>
    <w:rsid w:val="00651E8B"/>
    <w:rsid w:val="00652978"/>
    <w:rsid w:val="00653D03"/>
    <w:rsid w:val="00654424"/>
    <w:rsid w:val="00655C85"/>
    <w:rsid w:val="00656210"/>
    <w:rsid w:val="00656C97"/>
    <w:rsid w:val="00657C99"/>
    <w:rsid w:val="006600A1"/>
    <w:rsid w:val="0066021D"/>
    <w:rsid w:val="006615D2"/>
    <w:rsid w:val="00661861"/>
    <w:rsid w:val="00661925"/>
    <w:rsid w:val="006619D8"/>
    <w:rsid w:val="00662041"/>
    <w:rsid w:val="00662048"/>
    <w:rsid w:val="00662A1B"/>
    <w:rsid w:val="00663108"/>
    <w:rsid w:val="006638A5"/>
    <w:rsid w:val="00663B8E"/>
    <w:rsid w:val="00663E70"/>
    <w:rsid w:val="0066494A"/>
    <w:rsid w:val="00664BB2"/>
    <w:rsid w:val="00664C25"/>
    <w:rsid w:val="006654C9"/>
    <w:rsid w:val="006655EA"/>
    <w:rsid w:val="00665A7E"/>
    <w:rsid w:val="00666578"/>
    <w:rsid w:val="00666E19"/>
    <w:rsid w:val="0066717C"/>
    <w:rsid w:val="006708A4"/>
    <w:rsid w:val="00670985"/>
    <w:rsid w:val="00670BCA"/>
    <w:rsid w:val="00671EED"/>
    <w:rsid w:val="0067262D"/>
    <w:rsid w:val="006727EF"/>
    <w:rsid w:val="006729BD"/>
    <w:rsid w:val="00673565"/>
    <w:rsid w:val="00673A26"/>
    <w:rsid w:val="0067489B"/>
    <w:rsid w:val="006748A4"/>
    <w:rsid w:val="00674B60"/>
    <w:rsid w:val="00674FCC"/>
    <w:rsid w:val="00675805"/>
    <w:rsid w:val="00675C51"/>
    <w:rsid w:val="00676660"/>
    <w:rsid w:val="00676E60"/>
    <w:rsid w:val="00677D96"/>
    <w:rsid w:val="0068036C"/>
    <w:rsid w:val="00681153"/>
    <w:rsid w:val="006813E9"/>
    <w:rsid w:val="006815A5"/>
    <w:rsid w:val="00682873"/>
    <w:rsid w:val="00682F0E"/>
    <w:rsid w:val="006831B5"/>
    <w:rsid w:val="006836A4"/>
    <w:rsid w:val="006836F6"/>
    <w:rsid w:val="006845A4"/>
    <w:rsid w:val="006857C1"/>
    <w:rsid w:val="00685970"/>
    <w:rsid w:val="00685DC2"/>
    <w:rsid w:val="00686825"/>
    <w:rsid w:val="00686B46"/>
    <w:rsid w:val="0068750F"/>
    <w:rsid w:val="00687B49"/>
    <w:rsid w:val="006906C8"/>
    <w:rsid w:val="00690917"/>
    <w:rsid w:val="006925CD"/>
    <w:rsid w:val="00692659"/>
    <w:rsid w:val="006930A1"/>
    <w:rsid w:val="00694528"/>
    <w:rsid w:val="006949DF"/>
    <w:rsid w:val="006953D2"/>
    <w:rsid w:val="0069650F"/>
    <w:rsid w:val="00696ADE"/>
    <w:rsid w:val="006A09FE"/>
    <w:rsid w:val="006A1481"/>
    <w:rsid w:val="006A3025"/>
    <w:rsid w:val="006A3DCE"/>
    <w:rsid w:val="006A4642"/>
    <w:rsid w:val="006A4A85"/>
    <w:rsid w:val="006A4E5A"/>
    <w:rsid w:val="006A5FAC"/>
    <w:rsid w:val="006A65E2"/>
    <w:rsid w:val="006A6985"/>
    <w:rsid w:val="006A6B2C"/>
    <w:rsid w:val="006A6BEF"/>
    <w:rsid w:val="006A74B4"/>
    <w:rsid w:val="006B2453"/>
    <w:rsid w:val="006B26D1"/>
    <w:rsid w:val="006B2C9F"/>
    <w:rsid w:val="006B2D07"/>
    <w:rsid w:val="006B45D3"/>
    <w:rsid w:val="006B4695"/>
    <w:rsid w:val="006B48B6"/>
    <w:rsid w:val="006B4D06"/>
    <w:rsid w:val="006B514C"/>
    <w:rsid w:val="006B5E57"/>
    <w:rsid w:val="006B7951"/>
    <w:rsid w:val="006C0C3F"/>
    <w:rsid w:val="006C2192"/>
    <w:rsid w:val="006C3C2F"/>
    <w:rsid w:val="006C4462"/>
    <w:rsid w:val="006C580C"/>
    <w:rsid w:val="006C5EE0"/>
    <w:rsid w:val="006C73FB"/>
    <w:rsid w:val="006C7EAD"/>
    <w:rsid w:val="006C7FDA"/>
    <w:rsid w:val="006D0AE8"/>
    <w:rsid w:val="006D2483"/>
    <w:rsid w:val="006D2943"/>
    <w:rsid w:val="006D3D32"/>
    <w:rsid w:val="006D497C"/>
    <w:rsid w:val="006D5E89"/>
    <w:rsid w:val="006D5FA7"/>
    <w:rsid w:val="006D6A2F"/>
    <w:rsid w:val="006D6F49"/>
    <w:rsid w:val="006D73DB"/>
    <w:rsid w:val="006D7BB4"/>
    <w:rsid w:val="006D7D2C"/>
    <w:rsid w:val="006D7D5A"/>
    <w:rsid w:val="006E006B"/>
    <w:rsid w:val="006E0623"/>
    <w:rsid w:val="006E0DEE"/>
    <w:rsid w:val="006E0F35"/>
    <w:rsid w:val="006E11F3"/>
    <w:rsid w:val="006E15F1"/>
    <w:rsid w:val="006E1A30"/>
    <w:rsid w:val="006E2335"/>
    <w:rsid w:val="006E2900"/>
    <w:rsid w:val="006E2A14"/>
    <w:rsid w:val="006E36C9"/>
    <w:rsid w:val="006E37D1"/>
    <w:rsid w:val="006E3B2A"/>
    <w:rsid w:val="006E52A4"/>
    <w:rsid w:val="006E5F0A"/>
    <w:rsid w:val="006E606F"/>
    <w:rsid w:val="006E60C2"/>
    <w:rsid w:val="006E6183"/>
    <w:rsid w:val="006E6561"/>
    <w:rsid w:val="006E6912"/>
    <w:rsid w:val="006E6A77"/>
    <w:rsid w:val="006F0527"/>
    <w:rsid w:val="006F0F6D"/>
    <w:rsid w:val="006F1089"/>
    <w:rsid w:val="006F12ED"/>
    <w:rsid w:val="006F156E"/>
    <w:rsid w:val="006F15DA"/>
    <w:rsid w:val="006F1744"/>
    <w:rsid w:val="006F23DA"/>
    <w:rsid w:val="006F260C"/>
    <w:rsid w:val="006F26E5"/>
    <w:rsid w:val="006F29BF"/>
    <w:rsid w:val="006F40E0"/>
    <w:rsid w:val="006F4161"/>
    <w:rsid w:val="006F492C"/>
    <w:rsid w:val="006F4C4B"/>
    <w:rsid w:val="006F5D56"/>
    <w:rsid w:val="006F6547"/>
    <w:rsid w:val="006F7DB6"/>
    <w:rsid w:val="006F7FA4"/>
    <w:rsid w:val="007007AC"/>
    <w:rsid w:val="00701179"/>
    <w:rsid w:val="00702A5F"/>
    <w:rsid w:val="00702D93"/>
    <w:rsid w:val="007031A1"/>
    <w:rsid w:val="00703459"/>
    <w:rsid w:val="0070411E"/>
    <w:rsid w:val="00704A47"/>
    <w:rsid w:val="00704ADC"/>
    <w:rsid w:val="00704FAE"/>
    <w:rsid w:val="00704FCA"/>
    <w:rsid w:val="00705208"/>
    <w:rsid w:val="007054DD"/>
    <w:rsid w:val="00705D53"/>
    <w:rsid w:val="00706679"/>
    <w:rsid w:val="00706705"/>
    <w:rsid w:val="00706F61"/>
    <w:rsid w:val="00707315"/>
    <w:rsid w:val="00707382"/>
    <w:rsid w:val="0070740E"/>
    <w:rsid w:val="0070797A"/>
    <w:rsid w:val="007101C0"/>
    <w:rsid w:val="00711148"/>
    <w:rsid w:val="007117BA"/>
    <w:rsid w:val="00711A8A"/>
    <w:rsid w:val="00711AFD"/>
    <w:rsid w:val="007123D6"/>
    <w:rsid w:val="00712BA2"/>
    <w:rsid w:val="00712FEB"/>
    <w:rsid w:val="0071325C"/>
    <w:rsid w:val="00714489"/>
    <w:rsid w:val="0071496F"/>
    <w:rsid w:val="00714A9A"/>
    <w:rsid w:val="00714B97"/>
    <w:rsid w:val="00714FDF"/>
    <w:rsid w:val="00715B15"/>
    <w:rsid w:val="00715F0A"/>
    <w:rsid w:val="0071661F"/>
    <w:rsid w:val="007172BA"/>
    <w:rsid w:val="00720929"/>
    <w:rsid w:val="0072130E"/>
    <w:rsid w:val="00721511"/>
    <w:rsid w:val="00721567"/>
    <w:rsid w:val="00721D74"/>
    <w:rsid w:val="00722639"/>
    <w:rsid w:val="007229AB"/>
    <w:rsid w:val="007232D7"/>
    <w:rsid w:val="00723B16"/>
    <w:rsid w:val="00723B4A"/>
    <w:rsid w:val="00723C8D"/>
    <w:rsid w:val="0072497E"/>
    <w:rsid w:val="00724D5D"/>
    <w:rsid w:val="0072529C"/>
    <w:rsid w:val="00725BA0"/>
    <w:rsid w:val="00725F58"/>
    <w:rsid w:val="00726F8E"/>
    <w:rsid w:val="00726FC4"/>
    <w:rsid w:val="00730E3D"/>
    <w:rsid w:val="007313F4"/>
    <w:rsid w:val="0073166D"/>
    <w:rsid w:val="00732104"/>
    <w:rsid w:val="007333EC"/>
    <w:rsid w:val="00734B85"/>
    <w:rsid w:val="00734D10"/>
    <w:rsid w:val="007356BA"/>
    <w:rsid w:val="00735C8D"/>
    <w:rsid w:val="00736DE0"/>
    <w:rsid w:val="0073702E"/>
    <w:rsid w:val="007373ED"/>
    <w:rsid w:val="00737EF6"/>
    <w:rsid w:val="00740929"/>
    <w:rsid w:val="00740976"/>
    <w:rsid w:val="00740EA2"/>
    <w:rsid w:val="007418D8"/>
    <w:rsid w:val="00742FB4"/>
    <w:rsid w:val="00743164"/>
    <w:rsid w:val="007436E3"/>
    <w:rsid w:val="00743AFB"/>
    <w:rsid w:val="00743BB3"/>
    <w:rsid w:val="00743D39"/>
    <w:rsid w:val="00744433"/>
    <w:rsid w:val="0074465F"/>
    <w:rsid w:val="00744710"/>
    <w:rsid w:val="0074504B"/>
    <w:rsid w:val="00745659"/>
    <w:rsid w:val="00747234"/>
    <w:rsid w:val="00747305"/>
    <w:rsid w:val="00750220"/>
    <w:rsid w:val="00750999"/>
    <w:rsid w:val="00750A57"/>
    <w:rsid w:val="00751186"/>
    <w:rsid w:val="0075126A"/>
    <w:rsid w:val="007512FC"/>
    <w:rsid w:val="00751394"/>
    <w:rsid w:val="0075164A"/>
    <w:rsid w:val="00752148"/>
    <w:rsid w:val="0075234D"/>
    <w:rsid w:val="00753073"/>
    <w:rsid w:val="00753F19"/>
    <w:rsid w:val="00754298"/>
    <w:rsid w:val="00754977"/>
    <w:rsid w:val="007552E7"/>
    <w:rsid w:val="00755B08"/>
    <w:rsid w:val="00756525"/>
    <w:rsid w:val="007565C7"/>
    <w:rsid w:val="00757227"/>
    <w:rsid w:val="00757EC0"/>
    <w:rsid w:val="00760215"/>
    <w:rsid w:val="007611A2"/>
    <w:rsid w:val="007617AA"/>
    <w:rsid w:val="00761818"/>
    <w:rsid w:val="00761A29"/>
    <w:rsid w:val="00761B57"/>
    <w:rsid w:val="007624C9"/>
    <w:rsid w:val="00762947"/>
    <w:rsid w:val="00762A09"/>
    <w:rsid w:val="00762AEF"/>
    <w:rsid w:val="00762E3F"/>
    <w:rsid w:val="00763A41"/>
    <w:rsid w:val="00765489"/>
    <w:rsid w:val="007657B9"/>
    <w:rsid w:val="007657DB"/>
    <w:rsid w:val="00765891"/>
    <w:rsid w:val="00765EFD"/>
    <w:rsid w:val="0076626F"/>
    <w:rsid w:val="00766510"/>
    <w:rsid w:val="007667A9"/>
    <w:rsid w:val="00767140"/>
    <w:rsid w:val="00767544"/>
    <w:rsid w:val="00767773"/>
    <w:rsid w:val="0077040E"/>
    <w:rsid w:val="0077050F"/>
    <w:rsid w:val="00770BFA"/>
    <w:rsid w:val="00771829"/>
    <w:rsid w:val="007718C7"/>
    <w:rsid w:val="00772C9D"/>
    <w:rsid w:val="00773E88"/>
    <w:rsid w:val="00774047"/>
    <w:rsid w:val="00774168"/>
    <w:rsid w:val="00774D2C"/>
    <w:rsid w:val="00775AD4"/>
    <w:rsid w:val="00775CE4"/>
    <w:rsid w:val="0077639C"/>
    <w:rsid w:val="0077660D"/>
    <w:rsid w:val="00776A26"/>
    <w:rsid w:val="00776DC6"/>
    <w:rsid w:val="00777C6A"/>
    <w:rsid w:val="00780F6A"/>
    <w:rsid w:val="0078138E"/>
    <w:rsid w:val="007817AE"/>
    <w:rsid w:val="007820C6"/>
    <w:rsid w:val="00782841"/>
    <w:rsid w:val="007829AA"/>
    <w:rsid w:val="00782B2E"/>
    <w:rsid w:val="007831B8"/>
    <w:rsid w:val="00783665"/>
    <w:rsid w:val="00785D7A"/>
    <w:rsid w:val="00786748"/>
    <w:rsid w:val="00786A6A"/>
    <w:rsid w:val="007870A9"/>
    <w:rsid w:val="00787B67"/>
    <w:rsid w:val="00787F95"/>
    <w:rsid w:val="00790701"/>
    <w:rsid w:val="007911A2"/>
    <w:rsid w:val="007911AC"/>
    <w:rsid w:val="007918E0"/>
    <w:rsid w:val="007926B0"/>
    <w:rsid w:val="0079445F"/>
    <w:rsid w:val="00794DC8"/>
    <w:rsid w:val="0079574E"/>
    <w:rsid w:val="00795AC0"/>
    <w:rsid w:val="00795DCB"/>
    <w:rsid w:val="0079646E"/>
    <w:rsid w:val="00796B4D"/>
    <w:rsid w:val="00797E67"/>
    <w:rsid w:val="007A030D"/>
    <w:rsid w:val="007A0458"/>
    <w:rsid w:val="007A06B7"/>
    <w:rsid w:val="007A07E3"/>
    <w:rsid w:val="007A1967"/>
    <w:rsid w:val="007A1DDB"/>
    <w:rsid w:val="007A1E14"/>
    <w:rsid w:val="007A29AD"/>
    <w:rsid w:val="007A2E24"/>
    <w:rsid w:val="007A3103"/>
    <w:rsid w:val="007A3A63"/>
    <w:rsid w:val="007A3F16"/>
    <w:rsid w:val="007A489C"/>
    <w:rsid w:val="007A5F50"/>
    <w:rsid w:val="007A7699"/>
    <w:rsid w:val="007A7969"/>
    <w:rsid w:val="007B029D"/>
    <w:rsid w:val="007B0747"/>
    <w:rsid w:val="007B1EB2"/>
    <w:rsid w:val="007B2BEB"/>
    <w:rsid w:val="007B2ED5"/>
    <w:rsid w:val="007B2EDD"/>
    <w:rsid w:val="007B3220"/>
    <w:rsid w:val="007B3A8B"/>
    <w:rsid w:val="007B3AE6"/>
    <w:rsid w:val="007B3DD9"/>
    <w:rsid w:val="007B3FC1"/>
    <w:rsid w:val="007B58FF"/>
    <w:rsid w:val="007B69AC"/>
    <w:rsid w:val="007B72CC"/>
    <w:rsid w:val="007C022F"/>
    <w:rsid w:val="007C048B"/>
    <w:rsid w:val="007C0F52"/>
    <w:rsid w:val="007C14CE"/>
    <w:rsid w:val="007C1AAB"/>
    <w:rsid w:val="007C1CA3"/>
    <w:rsid w:val="007C1DDD"/>
    <w:rsid w:val="007C2011"/>
    <w:rsid w:val="007C26E5"/>
    <w:rsid w:val="007C2DEF"/>
    <w:rsid w:val="007C2F8E"/>
    <w:rsid w:val="007C4469"/>
    <w:rsid w:val="007C49A5"/>
    <w:rsid w:val="007C4ADC"/>
    <w:rsid w:val="007C4B3D"/>
    <w:rsid w:val="007C589C"/>
    <w:rsid w:val="007C5ADB"/>
    <w:rsid w:val="007C5DEB"/>
    <w:rsid w:val="007C665C"/>
    <w:rsid w:val="007C729F"/>
    <w:rsid w:val="007C74B9"/>
    <w:rsid w:val="007C7998"/>
    <w:rsid w:val="007C7C15"/>
    <w:rsid w:val="007C7F03"/>
    <w:rsid w:val="007C7F99"/>
    <w:rsid w:val="007D090C"/>
    <w:rsid w:val="007D0B3C"/>
    <w:rsid w:val="007D264D"/>
    <w:rsid w:val="007D2CCF"/>
    <w:rsid w:val="007D355E"/>
    <w:rsid w:val="007D4348"/>
    <w:rsid w:val="007D4B27"/>
    <w:rsid w:val="007D588F"/>
    <w:rsid w:val="007D5C84"/>
    <w:rsid w:val="007D5EA7"/>
    <w:rsid w:val="007D656C"/>
    <w:rsid w:val="007D7323"/>
    <w:rsid w:val="007D7C72"/>
    <w:rsid w:val="007E00EE"/>
    <w:rsid w:val="007E0A16"/>
    <w:rsid w:val="007E2632"/>
    <w:rsid w:val="007E3AA6"/>
    <w:rsid w:val="007E3D7F"/>
    <w:rsid w:val="007E41E1"/>
    <w:rsid w:val="007E5B22"/>
    <w:rsid w:val="007E5E90"/>
    <w:rsid w:val="007E6A3C"/>
    <w:rsid w:val="007E6E9C"/>
    <w:rsid w:val="007E74B2"/>
    <w:rsid w:val="007F00D7"/>
    <w:rsid w:val="007F086E"/>
    <w:rsid w:val="007F2099"/>
    <w:rsid w:val="007F34C9"/>
    <w:rsid w:val="007F47C6"/>
    <w:rsid w:val="007F52B4"/>
    <w:rsid w:val="007F5C27"/>
    <w:rsid w:val="008007C4"/>
    <w:rsid w:val="00800DB4"/>
    <w:rsid w:val="008011FC"/>
    <w:rsid w:val="0080156E"/>
    <w:rsid w:val="00801F6D"/>
    <w:rsid w:val="008020D1"/>
    <w:rsid w:val="00802B29"/>
    <w:rsid w:val="008038D0"/>
    <w:rsid w:val="00803D14"/>
    <w:rsid w:val="00803E27"/>
    <w:rsid w:val="0080467F"/>
    <w:rsid w:val="00805A16"/>
    <w:rsid w:val="008063AB"/>
    <w:rsid w:val="00806724"/>
    <w:rsid w:val="008071D0"/>
    <w:rsid w:val="008071F8"/>
    <w:rsid w:val="0081009B"/>
    <w:rsid w:val="00810A81"/>
    <w:rsid w:val="00811CDA"/>
    <w:rsid w:val="0081336A"/>
    <w:rsid w:val="008135F8"/>
    <w:rsid w:val="00813754"/>
    <w:rsid w:val="00813B2A"/>
    <w:rsid w:val="00813BB3"/>
    <w:rsid w:val="00813D6B"/>
    <w:rsid w:val="00813EB7"/>
    <w:rsid w:val="00813EB9"/>
    <w:rsid w:val="00814221"/>
    <w:rsid w:val="00814D40"/>
    <w:rsid w:val="00815C9E"/>
    <w:rsid w:val="008168B9"/>
    <w:rsid w:val="00816C48"/>
    <w:rsid w:val="00817CB0"/>
    <w:rsid w:val="00817F6B"/>
    <w:rsid w:val="00820660"/>
    <w:rsid w:val="00820AA0"/>
    <w:rsid w:val="00820E63"/>
    <w:rsid w:val="008216F9"/>
    <w:rsid w:val="0082199F"/>
    <w:rsid w:val="00821C4D"/>
    <w:rsid w:val="00821E69"/>
    <w:rsid w:val="00822364"/>
    <w:rsid w:val="00822BBC"/>
    <w:rsid w:val="00822E1F"/>
    <w:rsid w:val="00823E84"/>
    <w:rsid w:val="008241ED"/>
    <w:rsid w:val="00824935"/>
    <w:rsid w:val="00824BDB"/>
    <w:rsid w:val="00824C09"/>
    <w:rsid w:val="00824D13"/>
    <w:rsid w:val="008252F7"/>
    <w:rsid w:val="00825346"/>
    <w:rsid w:val="008258F3"/>
    <w:rsid w:val="0082634B"/>
    <w:rsid w:val="008269AC"/>
    <w:rsid w:val="00826B03"/>
    <w:rsid w:val="00827BAC"/>
    <w:rsid w:val="008303FB"/>
    <w:rsid w:val="00830E59"/>
    <w:rsid w:val="0083283B"/>
    <w:rsid w:val="008333A3"/>
    <w:rsid w:val="00833614"/>
    <w:rsid w:val="00833C03"/>
    <w:rsid w:val="008341DD"/>
    <w:rsid w:val="00834BB2"/>
    <w:rsid w:val="00834E1E"/>
    <w:rsid w:val="00834FD9"/>
    <w:rsid w:val="00836582"/>
    <w:rsid w:val="00837051"/>
    <w:rsid w:val="00837BF2"/>
    <w:rsid w:val="0084037B"/>
    <w:rsid w:val="00840D8F"/>
    <w:rsid w:val="00840DF3"/>
    <w:rsid w:val="0084172F"/>
    <w:rsid w:val="00842139"/>
    <w:rsid w:val="00842198"/>
    <w:rsid w:val="00842990"/>
    <w:rsid w:val="00842ACF"/>
    <w:rsid w:val="008436BC"/>
    <w:rsid w:val="00843FCF"/>
    <w:rsid w:val="00844071"/>
    <w:rsid w:val="008448A0"/>
    <w:rsid w:val="008450A4"/>
    <w:rsid w:val="008455C4"/>
    <w:rsid w:val="00846986"/>
    <w:rsid w:val="008476C0"/>
    <w:rsid w:val="00847D71"/>
    <w:rsid w:val="00850800"/>
    <w:rsid w:val="00851590"/>
    <w:rsid w:val="00851FA8"/>
    <w:rsid w:val="008525A8"/>
    <w:rsid w:val="0085366C"/>
    <w:rsid w:val="008539E4"/>
    <w:rsid w:val="0085435C"/>
    <w:rsid w:val="00854CE3"/>
    <w:rsid w:val="00854DBA"/>
    <w:rsid w:val="00856C6A"/>
    <w:rsid w:val="00856DDF"/>
    <w:rsid w:val="00857B53"/>
    <w:rsid w:val="00857CEF"/>
    <w:rsid w:val="00860033"/>
    <w:rsid w:val="008605A1"/>
    <w:rsid w:val="00861276"/>
    <w:rsid w:val="00861704"/>
    <w:rsid w:val="00861980"/>
    <w:rsid w:val="00861D58"/>
    <w:rsid w:val="0086267C"/>
    <w:rsid w:val="00862C92"/>
    <w:rsid w:val="00862EC6"/>
    <w:rsid w:val="00862FB7"/>
    <w:rsid w:val="00863444"/>
    <w:rsid w:val="00863835"/>
    <w:rsid w:val="0086504D"/>
    <w:rsid w:val="00865263"/>
    <w:rsid w:val="00865C8F"/>
    <w:rsid w:val="00865DA3"/>
    <w:rsid w:val="0086653C"/>
    <w:rsid w:val="00866B91"/>
    <w:rsid w:val="00867332"/>
    <w:rsid w:val="00867BD1"/>
    <w:rsid w:val="0087046C"/>
    <w:rsid w:val="0087079B"/>
    <w:rsid w:val="00871626"/>
    <w:rsid w:val="00872494"/>
    <w:rsid w:val="0087293A"/>
    <w:rsid w:val="00872F20"/>
    <w:rsid w:val="00873952"/>
    <w:rsid w:val="00873A26"/>
    <w:rsid w:val="0087459C"/>
    <w:rsid w:val="0087642B"/>
    <w:rsid w:val="008765DC"/>
    <w:rsid w:val="00876F43"/>
    <w:rsid w:val="00877710"/>
    <w:rsid w:val="0088024B"/>
    <w:rsid w:val="00880B12"/>
    <w:rsid w:val="008827A3"/>
    <w:rsid w:val="00882AEA"/>
    <w:rsid w:val="00882B51"/>
    <w:rsid w:val="00882DCC"/>
    <w:rsid w:val="00883F37"/>
    <w:rsid w:val="008841DE"/>
    <w:rsid w:val="008858FA"/>
    <w:rsid w:val="00886264"/>
    <w:rsid w:val="00886D23"/>
    <w:rsid w:val="00891058"/>
    <w:rsid w:val="0089180E"/>
    <w:rsid w:val="00892081"/>
    <w:rsid w:val="008925E1"/>
    <w:rsid w:val="00892969"/>
    <w:rsid w:val="00892B1B"/>
    <w:rsid w:val="00892DDD"/>
    <w:rsid w:val="00893180"/>
    <w:rsid w:val="00893981"/>
    <w:rsid w:val="0089468F"/>
    <w:rsid w:val="00894889"/>
    <w:rsid w:val="0089499F"/>
    <w:rsid w:val="008959F8"/>
    <w:rsid w:val="00895B55"/>
    <w:rsid w:val="00895CDE"/>
    <w:rsid w:val="00896796"/>
    <w:rsid w:val="00896883"/>
    <w:rsid w:val="00897539"/>
    <w:rsid w:val="00897945"/>
    <w:rsid w:val="008979D1"/>
    <w:rsid w:val="00897C94"/>
    <w:rsid w:val="00897F4A"/>
    <w:rsid w:val="008A0CBC"/>
    <w:rsid w:val="008A0EA8"/>
    <w:rsid w:val="008A23AE"/>
    <w:rsid w:val="008A28A3"/>
    <w:rsid w:val="008A2BCB"/>
    <w:rsid w:val="008A445F"/>
    <w:rsid w:val="008A4774"/>
    <w:rsid w:val="008A4A63"/>
    <w:rsid w:val="008A4BFF"/>
    <w:rsid w:val="008A67C8"/>
    <w:rsid w:val="008A6E3F"/>
    <w:rsid w:val="008A7BAE"/>
    <w:rsid w:val="008A7E5E"/>
    <w:rsid w:val="008B0658"/>
    <w:rsid w:val="008B0DD1"/>
    <w:rsid w:val="008B1B78"/>
    <w:rsid w:val="008B3D56"/>
    <w:rsid w:val="008B574C"/>
    <w:rsid w:val="008B59E5"/>
    <w:rsid w:val="008B6AA5"/>
    <w:rsid w:val="008B73DB"/>
    <w:rsid w:val="008B7450"/>
    <w:rsid w:val="008C0403"/>
    <w:rsid w:val="008C0C09"/>
    <w:rsid w:val="008C1125"/>
    <w:rsid w:val="008C1510"/>
    <w:rsid w:val="008C223E"/>
    <w:rsid w:val="008C2650"/>
    <w:rsid w:val="008C3356"/>
    <w:rsid w:val="008C43FE"/>
    <w:rsid w:val="008C4534"/>
    <w:rsid w:val="008C5120"/>
    <w:rsid w:val="008C578C"/>
    <w:rsid w:val="008C5C3D"/>
    <w:rsid w:val="008C63F3"/>
    <w:rsid w:val="008C650C"/>
    <w:rsid w:val="008C6B1D"/>
    <w:rsid w:val="008C73ED"/>
    <w:rsid w:val="008C7645"/>
    <w:rsid w:val="008C7D4F"/>
    <w:rsid w:val="008C7E60"/>
    <w:rsid w:val="008D0214"/>
    <w:rsid w:val="008D16CB"/>
    <w:rsid w:val="008D1993"/>
    <w:rsid w:val="008D1E22"/>
    <w:rsid w:val="008D294B"/>
    <w:rsid w:val="008D2D0D"/>
    <w:rsid w:val="008D2F28"/>
    <w:rsid w:val="008D56C3"/>
    <w:rsid w:val="008D5A3A"/>
    <w:rsid w:val="008D5E13"/>
    <w:rsid w:val="008D6949"/>
    <w:rsid w:val="008D6DBE"/>
    <w:rsid w:val="008E0B25"/>
    <w:rsid w:val="008E20F5"/>
    <w:rsid w:val="008E2211"/>
    <w:rsid w:val="008E283D"/>
    <w:rsid w:val="008E28AD"/>
    <w:rsid w:val="008E4584"/>
    <w:rsid w:val="008E4C0E"/>
    <w:rsid w:val="008E55EE"/>
    <w:rsid w:val="008E6C2F"/>
    <w:rsid w:val="008E6CA4"/>
    <w:rsid w:val="008E7528"/>
    <w:rsid w:val="008E75A2"/>
    <w:rsid w:val="008E78A2"/>
    <w:rsid w:val="008E79CA"/>
    <w:rsid w:val="008E7D4A"/>
    <w:rsid w:val="008F0054"/>
    <w:rsid w:val="008F048B"/>
    <w:rsid w:val="008F1018"/>
    <w:rsid w:val="008F12AE"/>
    <w:rsid w:val="008F2666"/>
    <w:rsid w:val="008F2B02"/>
    <w:rsid w:val="008F3706"/>
    <w:rsid w:val="008F3A23"/>
    <w:rsid w:val="008F5131"/>
    <w:rsid w:val="008F5C32"/>
    <w:rsid w:val="008F5F2B"/>
    <w:rsid w:val="008F6286"/>
    <w:rsid w:val="008F69E0"/>
    <w:rsid w:val="008F6FB1"/>
    <w:rsid w:val="008F771F"/>
    <w:rsid w:val="008F7D25"/>
    <w:rsid w:val="00900040"/>
    <w:rsid w:val="009006EB"/>
    <w:rsid w:val="00900E6D"/>
    <w:rsid w:val="00903019"/>
    <w:rsid w:val="0090368D"/>
    <w:rsid w:val="009042F3"/>
    <w:rsid w:val="00904A0C"/>
    <w:rsid w:val="00904A3E"/>
    <w:rsid w:val="009058E4"/>
    <w:rsid w:val="009069EE"/>
    <w:rsid w:val="00906D40"/>
    <w:rsid w:val="0090794C"/>
    <w:rsid w:val="00910EB3"/>
    <w:rsid w:val="009119EB"/>
    <w:rsid w:val="009126C3"/>
    <w:rsid w:val="00912AF3"/>
    <w:rsid w:val="00912BA4"/>
    <w:rsid w:val="00914CAC"/>
    <w:rsid w:val="00914EC3"/>
    <w:rsid w:val="00915879"/>
    <w:rsid w:val="00916078"/>
    <w:rsid w:val="009161C2"/>
    <w:rsid w:val="00916E70"/>
    <w:rsid w:val="009208A4"/>
    <w:rsid w:val="00920C00"/>
    <w:rsid w:val="00920D87"/>
    <w:rsid w:val="0092175A"/>
    <w:rsid w:val="00921D65"/>
    <w:rsid w:val="009230F5"/>
    <w:rsid w:val="009233BC"/>
    <w:rsid w:val="009237DD"/>
    <w:rsid w:val="00923806"/>
    <w:rsid w:val="009247A8"/>
    <w:rsid w:val="00924B17"/>
    <w:rsid w:val="009254EB"/>
    <w:rsid w:val="009274A0"/>
    <w:rsid w:val="00927B3B"/>
    <w:rsid w:val="009309A3"/>
    <w:rsid w:val="00930AC5"/>
    <w:rsid w:val="00930BA7"/>
    <w:rsid w:val="009316F7"/>
    <w:rsid w:val="00932789"/>
    <w:rsid w:val="0093287F"/>
    <w:rsid w:val="0093293B"/>
    <w:rsid w:val="0093321B"/>
    <w:rsid w:val="00933431"/>
    <w:rsid w:val="009338DC"/>
    <w:rsid w:val="00934AFB"/>
    <w:rsid w:val="00934F7D"/>
    <w:rsid w:val="00935199"/>
    <w:rsid w:val="009354CE"/>
    <w:rsid w:val="0093698D"/>
    <w:rsid w:val="00936A34"/>
    <w:rsid w:val="00937598"/>
    <w:rsid w:val="00937BA5"/>
    <w:rsid w:val="00940A75"/>
    <w:rsid w:val="00940EA4"/>
    <w:rsid w:val="009410B8"/>
    <w:rsid w:val="00941252"/>
    <w:rsid w:val="009417C9"/>
    <w:rsid w:val="00941C26"/>
    <w:rsid w:val="00941DB7"/>
    <w:rsid w:val="00941E1F"/>
    <w:rsid w:val="00942102"/>
    <w:rsid w:val="0094246A"/>
    <w:rsid w:val="0094253B"/>
    <w:rsid w:val="009428B1"/>
    <w:rsid w:val="00942A9D"/>
    <w:rsid w:val="009436C5"/>
    <w:rsid w:val="00944194"/>
    <w:rsid w:val="0094438B"/>
    <w:rsid w:val="00946035"/>
    <w:rsid w:val="00946271"/>
    <w:rsid w:val="00947457"/>
    <w:rsid w:val="009501A1"/>
    <w:rsid w:val="00950E2E"/>
    <w:rsid w:val="00950FF4"/>
    <w:rsid w:val="0095105E"/>
    <w:rsid w:val="00951E76"/>
    <w:rsid w:val="009528C3"/>
    <w:rsid w:val="00952D7D"/>
    <w:rsid w:val="00953605"/>
    <w:rsid w:val="00954584"/>
    <w:rsid w:val="00954733"/>
    <w:rsid w:val="00954829"/>
    <w:rsid w:val="0095599E"/>
    <w:rsid w:val="00955EB8"/>
    <w:rsid w:val="00955F9D"/>
    <w:rsid w:val="0095641B"/>
    <w:rsid w:val="00956A0B"/>
    <w:rsid w:val="00961830"/>
    <w:rsid w:val="009626A7"/>
    <w:rsid w:val="009626DC"/>
    <w:rsid w:val="0096270F"/>
    <w:rsid w:val="00962769"/>
    <w:rsid w:val="00962AF9"/>
    <w:rsid w:val="009634CC"/>
    <w:rsid w:val="009636BB"/>
    <w:rsid w:val="0096391E"/>
    <w:rsid w:val="00965F3D"/>
    <w:rsid w:val="00966173"/>
    <w:rsid w:val="00966999"/>
    <w:rsid w:val="00966A02"/>
    <w:rsid w:val="00967733"/>
    <w:rsid w:val="00967834"/>
    <w:rsid w:val="00971B26"/>
    <w:rsid w:val="00971E11"/>
    <w:rsid w:val="0097213C"/>
    <w:rsid w:val="00972878"/>
    <w:rsid w:val="009734BA"/>
    <w:rsid w:val="00973871"/>
    <w:rsid w:val="00974A72"/>
    <w:rsid w:val="00974C64"/>
    <w:rsid w:val="009759E0"/>
    <w:rsid w:val="0097649F"/>
    <w:rsid w:val="00976ED3"/>
    <w:rsid w:val="00980142"/>
    <w:rsid w:val="00980C06"/>
    <w:rsid w:val="00980D9D"/>
    <w:rsid w:val="00981D96"/>
    <w:rsid w:val="0098309F"/>
    <w:rsid w:val="00983942"/>
    <w:rsid w:val="00984709"/>
    <w:rsid w:val="00984786"/>
    <w:rsid w:val="009852C7"/>
    <w:rsid w:val="009856E0"/>
    <w:rsid w:val="009868CE"/>
    <w:rsid w:val="00990BEE"/>
    <w:rsid w:val="00991DFE"/>
    <w:rsid w:val="00991E7B"/>
    <w:rsid w:val="0099212E"/>
    <w:rsid w:val="00992C32"/>
    <w:rsid w:val="00992EF2"/>
    <w:rsid w:val="00993BEE"/>
    <w:rsid w:val="00994844"/>
    <w:rsid w:val="00995077"/>
    <w:rsid w:val="00995281"/>
    <w:rsid w:val="00995704"/>
    <w:rsid w:val="0099681D"/>
    <w:rsid w:val="0099712D"/>
    <w:rsid w:val="009973FC"/>
    <w:rsid w:val="00997F62"/>
    <w:rsid w:val="009A0066"/>
    <w:rsid w:val="009A0407"/>
    <w:rsid w:val="009A0651"/>
    <w:rsid w:val="009A12D7"/>
    <w:rsid w:val="009A13E5"/>
    <w:rsid w:val="009A161F"/>
    <w:rsid w:val="009A16FC"/>
    <w:rsid w:val="009A275E"/>
    <w:rsid w:val="009A2E53"/>
    <w:rsid w:val="009A3912"/>
    <w:rsid w:val="009A3E09"/>
    <w:rsid w:val="009A41C1"/>
    <w:rsid w:val="009A44DB"/>
    <w:rsid w:val="009A518A"/>
    <w:rsid w:val="009A6B81"/>
    <w:rsid w:val="009A7636"/>
    <w:rsid w:val="009B010F"/>
    <w:rsid w:val="009B0440"/>
    <w:rsid w:val="009B0453"/>
    <w:rsid w:val="009B11FD"/>
    <w:rsid w:val="009B27A3"/>
    <w:rsid w:val="009B2A04"/>
    <w:rsid w:val="009B5357"/>
    <w:rsid w:val="009B5628"/>
    <w:rsid w:val="009B5A5D"/>
    <w:rsid w:val="009B5C24"/>
    <w:rsid w:val="009B6086"/>
    <w:rsid w:val="009B6162"/>
    <w:rsid w:val="009B66E5"/>
    <w:rsid w:val="009B7C86"/>
    <w:rsid w:val="009C08C2"/>
    <w:rsid w:val="009C2EE7"/>
    <w:rsid w:val="009C390F"/>
    <w:rsid w:val="009C3A76"/>
    <w:rsid w:val="009C40B6"/>
    <w:rsid w:val="009C4956"/>
    <w:rsid w:val="009C4B27"/>
    <w:rsid w:val="009C4BEE"/>
    <w:rsid w:val="009C51D7"/>
    <w:rsid w:val="009C5B53"/>
    <w:rsid w:val="009C5D66"/>
    <w:rsid w:val="009C61EF"/>
    <w:rsid w:val="009C6E27"/>
    <w:rsid w:val="009C7FFE"/>
    <w:rsid w:val="009D08C9"/>
    <w:rsid w:val="009D1D26"/>
    <w:rsid w:val="009D1EC5"/>
    <w:rsid w:val="009D3986"/>
    <w:rsid w:val="009D464F"/>
    <w:rsid w:val="009D55B0"/>
    <w:rsid w:val="009D6280"/>
    <w:rsid w:val="009D67A6"/>
    <w:rsid w:val="009E0E78"/>
    <w:rsid w:val="009E1A96"/>
    <w:rsid w:val="009E2322"/>
    <w:rsid w:val="009E2D33"/>
    <w:rsid w:val="009E2E85"/>
    <w:rsid w:val="009E3251"/>
    <w:rsid w:val="009E33CB"/>
    <w:rsid w:val="009E4427"/>
    <w:rsid w:val="009E4707"/>
    <w:rsid w:val="009E4EF5"/>
    <w:rsid w:val="009E51EC"/>
    <w:rsid w:val="009E579C"/>
    <w:rsid w:val="009E59F2"/>
    <w:rsid w:val="009E5DC4"/>
    <w:rsid w:val="009E648E"/>
    <w:rsid w:val="009E6EEA"/>
    <w:rsid w:val="009F079A"/>
    <w:rsid w:val="009F07AE"/>
    <w:rsid w:val="009F0875"/>
    <w:rsid w:val="009F0B5E"/>
    <w:rsid w:val="009F1BE8"/>
    <w:rsid w:val="009F1ED3"/>
    <w:rsid w:val="009F282E"/>
    <w:rsid w:val="009F2973"/>
    <w:rsid w:val="009F338E"/>
    <w:rsid w:val="009F3AC5"/>
    <w:rsid w:val="009F5E7A"/>
    <w:rsid w:val="009F5EBB"/>
    <w:rsid w:val="009F66EA"/>
    <w:rsid w:val="009F7F20"/>
    <w:rsid w:val="009F7F43"/>
    <w:rsid w:val="00A010B7"/>
    <w:rsid w:val="00A01CA9"/>
    <w:rsid w:val="00A01CF8"/>
    <w:rsid w:val="00A01D24"/>
    <w:rsid w:val="00A02717"/>
    <w:rsid w:val="00A02981"/>
    <w:rsid w:val="00A0301A"/>
    <w:rsid w:val="00A033FB"/>
    <w:rsid w:val="00A039CE"/>
    <w:rsid w:val="00A0456D"/>
    <w:rsid w:val="00A045E2"/>
    <w:rsid w:val="00A061C9"/>
    <w:rsid w:val="00A0643E"/>
    <w:rsid w:val="00A07FA7"/>
    <w:rsid w:val="00A1030E"/>
    <w:rsid w:val="00A105B2"/>
    <w:rsid w:val="00A107D1"/>
    <w:rsid w:val="00A1091E"/>
    <w:rsid w:val="00A1125A"/>
    <w:rsid w:val="00A11FCC"/>
    <w:rsid w:val="00A148BC"/>
    <w:rsid w:val="00A14E1E"/>
    <w:rsid w:val="00A14F3A"/>
    <w:rsid w:val="00A15147"/>
    <w:rsid w:val="00A164CF"/>
    <w:rsid w:val="00A1767E"/>
    <w:rsid w:val="00A206B6"/>
    <w:rsid w:val="00A206EF"/>
    <w:rsid w:val="00A20753"/>
    <w:rsid w:val="00A207D7"/>
    <w:rsid w:val="00A207F7"/>
    <w:rsid w:val="00A21522"/>
    <w:rsid w:val="00A2441D"/>
    <w:rsid w:val="00A2653B"/>
    <w:rsid w:val="00A27996"/>
    <w:rsid w:val="00A3082A"/>
    <w:rsid w:val="00A31160"/>
    <w:rsid w:val="00A31606"/>
    <w:rsid w:val="00A320AA"/>
    <w:rsid w:val="00A330AE"/>
    <w:rsid w:val="00A33AED"/>
    <w:rsid w:val="00A33D76"/>
    <w:rsid w:val="00A34E3F"/>
    <w:rsid w:val="00A3525A"/>
    <w:rsid w:val="00A35E68"/>
    <w:rsid w:val="00A3668A"/>
    <w:rsid w:val="00A37804"/>
    <w:rsid w:val="00A37CBA"/>
    <w:rsid w:val="00A40BD5"/>
    <w:rsid w:val="00A41A0F"/>
    <w:rsid w:val="00A41BB2"/>
    <w:rsid w:val="00A43D84"/>
    <w:rsid w:val="00A442A4"/>
    <w:rsid w:val="00A45130"/>
    <w:rsid w:val="00A45A75"/>
    <w:rsid w:val="00A45ECF"/>
    <w:rsid w:val="00A45F04"/>
    <w:rsid w:val="00A46404"/>
    <w:rsid w:val="00A475D5"/>
    <w:rsid w:val="00A47D5B"/>
    <w:rsid w:val="00A50399"/>
    <w:rsid w:val="00A5091B"/>
    <w:rsid w:val="00A51AF8"/>
    <w:rsid w:val="00A51F1B"/>
    <w:rsid w:val="00A5244D"/>
    <w:rsid w:val="00A54171"/>
    <w:rsid w:val="00A55553"/>
    <w:rsid w:val="00A55A76"/>
    <w:rsid w:val="00A55EDD"/>
    <w:rsid w:val="00A563C8"/>
    <w:rsid w:val="00A563FF"/>
    <w:rsid w:val="00A5640F"/>
    <w:rsid w:val="00A5752F"/>
    <w:rsid w:val="00A576B8"/>
    <w:rsid w:val="00A60D7A"/>
    <w:rsid w:val="00A61885"/>
    <w:rsid w:val="00A62065"/>
    <w:rsid w:val="00A626EB"/>
    <w:rsid w:val="00A63E03"/>
    <w:rsid w:val="00A644E7"/>
    <w:rsid w:val="00A64655"/>
    <w:rsid w:val="00A64B56"/>
    <w:rsid w:val="00A65742"/>
    <w:rsid w:val="00A660F1"/>
    <w:rsid w:val="00A667C7"/>
    <w:rsid w:val="00A7072A"/>
    <w:rsid w:val="00A71AB0"/>
    <w:rsid w:val="00A72481"/>
    <w:rsid w:val="00A74826"/>
    <w:rsid w:val="00A7595A"/>
    <w:rsid w:val="00A759B4"/>
    <w:rsid w:val="00A75A50"/>
    <w:rsid w:val="00A76969"/>
    <w:rsid w:val="00A77B2B"/>
    <w:rsid w:val="00A77D33"/>
    <w:rsid w:val="00A808E5"/>
    <w:rsid w:val="00A8144E"/>
    <w:rsid w:val="00A82295"/>
    <w:rsid w:val="00A822BA"/>
    <w:rsid w:val="00A826A9"/>
    <w:rsid w:val="00A82712"/>
    <w:rsid w:val="00A828EC"/>
    <w:rsid w:val="00A82B1A"/>
    <w:rsid w:val="00A83161"/>
    <w:rsid w:val="00A8346F"/>
    <w:rsid w:val="00A83590"/>
    <w:rsid w:val="00A8389B"/>
    <w:rsid w:val="00A83F63"/>
    <w:rsid w:val="00A84DBF"/>
    <w:rsid w:val="00A857BD"/>
    <w:rsid w:val="00A87F7B"/>
    <w:rsid w:val="00A910E1"/>
    <w:rsid w:val="00A91415"/>
    <w:rsid w:val="00A91A08"/>
    <w:rsid w:val="00A91BD2"/>
    <w:rsid w:val="00A930DE"/>
    <w:rsid w:val="00A9468D"/>
    <w:rsid w:val="00A94C6D"/>
    <w:rsid w:val="00A951B7"/>
    <w:rsid w:val="00A95AEF"/>
    <w:rsid w:val="00A95B7C"/>
    <w:rsid w:val="00A97608"/>
    <w:rsid w:val="00A977F1"/>
    <w:rsid w:val="00AA10FB"/>
    <w:rsid w:val="00AA1BF9"/>
    <w:rsid w:val="00AA2163"/>
    <w:rsid w:val="00AA339F"/>
    <w:rsid w:val="00AA340C"/>
    <w:rsid w:val="00AA5731"/>
    <w:rsid w:val="00AA574D"/>
    <w:rsid w:val="00AA6155"/>
    <w:rsid w:val="00AA7395"/>
    <w:rsid w:val="00AA7439"/>
    <w:rsid w:val="00AA7E7D"/>
    <w:rsid w:val="00AB0821"/>
    <w:rsid w:val="00AB0900"/>
    <w:rsid w:val="00AB0959"/>
    <w:rsid w:val="00AB0AEA"/>
    <w:rsid w:val="00AB1148"/>
    <w:rsid w:val="00AB145A"/>
    <w:rsid w:val="00AB1594"/>
    <w:rsid w:val="00AB1DC4"/>
    <w:rsid w:val="00AB2098"/>
    <w:rsid w:val="00AB3350"/>
    <w:rsid w:val="00AB4975"/>
    <w:rsid w:val="00AB57B1"/>
    <w:rsid w:val="00AB5B0A"/>
    <w:rsid w:val="00AC0719"/>
    <w:rsid w:val="00AC2D1E"/>
    <w:rsid w:val="00AC3ADC"/>
    <w:rsid w:val="00AC41D3"/>
    <w:rsid w:val="00AC47F4"/>
    <w:rsid w:val="00AC4BE5"/>
    <w:rsid w:val="00AC555C"/>
    <w:rsid w:val="00AC59AF"/>
    <w:rsid w:val="00AC6176"/>
    <w:rsid w:val="00AC6365"/>
    <w:rsid w:val="00AC6DCB"/>
    <w:rsid w:val="00AC778C"/>
    <w:rsid w:val="00AD2CFB"/>
    <w:rsid w:val="00AD3856"/>
    <w:rsid w:val="00AD390B"/>
    <w:rsid w:val="00AD466D"/>
    <w:rsid w:val="00AD51E5"/>
    <w:rsid w:val="00AD5A08"/>
    <w:rsid w:val="00AD6F08"/>
    <w:rsid w:val="00AD71BD"/>
    <w:rsid w:val="00AE0779"/>
    <w:rsid w:val="00AE0A8A"/>
    <w:rsid w:val="00AE0E13"/>
    <w:rsid w:val="00AE14AF"/>
    <w:rsid w:val="00AE39AF"/>
    <w:rsid w:val="00AE3A3E"/>
    <w:rsid w:val="00AE3AC2"/>
    <w:rsid w:val="00AE4F16"/>
    <w:rsid w:val="00AE5E27"/>
    <w:rsid w:val="00AE6204"/>
    <w:rsid w:val="00AE6827"/>
    <w:rsid w:val="00AE7175"/>
    <w:rsid w:val="00AF0067"/>
    <w:rsid w:val="00AF01B0"/>
    <w:rsid w:val="00AF0790"/>
    <w:rsid w:val="00AF2BBE"/>
    <w:rsid w:val="00AF32F5"/>
    <w:rsid w:val="00AF438C"/>
    <w:rsid w:val="00AF47A6"/>
    <w:rsid w:val="00AF47C7"/>
    <w:rsid w:val="00AF639D"/>
    <w:rsid w:val="00AF6855"/>
    <w:rsid w:val="00AF6DB0"/>
    <w:rsid w:val="00AF742A"/>
    <w:rsid w:val="00AF7A3E"/>
    <w:rsid w:val="00AF7E49"/>
    <w:rsid w:val="00B00287"/>
    <w:rsid w:val="00B00DF8"/>
    <w:rsid w:val="00B01F1C"/>
    <w:rsid w:val="00B020C8"/>
    <w:rsid w:val="00B02736"/>
    <w:rsid w:val="00B02A27"/>
    <w:rsid w:val="00B02E54"/>
    <w:rsid w:val="00B0383F"/>
    <w:rsid w:val="00B0454C"/>
    <w:rsid w:val="00B0491B"/>
    <w:rsid w:val="00B04B34"/>
    <w:rsid w:val="00B05BE5"/>
    <w:rsid w:val="00B05DEB"/>
    <w:rsid w:val="00B07339"/>
    <w:rsid w:val="00B07713"/>
    <w:rsid w:val="00B10BE4"/>
    <w:rsid w:val="00B11DE6"/>
    <w:rsid w:val="00B120CB"/>
    <w:rsid w:val="00B125E6"/>
    <w:rsid w:val="00B1297F"/>
    <w:rsid w:val="00B13000"/>
    <w:rsid w:val="00B135E3"/>
    <w:rsid w:val="00B136DF"/>
    <w:rsid w:val="00B13EDA"/>
    <w:rsid w:val="00B15197"/>
    <w:rsid w:val="00B15357"/>
    <w:rsid w:val="00B155C8"/>
    <w:rsid w:val="00B15A53"/>
    <w:rsid w:val="00B1677A"/>
    <w:rsid w:val="00B1767E"/>
    <w:rsid w:val="00B17BE1"/>
    <w:rsid w:val="00B17E6A"/>
    <w:rsid w:val="00B17F5F"/>
    <w:rsid w:val="00B209A6"/>
    <w:rsid w:val="00B21541"/>
    <w:rsid w:val="00B21A6E"/>
    <w:rsid w:val="00B21CAA"/>
    <w:rsid w:val="00B22177"/>
    <w:rsid w:val="00B22364"/>
    <w:rsid w:val="00B2305A"/>
    <w:rsid w:val="00B2325C"/>
    <w:rsid w:val="00B236C5"/>
    <w:rsid w:val="00B240B3"/>
    <w:rsid w:val="00B24E6B"/>
    <w:rsid w:val="00B250CB"/>
    <w:rsid w:val="00B26E3C"/>
    <w:rsid w:val="00B30415"/>
    <w:rsid w:val="00B307BA"/>
    <w:rsid w:val="00B308C0"/>
    <w:rsid w:val="00B30ECF"/>
    <w:rsid w:val="00B33BF5"/>
    <w:rsid w:val="00B343C8"/>
    <w:rsid w:val="00B34693"/>
    <w:rsid w:val="00B3556F"/>
    <w:rsid w:val="00B358A7"/>
    <w:rsid w:val="00B35E69"/>
    <w:rsid w:val="00B360C8"/>
    <w:rsid w:val="00B3626D"/>
    <w:rsid w:val="00B37A96"/>
    <w:rsid w:val="00B37B5A"/>
    <w:rsid w:val="00B40186"/>
    <w:rsid w:val="00B4031B"/>
    <w:rsid w:val="00B416C8"/>
    <w:rsid w:val="00B41D04"/>
    <w:rsid w:val="00B42C3E"/>
    <w:rsid w:val="00B42E0A"/>
    <w:rsid w:val="00B43DE9"/>
    <w:rsid w:val="00B44279"/>
    <w:rsid w:val="00B44600"/>
    <w:rsid w:val="00B44746"/>
    <w:rsid w:val="00B44B53"/>
    <w:rsid w:val="00B44CEE"/>
    <w:rsid w:val="00B458B4"/>
    <w:rsid w:val="00B45B91"/>
    <w:rsid w:val="00B4682E"/>
    <w:rsid w:val="00B46864"/>
    <w:rsid w:val="00B46D19"/>
    <w:rsid w:val="00B471DB"/>
    <w:rsid w:val="00B4782F"/>
    <w:rsid w:val="00B51A08"/>
    <w:rsid w:val="00B526B8"/>
    <w:rsid w:val="00B52CFE"/>
    <w:rsid w:val="00B52D9E"/>
    <w:rsid w:val="00B53A77"/>
    <w:rsid w:val="00B542B6"/>
    <w:rsid w:val="00B54781"/>
    <w:rsid w:val="00B5535C"/>
    <w:rsid w:val="00B56B0B"/>
    <w:rsid w:val="00B56E8D"/>
    <w:rsid w:val="00B573DE"/>
    <w:rsid w:val="00B5772B"/>
    <w:rsid w:val="00B6153D"/>
    <w:rsid w:val="00B61DCC"/>
    <w:rsid w:val="00B61EAC"/>
    <w:rsid w:val="00B6361C"/>
    <w:rsid w:val="00B63D19"/>
    <w:rsid w:val="00B65F40"/>
    <w:rsid w:val="00B670F8"/>
    <w:rsid w:val="00B671AC"/>
    <w:rsid w:val="00B70B11"/>
    <w:rsid w:val="00B71B8D"/>
    <w:rsid w:val="00B7332D"/>
    <w:rsid w:val="00B73509"/>
    <w:rsid w:val="00B73E30"/>
    <w:rsid w:val="00B746F1"/>
    <w:rsid w:val="00B75661"/>
    <w:rsid w:val="00B75845"/>
    <w:rsid w:val="00B7660E"/>
    <w:rsid w:val="00B76BD8"/>
    <w:rsid w:val="00B7730F"/>
    <w:rsid w:val="00B8031E"/>
    <w:rsid w:val="00B80B52"/>
    <w:rsid w:val="00B82679"/>
    <w:rsid w:val="00B82719"/>
    <w:rsid w:val="00B82902"/>
    <w:rsid w:val="00B83517"/>
    <w:rsid w:val="00B838E8"/>
    <w:rsid w:val="00B83947"/>
    <w:rsid w:val="00B83A29"/>
    <w:rsid w:val="00B84639"/>
    <w:rsid w:val="00B846B2"/>
    <w:rsid w:val="00B84D84"/>
    <w:rsid w:val="00B8559E"/>
    <w:rsid w:val="00B8684A"/>
    <w:rsid w:val="00B87455"/>
    <w:rsid w:val="00B876EA"/>
    <w:rsid w:val="00B90044"/>
    <w:rsid w:val="00B9153B"/>
    <w:rsid w:val="00B919DB"/>
    <w:rsid w:val="00B919F3"/>
    <w:rsid w:val="00B91D04"/>
    <w:rsid w:val="00B9260E"/>
    <w:rsid w:val="00B92834"/>
    <w:rsid w:val="00B93944"/>
    <w:rsid w:val="00B93D13"/>
    <w:rsid w:val="00B948F9"/>
    <w:rsid w:val="00B94C28"/>
    <w:rsid w:val="00B955A2"/>
    <w:rsid w:val="00B96B50"/>
    <w:rsid w:val="00B97563"/>
    <w:rsid w:val="00B977A2"/>
    <w:rsid w:val="00BA13A4"/>
    <w:rsid w:val="00BA1589"/>
    <w:rsid w:val="00BA36D5"/>
    <w:rsid w:val="00BA3DE9"/>
    <w:rsid w:val="00BA3F63"/>
    <w:rsid w:val="00BA4349"/>
    <w:rsid w:val="00BA46DA"/>
    <w:rsid w:val="00BA51CC"/>
    <w:rsid w:val="00BA5A46"/>
    <w:rsid w:val="00BA5D07"/>
    <w:rsid w:val="00BA6DAA"/>
    <w:rsid w:val="00BA6DE1"/>
    <w:rsid w:val="00BA70E8"/>
    <w:rsid w:val="00BA74CC"/>
    <w:rsid w:val="00BA75C3"/>
    <w:rsid w:val="00BB0EB9"/>
    <w:rsid w:val="00BB25CA"/>
    <w:rsid w:val="00BB2793"/>
    <w:rsid w:val="00BB2F00"/>
    <w:rsid w:val="00BB362A"/>
    <w:rsid w:val="00BB381D"/>
    <w:rsid w:val="00BB40A7"/>
    <w:rsid w:val="00BB4A72"/>
    <w:rsid w:val="00BB4BC1"/>
    <w:rsid w:val="00BB5EF3"/>
    <w:rsid w:val="00BB64F7"/>
    <w:rsid w:val="00BB7592"/>
    <w:rsid w:val="00BC0123"/>
    <w:rsid w:val="00BC0252"/>
    <w:rsid w:val="00BC2077"/>
    <w:rsid w:val="00BC28CA"/>
    <w:rsid w:val="00BC33EF"/>
    <w:rsid w:val="00BC3649"/>
    <w:rsid w:val="00BC3EAD"/>
    <w:rsid w:val="00BC4F76"/>
    <w:rsid w:val="00BC7D2C"/>
    <w:rsid w:val="00BD0A7D"/>
    <w:rsid w:val="00BD10B7"/>
    <w:rsid w:val="00BD1350"/>
    <w:rsid w:val="00BD1402"/>
    <w:rsid w:val="00BD1FB9"/>
    <w:rsid w:val="00BD23F7"/>
    <w:rsid w:val="00BD2B17"/>
    <w:rsid w:val="00BD3102"/>
    <w:rsid w:val="00BD3912"/>
    <w:rsid w:val="00BD3D84"/>
    <w:rsid w:val="00BD6110"/>
    <w:rsid w:val="00BD745B"/>
    <w:rsid w:val="00BD79D1"/>
    <w:rsid w:val="00BD7AAE"/>
    <w:rsid w:val="00BD7FAE"/>
    <w:rsid w:val="00BE036B"/>
    <w:rsid w:val="00BE052F"/>
    <w:rsid w:val="00BE0805"/>
    <w:rsid w:val="00BE0C4D"/>
    <w:rsid w:val="00BE0D6B"/>
    <w:rsid w:val="00BE10C3"/>
    <w:rsid w:val="00BE1326"/>
    <w:rsid w:val="00BE1702"/>
    <w:rsid w:val="00BE1AAF"/>
    <w:rsid w:val="00BE22D3"/>
    <w:rsid w:val="00BE3ACC"/>
    <w:rsid w:val="00BE4F0D"/>
    <w:rsid w:val="00BE5032"/>
    <w:rsid w:val="00BE5B82"/>
    <w:rsid w:val="00BE5E4E"/>
    <w:rsid w:val="00BE6A19"/>
    <w:rsid w:val="00BE7231"/>
    <w:rsid w:val="00BE7D6E"/>
    <w:rsid w:val="00BF03F4"/>
    <w:rsid w:val="00BF1308"/>
    <w:rsid w:val="00BF277C"/>
    <w:rsid w:val="00BF2B3A"/>
    <w:rsid w:val="00BF32A6"/>
    <w:rsid w:val="00BF3477"/>
    <w:rsid w:val="00BF3613"/>
    <w:rsid w:val="00BF3DE2"/>
    <w:rsid w:val="00BF4016"/>
    <w:rsid w:val="00BF4095"/>
    <w:rsid w:val="00BF504E"/>
    <w:rsid w:val="00BF56C0"/>
    <w:rsid w:val="00BF62A0"/>
    <w:rsid w:val="00BF66AE"/>
    <w:rsid w:val="00BF6FD9"/>
    <w:rsid w:val="00BF7B68"/>
    <w:rsid w:val="00C00FDB"/>
    <w:rsid w:val="00C0119A"/>
    <w:rsid w:val="00C02C00"/>
    <w:rsid w:val="00C02D1B"/>
    <w:rsid w:val="00C0369B"/>
    <w:rsid w:val="00C03E63"/>
    <w:rsid w:val="00C0478E"/>
    <w:rsid w:val="00C047A8"/>
    <w:rsid w:val="00C0489E"/>
    <w:rsid w:val="00C05BB9"/>
    <w:rsid w:val="00C05BBD"/>
    <w:rsid w:val="00C0650E"/>
    <w:rsid w:val="00C065D9"/>
    <w:rsid w:val="00C0784C"/>
    <w:rsid w:val="00C100FC"/>
    <w:rsid w:val="00C10660"/>
    <w:rsid w:val="00C10B96"/>
    <w:rsid w:val="00C11143"/>
    <w:rsid w:val="00C111E5"/>
    <w:rsid w:val="00C11BBA"/>
    <w:rsid w:val="00C1270A"/>
    <w:rsid w:val="00C128C0"/>
    <w:rsid w:val="00C12DD9"/>
    <w:rsid w:val="00C12FF9"/>
    <w:rsid w:val="00C133B7"/>
    <w:rsid w:val="00C14C4C"/>
    <w:rsid w:val="00C1559C"/>
    <w:rsid w:val="00C15A79"/>
    <w:rsid w:val="00C15F7E"/>
    <w:rsid w:val="00C16078"/>
    <w:rsid w:val="00C16772"/>
    <w:rsid w:val="00C177E3"/>
    <w:rsid w:val="00C1793A"/>
    <w:rsid w:val="00C211CD"/>
    <w:rsid w:val="00C21CFA"/>
    <w:rsid w:val="00C21F9C"/>
    <w:rsid w:val="00C2240F"/>
    <w:rsid w:val="00C2265B"/>
    <w:rsid w:val="00C2275D"/>
    <w:rsid w:val="00C22F04"/>
    <w:rsid w:val="00C2372D"/>
    <w:rsid w:val="00C23D8B"/>
    <w:rsid w:val="00C2478A"/>
    <w:rsid w:val="00C25161"/>
    <w:rsid w:val="00C2607A"/>
    <w:rsid w:val="00C261BD"/>
    <w:rsid w:val="00C26CAC"/>
    <w:rsid w:val="00C27270"/>
    <w:rsid w:val="00C2786C"/>
    <w:rsid w:val="00C27B8A"/>
    <w:rsid w:val="00C301F9"/>
    <w:rsid w:val="00C31A48"/>
    <w:rsid w:val="00C31BDE"/>
    <w:rsid w:val="00C321E2"/>
    <w:rsid w:val="00C32738"/>
    <w:rsid w:val="00C329B6"/>
    <w:rsid w:val="00C32BAA"/>
    <w:rsid w:val="00C33153"/>
    <w:rsid w:val="00C3320B"/>
    <w:rsid w:val="00C334C7"/>
    <w:rsid w:val="00C33794"/>
    <w:rsid w:val="00C339EE"/>
    <w:rsid w:val="00C34276"/>
    <w:rsid w:val="00C35EA1"/>
    <w:rsid w:val="00C36421"/>
    <w:rsid w:val="00C3691A"/>
    <w:rsid w:val="00C36938"/>
    <w:rsid w:val="00C36CFF"/>
    <w:rsid w:val="00C36FB9"/>
    <w:rsid w:val="00C372AA"/>
    <w:rsid w:val="00C37738"/>
    <w:rsid w:val="00C37CE0"/>
    <w:rsid w:val="00C4129D"/>
    <w:rsid w:val="00C41D7D"/>
    <w:rsid w:val="00C42C3C"/>
    <w:rsid w:val="00C42CCF"/>
    <w:rsid w:val="00C42D81"/>
    <w:rsid w:val="00C43BDB"/>
    <w:rsid w:val="00C43BE8"/>
    <w:rsid w:val="00C43FCE"/>
    <w:rsid w:val="00C4404B"/>
    <w:rsid w:val="00C4435F"/>
    <w:rsid w:val="00C44650"/>
    <w:rsid w:val="00C469C4"/>
    <w:rsid w:val="00C46AAE"/>
    <w:rsid w:val="00C47CD7"/>
    <w:rsid w:val="00C52AE5"/>
    <w:rsid w:val="00C53242"/>
    <w:rsid w:val="00C53C47"/>
    <w:rsid w:val="00C54308"/>
    <w:rsid w:val="00C54767"/>
    <w:rsid w:val="00C549AB"/>
    <w:rsid w:val="00C54C74"/>
    <w:rsid w:val="00C566AB"/>
    <w:rsid w:val="00C56F8C"/>
    <w:rsid w:val="00C573DF"/>
    <w:rsid w:val="00C579E9"/>
    <w:rsid w:val="00C57D85"/>
    <w:rsid w:val="00C57F6D"/>
    <w:rsid w:val="00C619F0"/>
    <w:rsid w:val="00C61B1B"/>
    <w:rsid w:val="00C62616"/>
    <w:rsid w:val="00C63817"/>
    <w:rsid w:val="00C644E8"/>
    <w:rsid w:val="00C6453A"/>
    <w:rsid w:val="00C648ED"/>
    <w:rsid w:val="00C64C05"/>
    <w:rsid w:val="00C651D4"/>
    <w:rsid w:val="00C655EC"/>
    <w:rsid w:val="00C65636"/>
    <w:rsid w:val="00C65B1E"/>
    <w:rsid w:val="00C65E62"/>
    <w:rsid w:val="00C673D7"/>
    <w:rsid w:val="00C67B61"/>
    <w:rsid w:val="00C70F69"/>
    <w:rsid w:val="00C71558"/>
    <w:rsid w:val="00C71D84"/>
    <w:rsid w:val="00C72253"/>
    <w:rsid w:val="00C72696"/>
    <w:rsid w:val="00C7295D"/>
    <w:rsid w:val="00C72D92"/>
    <w:rsid w:val="00C73359"/>
    <w:rsid w:val="00C7355D"/>
    <w:rsid w:val="00C73CE3"/>
    <w:rsid w:val="00C743E3"/>
    <w:rsid w:val="00C744C2"/>
    <w:rsid w:val="00C765F9"/>
    <w:rsid w:val="00C77158"/>
    <w:rsid w:val="00C8024D"/>
    <w:rsid w:val="00C809D3"/>
    <w:rsid w:val="00C816A7"/>
    <w:rsid w:val="00C81818"/>
    <w:rsid w:val="00C8296D"/>
    <w:rsid w:val="00C83453"/>
    <w:rsid w:val="00C853B7"/>
    <w:rsid w:val="00C85C2A"/>
    <w:rsid w:val="00C85F14"/>
    <w:rsid w:val="00C86544"/>
    <w:rsid w:val="00C868F2"/>
    <w:rsid w:val="00C86ACE"/>
    <w:rsid w:val="00C86C78"/>
    <w:rsid w:val="00C86E77"/>
    <w:rsid w:val="00C878A3"/>
    <w:rsid w:val="00C90DA0"/>
    <w:rsid w:val="00C911D4"/>
    <w:rsid w:val="00C91504"/>
    <w:rsid w:val="00C91856"/>
    <w:rsid w:val="00C91C9A"/>
    <w:rsid w:val="00C92255"/>
    <w:rsid w:val="00C924CD"/>
    <w:rsid w:val="00C93019"/>
    <w:rsid w:val="00C935F0"/>
    <w:rsid w:val="00C93AC0"/>
    <w:rsid w:val="00C93F58"/>
    <w:rsid w:val="00C94FBA"/>
    <w:rsid w:val="00C955E4"/>
    <w:rsid w:val="00C95D37"/>
    <w:rsid w:val="00C9613F"/>
    <w:rsid w:val="00C96365"/>
    <w:rsid w:val="00C96BB7"/>
    <w:rsid w:val="00CA0D3C"/>
    <w:rsid w:val="00CA1FEF"/>
    <w:rsid w:val="00CA2538"/>
    <w:rsid w:val="00CA3488"/>
    <w:rsid w:val="00CA3C1A"/>
    <w:rsid w:val="00CA6788"/>
    <w:rsid w:val="00CA69F1"/>
    <w:rsid w:val="00CA6AE8"/>
    <w:rsid w:val="00CA71B9"/>
    <w:rsid w:val="00CA7A49"/>
    <w:rsid w:val="00CB0787"/>
    <w:rsid w:val="00CB1BA3"/>
    <w:rsid w:val="00CB1CD0"/>
    <w:rsid w:val="00CB219B"/>
    <w:rsid w:val="00CB22E2"/>
    <w:rsid w:val="00CB2E62"/>
    <w:rsid w:val="00CB450A"/>
    <w:rsid w:val="00CB493C"/>
    <w:rsid w:val="00CB5068"/>
    <w:rsid w:val="00CB61E2"/>
    <w:rsid w:val="00CB61E4"/>
    <w:rsid w:val="00CB650D"/>
    <w:rsid w:val="00CB6806"/>
    <w:rsid w:val="00CB7B36"/>
    <w:rsid w:val="00CB7CEB"/>
    <w:rsid w:val="00CB7FB5"/>
    <w:rsid w:val="00CC25AA"/>
    <w:rsid w:val="00CC40CB"/>
    <w:rsid w:val="00CC4290"/>
    <w:rsid w:val="00CC4343"/>
    <w:rsid w:val="00CC5A13"/>
    <w:rsid w:val="00CC5EC2"/>
    <w:rsid w:val="00CC76AB"/>
    <w:rsid w:val="00CC777C"/>
    <w:rsid w:val="00CC78B7"/>
    <w:rsid w:val="00CD03AC"/>
    <w:rsid w:val="00CD0871"/>
    <w:rsid w:val="00CD08AE"/>
    <w:rsid w:val="00CD0952"/>
    <w:rsid w:val="00CD0A67"/>
    <w:rsid w:val="00CD1D44"/>
    <w:rsid w:val="00CD1D6D"/>
    <w:rsid w:val="00CD3111"/>
    <w:rsid w:val="00CD361C"/>
    <w:rsid w:val="00CD3629"/>
    <w:rsid w:val="00CD39D4"/>
    <w:rsid w:val="00CD3D5A"/>
    <w:rsid w:val="00CD5AC1"/>
    <w:rsid w:val="00CD5C11"/>
    <w:rsid w:val="00CD5CD5"/>
    <w:rsid w:val="00CD624B"/>
    <w:rsid w:val="00CD66A4"/>
    <w:rsid w:val="00CD7136"/>
    <w:rsid w:val="00CD7496"/>
    <w:rsid w:val="00CE048E"/>
    <w:rsid w:val="00CE0544"/>
    <w:rsid w:val="00CE0945"/>
    <w:rsid w:val="00CE13AD"/>
    <w:rsid w:val="00CE1D1C"/>
    <w:rsid w:val="00CE2071"/>
    <w:rsid w:val="00CE2A61"/>
    <w:rsid w:val="00CE37B6"/>
    <w:rsid w:val="00CE3B86"/>
    <w:rsid w:val="00CE3E90"/>
    <w:rsid w:val="00CE41E1"/>
    <w:rsid w:val="00CE549A"/>
    <w:rsid w:val="00CF074D"/>
    <w:rsid w:val="00CF137C"/>
    <w:rsid w:val="00CF1EB2"/>
    <w:rsid w:val="00CF2714"/>
    <w:rsid w:val="00CF27D3"/>
    <w:rsid w:val="00CF37E3"/>
    <w:rsid w:val="00CF54B5"/>
    <w:rsid w:val="00CF6533"/>
    <w:rsid w:val="00CF69F2"/>
    <w:rsid w:val="00CF6B77"/>
    <w:rsid w:val="00CF7039"/>
    <w:rsid w:val="00CF74FA"/>
    <w:rsid w:val="00CF7EB5"/>
    <w:rsid w:val="00CF7FC6"/>
    <w:rsid w:val="00D0059A"/>
    <w:rsid w:val="00D00B8D"/>
    <w:rsid w:val="00D00E08"/>
    <w:rsid w:val="00D012B0"/>
    <w:rsid w:val="00D01422"/>
    <w:rsid w:val="00D01E65"/>
    <w:rsid w:val="00D02505"/>
    <w:rsid w:val="00D02A84"/>
    <w:rsid w:val="00D0345D"/>
    <w:rsid w:val="00D03645"/>
    <w:rsid w:val="00D03A61"/>
    <w:rsid w:val="00D03DC7"/>
    <w:rsid w:val="00D05B23"/>
    <w:rsid w:val="00D063A5"/>
    <w:rsid w:val="00D06649"/>
    <w:rsid w:val="00D07A40"/>
    <w:rsid w:val="00D105A4"/>
    <w:rsid w:val="00D10A68"/>
    <w:rsid w:val="00D12661"/>
    <w:rsid w:val="00D12DE9"/>
    <w:rsid w:val="00D13BF9"/>
    <w:rsid w:val="00D13FFD"/>
    <w:rsid w:val="00D1459C"/>
    <w:rsid w:val="00D14D79"/>
    <w:rsid w:val="00D153EB"/>
    <w:rsid w:val="00D15D64"/>
    <w:rsid w:val="00D167F3"/>
    <w:rsid w:val="00D17194"/>
    <w:rsid w:val="00D208EB"/>
    <w:rsid w:val="00D20D89"/>
    <w:rsid w:val="00D2146A"/>
    <w:rsid w:val="00D21AAD"/>
    <w:rsid w:val="00D22165"/>
    <w:rsid w:val="00D22391"/>
    <w:rsid w:val="00D22E1C"/>
    <w:rsid w:val="00D25575"/>
    <w:rsid w:val="00D255C5"/>
    <w:rsid w:val="00D255E6"/>
    <w:rsid w:val="00D25AD6"/>
    <w:rsid w:val="00D27A09"/>
    <w:rsid w:val="00D30417"/>
    <w:rsid w:val="00D30856"/>
    <w:rsid w:val="00D3101B"/>
    <w:rsid w:val="00D31758"/>
    <w:rsid w:val="00D32BD4"/>
    <w:rsid w:val="00D32CCD"/>
    <w:rsid w:val="00D32D1A"/>
    <w:rsid w:val="00D33AB9"/>
    <w:rsid w:val="00D33C73"/>
    <w:rsid w:val="00D33EC4"/>
    <w:rsid w:val="00D35007"/>
    <w:rsid w:val="00D350C2"/>
    <w:rsid w:val="00D35C57"/>
    <w:rsid w:val="00D360DD"/>
    <w:rsid w:val="00D36128"/>
    <w:rsid w:val="00D37483"/>
    <w:rsid w:val="00D4041F"/>
    <w:rsid w:val="00D417B4"/>
    <w:rsid w:val="00D41F02"/>
    <w:rsid w:val="00D42304"/>
    <w:rsid w:val="00D42873"/>
    <w:rsid w:val="00D42E23"/>
    <w:rsid w:val="00D43203"/>
    <w:rsid w:val="00D432AE"/>
    <w:rsid w:val="00D43325"/>
    <w:rsid w:val="00D4340E"/>
    <w:rsid w:val="00D43938"/>
    <w:rsid w:val="00D43A19"/>
    <w:rsid w:val="00D43DDC"/>
    <w:rsid w:val="00D445EF"/>
    <w:rsid w:val="00D45444"/>
    <w:rsid w:val="00D460E4"/>
    <w:rsid w:val="00D46311"/>
    <w:rsid w:val="00D5077D"/>
    <w:rsid w:val="00D5094E"/>
    <w:rsid w:val="00D528B8"/>
    <w:rsid w:val="00D536D8"/>
    <w:rsid w:val="00D53EF8"/>
    <w:rsid w:val="00D5470A"/>
    <w:rsid w:val="00D54718"/>
    <w:rsid w:val="00D5490D"/>
    <w:rsid w:val="00D54D8F"/>
    <w:rsid w:val="00D550BB"/>
    <w:rsid w:val="00D55BC5"/>
    <w:rsid w:val="00D55C6D"/>
    <w:rsid w:val="00D55D3F"/>
    <w:rsid w:val="00D562A7"/>
    <w:rsid w:val="00D56FB1"/>
    <w:rsid w:val="00D57570"/>
    <w:rsid w:val="00D60B95"/>
    <w:rsid w:val="00D60E73"/>
    <w:rsid w:val="00D6175D"/>
    <w:rsid w:val="00D626C1"/>
    <w:rsid w:val="00D62AA2"/>
    <w:rsid w:val="00D6320F"/>
    <w:rsid w:val="00D63410"/>
    <w:rsid w:val="00D639D0"/>
    <w:rsid w:val="00D649A3"/>
    <w:rsid w:val="00D66DEA"/>
    <w:rsid w:val="00D673F9"/>
    <w:rsid w:val="00D67BFA"/>
    <w:rsid w:val="00D67DD2"/>
    <w:rsid w:val="00D7001A"/>
    <w:rsid w:val="00D70598"/>
    <w:rsid w:val="00D70670"/>
    <w:rsid w:val="00D7090A"/>
    <w:rsid w:val="00D709D1"/>
    <w:rsid w:val="00D70AB0"/>
    <w:rsid w:val="00D71834"/>
    <w:rsid w:val="00D719AC"/>
    <w:rsid w:val="00D72037"/>
    <w:rsid w:val="00D72895"/>
    <w:rsid w:val="00D732C0"/>
    <w:rsid w:val="00D737B4"/>
    <w:rsid w:val="00D744B5"/>
    <w:rsid w:val="00D74D1D"/>
    <w:rsid w:val="00D74E60"/>
    <w:rsid w:val="00D75917"/>
    <w:rsid w:val="00D75959"/>
    <w:rsid w:val="00D75BFF"/>
    <w:rsid w:val="00D75D2C"/>
    <w:rsid w:val="00D75DD4"/>
    <w:rsid w:val="00D76222"/>
    <w:rsid w:val="00D76262"/>
    <w:rsid w:val="00D767EF"/>
    <w:rsid w:val="00D769FF"/>
    <w:rsid w:val="00D77C8F"/>
    <w:rsid w:val="00D80999"/>
    <w:rsid w:val="00D80E9D"/>
    <w:rsid w:val="00D810FF"/>
    <w:rsid w:val="00D81DC7"/>
    <w:rsid w:val="00D82D6D"/>
    <w:rsid w:val="00D82F40"/>
    <w:rsid w:val="00D834F9"/>
    <w:rsid w:val="00D836A9"/>
    <w:rsid w:val="00D839BF"/>
    <w:rsid w:val="00D83CA6"/>
    <w:rsid w:val="00D83E50"/>
    <w:rsid w:val="00D83E66"/>
    <w:rsid w:val="00D8537C"/>
    <w:rsid w:val="00D862B9"/>
    <w:rsid w:val="00D86775"/>
    <w:rsid w:val="00D8727A"/>
    <w:rsid w:val="00D87CDE"/>
    <w:rsid w:val="00D908E0"/>
    <w:rsid w:val="00D90BCB"/>
    <w:rsid w:val="00D90D19"/>
    <w:rsid w:val="00D91BF6"/>
    <w:rsid w:val="00D91C89"/>
    <w:rsid w:val="00D9211B"/>
    <w:rsid w:val="00D9267C"/>
    <w:rsid w:val="00D93535"/>
    <w:rsid w:val="00D935E4"/>
    <w:rsid w:val="00D9396C"/>
    <w:rsid w:val="00D93AF7"/>
    <w:rsid w:val="00D93C7C"/>
    <w:rsid w:val="00D943BB"/>
    <w:rsid w:val="00D9448F"/>
    <w:rsid w:val="00D94BE4"/>
    <w:rsid w:val="00D950A2"/>
    <w:rsid w:val="00D952C1"/>
    <w:rsid w:val="00D96020"/>
    <w:rsid w:val="00D963EE"/>
    <w:rsid w:val="00D966A3"/>
    <w:rsid w:val="00D96A19"/>
    <w:rsid w:val="00D976FB"/>
    <w:rsid w:val="00D977BA"/>
    <w:rsid w:val="00DA0664"/>
    <w:rsid w:val="00DA0679"/>
    <w:rsid w:val="00DA068D"/>
    <w:rsid w:val="00DA0C3F"/>
    <w:rsid w:val="00DA1B50"/>
    <w:rsid w:val="00DA21D2"/>
    <w:rsid w:val="00DA2457"/>
    <w:rsid w:val="00DA2489"/>
    <w:rsid w:val="00DA2D3F"/>
    <w:rsid w:val="00DA3180"/>
    <w:rsid w:val="00DA3703"/>
    <w:rsid w:val="00DA64A9"/>
    <w:rsid w:val="00DA65AE"/>
    <w:rsid w:val="00DA6B33"/>
    <w:rsid w:val="00DA6B9D"/>
    <w:rsid w:val="00DA72B8"/>
    <w:rsid w:val="00DA73C1"/>
    <w:rsid w:val="00DA78FB"/>
    <w:rsid w:val="00DB0223"/>
    <w:rsid w:val="00DB0291"/>
    <w:rsid w:val="00DB077E"/>
    <w:rsid w:val="00DB0EB9"/>
    <w:rsid w:val="00DB1153"/>
    <w:rsid w:val="00DB115A"/>
    <w:rsid w:val="00DB4F7C"/>
    <w:rsid w:val="00DB580B"/>
    <w:rsid w:val="00DB5CD4"/>
    <w:rsid w:val="00DB603A"/>
    <w:rsid w:val="00DB6411"/>
    <w:rsid w:val="00DB6487"/>
    <w:rsid w:val="00DB7752"/>
    <w:rsid w:val="00DB798B"/>
    <w:rsid w:val="00DC0079"/>
    <w:rsid w:val="00DC051F"/>
    <w:rsid w:val="00DC13AE"/>
    <w:rsid w:val="00DC1566"/>
    <w:rsid w:val="00DC2311"/>
    <w:rsid w:val="00DC3AF2"/>
    <w:rsid w:val="00DC4574"/>
    <w:rsid w:val="00DC4DAE"/>
    <w:rsid w:val="00DC51DD"/>
    <w:rsid w:val="00DC54F5"/>
    <w:rsid w:val="00DC570A"/>
    <w:rsid w:val="00DC5D69"/>
    <w:rsid w:val="00DC7101"/>
    <w:rsid w:val="00DC76C9"/>
    <w:rsid w:val="00DC7999"/>
    <w:rsid w:val="00DC7A43"/>
    <w:rsid w:val="00DC7F2B"/>
    <w:rsid w:val="00DD0200"/>
    <w:rsid w:val="00DD0298"/>
    <w:rsid w:val="00DD0717"/>
    <w:rsid w:val="00DD23CE"/>
    <w:rsid w:val="00DD2994"/>
    <w:rsid w:val="00DD2BAF"/>
    <w:rsid w:val="00DD33F9"/>
    <w:rsid w:val="00DD378B"/>
    <w:rsid w:val="00DD38B2"/>
    <w:rsid w:val="00DD3E4E"/>
    <w:rsid w:val="00DD4864"/>
    <w:rsid w:val="00DD5D14"/>
    <w:rsid w:val="00DD609B"/>
    <w:rsid w:val="00DD66F7"/>
    <w:rsid w:val="00DD6807"/>
    <w:rsid w:val="00DD6F55"/>
    <w:rsid w:val="00DD75D9"/>
    <w:rsid w:val="00DD7786"/>
    <w:rsid w:val="00DE0449"/>
    <w:rsid w:val="00DE18BC"/>
    <w:rsid w:val="00DE272B"/>
    <w:rsid w:val="00DE2F7C"/>
    <w:rsid w:val="00DE3609"/>
    <w:rsid w:val="00DE3E93"/>
    <w:rsid w:val="00DE5EA8"/>
    <w:rsid w:val="00DE6752"/>
    <w:rsid w:val="00DE77FB"/>
    <w:rsid w:val="00DE7C05"/>
    <w:rsid w:val="00DF0A92"/>
    <w:rsid w:val="00DF161D"/>
    <w:rsid w:val="00DF1CF6"/>
    <w:rsid w:val="00DF30C3"/>
    <w:rsid w:val="00DF3863"/>
    <w:rsid w:val="00DF39C7"/>
    <w:rsid w:val="00DF40D7"/>
    <w:rsid w:val="00DF4518"/>
    <w:rsid w:val="00DF4D19"/>
    <w:rsid w:val="00DF517B"/>
    <w:rsid w:val="00DF6164"/>
    <w:rsid w:val="00DF6241"/>
    <w:rsid w:val="00DF62E6"/>
    <w:rsid w:val="00DF7418"/>
    <w:rsid w:val="00DF7539"/>
    <w:rsid w:val="00DF7C5D"/>
    <w:rsid w:val="00DF7F24"/>
    <w:rsid w:val="00E000BE"/>
    <w:rsid w:val="00E00D0A"/>
    <w:rsid w:val="00E014EC"/>
    <w:rsid w:val="00E022F0"/>
    <w:rsid w:val="00E02910"/>
    <w:rsid w:val="00E02A55"/>
    <w:rsid w:val="00E02F4F"/>
    <w:rsid w:val="00E0347A"/>
    <w:rsid w:val="00E038C1"/>
    <w:rsid w:val="00E03D66"/>
    <w:rsid w:val="00E0419A"/>
    <w:rsid w:val="00E0499D"/>
    <w:rsid w:val="00E050DE"/>
    <w:rsid w:val="00E06B1F"/>
    <w:rsid w:val="00E06C64"/>
    <w:rsid w:val="00E073F7"/>
    <w:rsid w:val="00E1007A"/>
    <w:rsid w:val="00E105E2"/>
    <w:rsid w:val="00E109E0"/>
    <w:rsid w:val="00E1181D"/>
    <w:rsid w:val="00E11ABA"/>
    <w:rsid w:val="00E123C7"/>
    <w:rsid w:val="00E12430"/>
    <w:rsid w:val="00E12745"/>
    <w:rsid w:val="00E129A2"/>
    <w:rsid w:val="00E12B65"/>
    <w:rsid w:val="00E12EC6"/>
    <w:rsid w:val="00E138D4"/>
    <w:rsid w:val="00E13FCF"/>
    <w:rsid w:val="00E142F0"/>
    <w:rsid w:val="00E14713"/>
    <w:rsid w:val="00E14839"/>
    <w:rsid w:val="00E14F7E"/>
    <w:rsid w:val="00E15AED"/>
    <w:rsid w:val="00E15C2C"/>
    <w:rsid w:val="00E1618E"/>
    <w:rsid w:val="00E16481"/>
    <w:rsid w:val="00E1712C"/>
    <w:rsid w:val="00E177DE"/>
    <w:rsid w:val="00E179E3"/>
    <w:rsid w:val="00E17F00"/>
    <w:rsid w:val="00E20024"/>
    <w:rsid w:val="00E20E61"/>
    <w:rsid w:val="00E21113"/>
    <w:rsid w:val="00E22050"/>
    <w:rsid w:val="00E22831"/>
    <w:rsid w:val="00E2339F"/>
    <w:rsid w:val="00E233D2"/>
    <w:rsid w:val="00E233DD"/>
    <w:rsid w:val="00E234E9"/>
    <w:rsid w:val="00E2386B"/>
    <w:rsid w:val="00E243E5"/>
    <w:rsid w:val="00E2511C"/>
    <w:rsid w:val="00E2681C"/>
    <w:rsid w:val="00E268B6"/>
    <w:rsid w:val="00E302E9"/>
    <w:rsid w:val="00E30740"/>
    <w:rsid w:val="00E320A4"/>
    <w:rsid w:val="00E3225F"/>
    <w:rsid w:val="00E32F62"/>
    <w:rsid w:val="00E33B5F"/>
    <w:rsid w:val="00E34857"/>
    <w:rsid w:val="00E35132"/>
    <w:rsid w:val="00E35AAF"/>
    <w:rsid w:val="00E35AC0"/>
    <w:rsid w:val="00E35F50"/>
    <w:rsid w:val="00E3721B"/>
    <w:rsid w:val="00E37C9C"/>
    <w:rsid w:val="00E4040B"/>
    <w:rsid w:val="00E407A9"/>
    <w:rsid w:val="00E4148C"/>
    <w:rsid w:val="00E41588"/>
    <w:rsid w:val="00E41A6F"/>
    <w:rsid w:val="00E4235D"/>
    <w:rsid w:val="00E43020"/>
    <w:rsid w:val="00E4330B"/>
    <w:rsid w:val="00E4463F"/>
    <w:rsid w:val="00E4491A"/>
    <w:rsid w:val="00E463A8"/>
    <w:rsid w:val="00E47C89"/>
    <w:rsid w:val="00E47F45"/>
    <w:rsid w:val="00E5078C"/>
    <w:rsid w:val="00E50848"/>
    <w:rsid w:val="00E513C6"/>
    <w:rsid w:val="00E51C9A"/>
    <w:rsid w:val="00E52297"/>
    <w:rsid w:val="00E530CA"/>
    <w:rsid w:val="00E53721"/>
    <w:rsid w:val="00E53907"/>
    <w:rsid w:val="00E53B2C"/>
    <w:rsid w:val="00E53C2B"/>
    <w:rsid w:val="00E54AD5"/>
    <w:rsid w:val="00E55EA6"/>
    <w:rsid w:val="00E5622F"/>
    <w:rsid w:val="00E565DD"/>
    <w:rsid w:val="00E57F46"/>
    <w:rsid w:val="00E60A9E"/>
    <w:rsid w:val="00E60C4C"/>
    <w:rsid w:val="00E61218"/>
    <w:rsid w:val="00E618E6"/>
    <w:rsid w:val="00E628CA"/>
    <w:rsid w:val="00E63E0A"/>
    <w:rsid w:val="00E64EDD"/>
    <w:rsid w:val="00E650AF"/>
    <w:rsid w:val="00E65426"/>
    <w:rsid w:val="00E654B8"/>
    <w:rsid w:val="00E65EDF"/>
    <w:rsid w:val="00E65FBF"/>
    <w:rsid w:val="00E666E3"/>
    <w:rsid w:val="00E668BC"/>
    <w:rsid w:val="00E676C3"/>
    <w:rsid w:val="00E70019"/>
    <w:rsid w:val="00E70480"/>
    <w:rsid w:val="00E70821"/>
    <w:rsid w:val="00E70A18"/>
    <w:rsid w:val="00E70BC1"/>
    <w:rsid w:val="00E70F88"/>
    <w:rsid w:val="00E71279"/>
    <w:rsid w:val="00E7343F"/>
    <w:rsid w:val="00E73640"/>
    <w:rsid w:val="00E73AFF"/>
    <w:rsid w:val="00E7405F"/>
    <w:rsid w:val="00E7448F"/>
    <w:rsid w:val="00E75ED2"/>
    <w:rsid w:val="00E76765"/>
    <w:rsid w:val="00E8066F"/>
    <w:rsid w:val="00E80B58"/>
    <w:rsid w:val="00E80FCE"/>
    <w:rsid w:val="00E812E5"/>
    <w:rsid w:val="00E81381"/>
    <w:rsid w:val="00E816AC"/>
    <w:rsid w:val="00E82535"/>
    <w:rsid w:val="00E83137"/>
    <w:rsid w:val="00E83554"/>
    <w:rsid w:val="00E8373D"/>
    <w:rsid w:val="00E83B67"/>
    <w:rsid w:val="00E83BD3"/>
    <w:rsid w:val="00E84A65"/>
    <w:rsid w:val="00E8575B"/>
    <w:rsid w:val="00E90617"/>
    <w:rsid w:val="00E90AEB"/>
    <w:rsid w:val="00E90AEE"/>
    <w:rsid w:val="00E92738"/>
    <w:rsid w:val="00E92886"/>
    <w:rsid w:val="00E933C3"/>
    <w:rsid w:val="00E934D1"/>
    <w:rsid w:val="00E939F2"/>
    <w:rsid w:val="00E94089"/>
    <w:rsid w:val="00E9487D"/>
    <w:rsid w:val="00E9709D"/>
    <w:rsid w:val="00E973F4"/>
    <w:rsid w:val="00E97ACF"/>
    <w:rsid w:val="00E97B00"/>
    <w:rsid w:val="00E97BBF"/>
    <w:rsid w:val="00EA008E"/>
    <w:rsid w:val="00EA08FC"/>
    <w:rsid w:val="00EA0F28"/>
    <w:rsid w:val="00EA1543"/>
    <w:rsid w:val="00EA19D8"/>
    <w:rsid w:val="00EA1B57"/>
    <w:rsid w:val="00EA26DE"/>
    <w:rsid w:val="00EA2CE4"/>
    <w:rsid w:val="00EA2F95"/>
    <w:rsid w:val="00EA4636"/>
    <w:rsid w:val="00EA4EF2"/>
    <w:rsid w:val="00EA54CB"/>
    <w:rsid w:val="00EA5658"/>
    <w:rsid w:val="00EA57DF"/>
    <w:rsid w:val="00EA57FF"/>
    <w:rsid w:val="00EA5ADC"/>
    <w:rsid w:val="00EA6D87"/>
    <w:rsid w:val="00EA7A40"/>
    <w:rsid w:val="00EA7A52"/>
    <w:rsid w:val="00EB0405"/>
    <w:rsid w:val="00EB0959"/>
    <w:rsid w:val="00EB0C72"/>
    <w:rsid w:val="00EB1646"/>
    <w:rsid w:val="00EB201E"/>
    <w:rsid w:val="00EB2B42"/>
    <w:rsid w:val="00EB2EA0"/>
    <w:rsid w:val="00EB489B"/>
    <w:rsid w:val="00EB57CF"/>
    <w:rsid w:val="00EB5E06"/>
    <w:rsid w:val="00EB64ED"/>
    <w:rsid w:val="00EB6D15"/>
    <w:rsid w:val="00EB6ED6"/>
    <w:rsid w:val="00EB73E2"/>
    <w:rsid w:val="00EB74AA"/>
    <w:rsid w:val="00EB79C4"/>
    <w:rsid w:val="00EB7B2C"/>
    <w:rsid w:val="00EB7D95"/>
    <w:rsid w:val="00EC15F1"/>
    <w:rsid w:val="00EC1B28"/>
    <w:rsid w:val="00EC1BEB"/>
    <w:rsid w:val="00EC25DB"/>
    <w:rsid w:val="00EC2D41"/>
    <w:rsid w:val="00EC3DFA"/>
    <w:rsid w:val="00EC4345"/>
    <w:rsid w:val="00EC4423"/>
    <w:rsid w:val="00EC5322"/>
    <w:rsid w:val="00EC547D"/>
    <w:rsid w:val="00EC5BB0"/>
    <w:rsid w:val="00EC5C47"/>
    <w:rsid w:val="00EC5DCB"/>
    <w:rsid w:val="00ED00E5"/>
    <w:rsid w:val="00ED079F"/>
    <w:rsid w:val="00ED12AD"/>
    <w:rsid w:val="00ED179C"/>
    <w:rsid w:val="00ED1AAA"/>
    <w:rsid w:val="00ED25CC"/>
    <w:rsid w:val="00ED2795"/>
    <w:rsid w:val="00ED2D4B"/>
    <w:rsid w:val="00ED3078"/>
    <w:rsid w:val="00ED3392"/>
    <w:rsid w:val="00ED359B"/>
    <w:rsid w:val="00ED4788"/>
    <w:rsid w:val="00ED4F2D"/>
    <w:rsid w:val="00ED6E5D"/>
    <w:rsid w:val="00ED7910"/>
    <w:rsid w:val="00EE0206"/>
    <w:rsid w:val="00EE067D"/>
    <w:rsid w:val="00EE15F2"/>
    <w:rsid w:val="00EE1A7F"/>
    <w:rsid w:val="00EE234F"/>
    <w:rsid w:val="00EE3322"/>
    <w:rsid w:val="00EE3B5F"/>
    <w:rsid w:val="00EE3C9A"/>
    <w:rsid w:val="00EE4826"/>
    <w:rsid w:val="00EE4A00"/>
    <w:rsid w:val="00EE50A0"/>
    <w:rsid w:val="00EE5BE7"/>
    <w:rsid w:val="00EE66AB"/>
    <w:rsid w:val="00EE6739"/>
    <w:rsid w:val="00EE744A"/>
    <w:rsid w:val="00EF017D"/>
    <w:rsid w:val="00EF0B46"/>
    <w:rsid w:val="00EF1729"/>
    <w:rsid w:val="00EF1B92"/>
    <w:rsid w:val="00EF2576"/>
    <w:rsid w:val="00EF26F2"/>
    <w:rsid w:val="00EF2DE6"/>
    <w:rsid w:val="00EF33C3"/>
    <w:rsid w:val="00EF37A6"/>
    <w:rsid w:val="00EF398D"/>
    <w:rsid w:val="00EF3E1C"/>
    <w:rsid w:val="00EF3E89"/>
    <w:rsid w:val="00EF3F30"/>
    <w:rsid w:val="00EF41B9"/>
    <w:rsid w:val="00EF45B6"/>
    <w:rsid w:val="00EF4BD1"/>
    <w:rsid w:val="00EF5671"/>
    <w:rsid w:val="00EF7A5C"/>
    <w:rsid w:val="00F004F2"/>
    <w:rsid w:val="00F01615"/>
    <w:rsid w:val="00F027CD"/>
    <w:rsid w:val="00F02A4A"/>
    <w:rsid w:val="00F02B82"/>
    <w:rsid w:val="00F0304F"/>
    <w:rsid w:val="00F030C2"/>
    <w:rsid w:val="00F03BB0"/>
    <w:rsid w:val="00F03BDE"/>
    <w:rsid w:val="00F04741"/>
    <w:rsid w:val="00F04E37"/>
    <w:rsid w:val="00F055A3"/>
    <w:rsid w:val="00F055DC"/>
    <w:rsid w:val="00F05C4D"/>
    <w:rsid w:val="00F06330"/>
    <w:rsid w:val="00F064CC"/>
    <w:rsid w:val="00F06F7B"/>
    <w:rsid w:val="00F07130"/>
    <w:rsid w:val="00F07784"/>
    <w:rsid w:val="00F108C9"/>
    <w:rsid w:val="00F1118E"/>
    <w:rsid w:val="00F11337"/>
    <w:rsid w:val="00F1155A"/>
    <w:rsid w:val="00F12C0C"/>
    <w:rsid w:val="00F12C66"/>
    <w:rsid w:val="00F13253"/>
    <w:rsid w:val="00F1375D"/>
    <w:rsid w:val="00F13DB1"/>
    <w:rsid w:val="00F13EB1"/>
    <w:rsid w:val="00F142E2"/>
    <w:rsid w:val="00F15FC9"/>
    <w:rsid w:val="00F16D1D"/>
    <w:rsid w:val="00F17768"/>
    <w:rsid w:val="00F2069B"/>
    <w:rsid w:val="00F2148B"/>
    <w:rsid w:val="00F21AD4"/>
    <w:rsid w:val="00F22653"/>
    <w:rsid w:val="00F23B89"/>
    <w:rsid w:val="00F2421E"/>
    <w:rsid w:val="00F24302"/>
    <w:rsid w:val="00F24305"/>
    <w:rsid w:val="00F2460B"/>
    <w:rsid w:val="00F24FAE"/>
    <w:rsid w:val="00F25213"/>
    <w:rsid w:val="00F267C9"/>
    <w:rsid w:val="00F26C52"/>
    <w:rsid w:val="00F270C7"/>
    <w:rsid w:val="00F27234"/>
    <w:rsid w:val="00F27371"/>
    <w:rsid w:val="00F2745E"/>
    <w:rsid w:val="00F305E8"/>
    <w:rsid w:val="00F3097D"/>
    <w:rsid w:val="00F309B6"/>
    <w:rsid w:val="00F31C47"/>
    <w:rsid w:val="00F3298C"/>
    <w:rsid w:val="00F32C2C"/>
    <w:rsid w:val="00F32C79"/>
    <w:rsid w:val="00F34875"/>
    <w:rsid w:val="00F35209"/>
    <w:rsid w:val="00F3537C"/>
    <w:rsid w:val="00F3543A"/>
    <w:rsid w:val="00F36037"/>
    <w:rsid w:val="00F36D55"/>
    <w:rsid w:val="00F3791C"/>
    <w:rsid w:val="00F40786"/>
    <w:rsid w:val="00F4223C"/>
    <w:rsid w:val="00F42DB3"/>
    <w:rsid w:val="00F42DE1"/>
    <w:rsid w:val="00F43B64"/>
    <w:rsid w:val="00F44725"/>
    <w:rsid w:val="00F44E8F"/>
    <w:rsid w:val="00F452B5"/>
    <w:rsid w:val="00F45E72"/>
    <w:rsid w:val="00F461B0"/>
    <w:rsid w:val="00F46D7F"/>
    <w:rsid w:val="00F47124"/>
    <w:rsid w:val="00F4716F"/>
    <w:rsid w:val="00F4717C"/>
    <w:rsid w:val="00F4766D"/>
    <w:rsid w:val="00F512A6"/>
    <w:rsid w:val="00F515A7"/>
    <w:rsid w:val="00F51700"/>
    <w:rsid w:val="00F51C35"/>
    <w:rsid w:val="00F52CB2"/>
    <w:rsid w:val="00F5351B"/>
    <w:rsid w:val="00F535B0"/>
    <w:rsid w:val="00F54827"/>
    <w:rsid w:val="00F54E1B"/>
    <w:rsid w:val="00F54F47"/>
    <w:rsid w:val="00F568F7"/>
    <w:rsid w:val="00F57AB1"/>
    <w:rsid w:val="00F60A54"/>
    <w:rsid w:val="00F61209"/>
    <w:rsid w:val="00F623D5"/>
    <w:rsid w:val="00F63148"/>
    <w:rsid w:val="00F63313"/>
    <w:rsid w:val="00F63322"/>
    <w:rsid w:val="00F6420E"/>
    <w:rsid w:val="00F65EE5"/>
    <w:rsid w:val="00F66164"/>
    <w:rsid w:val="00F6617B"/>
    <w:rsid w:val="00F668EA"/>
    <w:rsid w:val="00F675D9"/>
    <w:rsid w:val="00F679AC"/>
    <w:rsid w:val="00F70036"/>
    <w:rsid w:val="00F7028C"/>
    <w:rsid w:val="00F71B01"/>
    <w:rsid w:val="00F7200E"/>
    <w:rsid w:val="00F72767"/>
    <w:rsid w:val="00F72770"/>
    <w:rsid w:val="00F7287E"/>
    <w:rsid w:val="00F72F7D"/>
    <w:rsid w:val="00F75338"/>
    <w:rsid w:val="00F75CC4"/>
    <w:rsid w:val="00F75FF7"/>
    <w:rsid w:val="00F76A06"/>
    <w:rsid w:val="00F770A2"/>
    <w:rsid w:val="00F80403"/>
    <w:rsid w:val="00F82243"/>
    <w:rsid w:val="00F83CCD"/>
    <w:rsid w:val="00F84688"/>
    <w:rsid w:val="00F85463"/>
    <w:rsid w:val="00F854CD"/>
    <w:rsid w:val="00F8572F"/>
    <w:rsid w:val="00F85BB4"/>
    <w:rsid w:val="00F85C23"/>
    <w:rsid w:val="00F8645D"/>
    <w:rsid w:val="00F866A0"/>
    <w:rsid w:val="00F8757B"/>
    <w:rsid w:val="00F90982"/>
    <w:rsid w:val="00F90C75"/>
    <w:rsid w:val="00F911A8"/>
    <w:rsid w:val="00F911E8"/>
    <w:rsid w:val="00F9195E"/>
    <w:rsid w:val="00F92651"/>
    <w:rsid w:val="00F92823"/>
    <w:rsid w:val="00F92B30"/>
    <w:rsid w:val="00F9371F"/>
    <w:rsid w:val="00F93C25"/>
    <w:rsid w:val="00F94460"/>
    <w:rsid w:val="00F948D5"/>
    <w:rsid w:val="00F95027"/>
    <w:rsid w:val="00F9548F"/>
    <w:rsid w:val="00F95ED4"/>
    <w:rsid w:val="00F97C44"/>
    <w:rsid w:val="00FA048C"/>
    <w:rsid w:val="00FA0E47"/>
    <w:rsid w:val="00FA1652"/>
    <w:rsid w:val="00FA18B2"/>
    <w:rsid w:val="00FA18CE"/>
    <w:rsid w:val="00FA23CB"/>
    <w:rsid w:val="00FA28CA"/>
    <w:rsid w:val="00FA3793"/>
    <w:rsid w:val="00FA37B2"/>
    <w:rsid w:val="00FA3A51"/>
    <w:rsid w:val="00FA3E0E"/>
    <w:rsid w:val="00FA42F3"/>
    <w:rsid w:val="00FA6073"/>
    <w:rsid w:val="00FA63CE"/>
    <w:rsid w:val="00FA66FF"/>
    <w:rsid w:val="00FA68E0"/>
    <w:rsid w:val="00FA7A76"/>
    <w:rsid w:val="00FA7EB0"/>
    <w:rsid w:val="00FB0773"/>
    <w:rsid w:val="00FB0AAF"/>
    <w:rsid w:val="00FB1159"/>
    <w:rsid w:val="00FB1668"/>
    <w:rsid w:val="00FB1DD6"/>
    <w:rsid w:val="00FB2FA3"/>
    <w:rsid w:val="00FB2FFF"/>
    <w:rsid w:val="00FB3024"/>
    <w:rsid w:val="00FB303B"/>
    <w:rsid w:val="00FB33AD"/>
    <w:rsid w:val="00FB3865"/>
    <w:rsid w:val="00FB3BDE"/>
    <w:rsid w:val="00FB3F5C"/>
    <w:rsid w:val="00FB419A"/>
    <w:rsid w:val="00FB4477"/>
    <w:rsid w:val="00FB4D33"/>
    <w:rsid w:val="00FB60D8"/>
    <w:rsid w:val="00FB6644"/>
    <w:rsid w:val="00FC1F94"/>
    <w:rsid w:val="00FC2AB7"/>
    <w:rsid w:val="00FC3096"/>
    <w:rsid w:val="00FC347E"/>
    <w:rsid w:val="00FC3B44"/>
    <w:rsid w:val="00FC3C66"/>
    <w:rsid w:val="00FC3D0A"/>
    <w:rsid w:val="00FC3E28"/>
    <w:rsid w:val="00FC4CE5"/>
    <w:rsid w:val="00FC5A75"/>
    <w:rsid w:val="00FC5A7C"/>
    <w:rsid w:val="00FC5B29"/>
    <w:rsid w:val="00FC5B4F"/>
    <w:rsid w:val="00FC68F9"/>
    <w:rsid w:val="00FC6CB9"/>
    <w:rsid w:val="00FC75A9"/>
    <w:rsid w:val="00FC79FE"/>
    <w:rsid w:val="00FC7A65"/>
    <w:rsid w:val="00FD0BD5"/>
    <w:rsid w:val="00FD10DC"/>
    <w:rsid w:val="00FD162A"/>
    <w:rsid w:val="00FD3924"/>
    <w:rsid w:val="00FD438E"/>
    <w:rsid w:val="00FD47B3"/>
    <w:rsid w:val="00FD514E"/>
    <w:rsid w:val="00FD51E9"/>
    <w:rsid w:val="00FD67B8"/>
    <w:rsid w:val="00FD6AF7"/>
    <w:rsid w:val="00FD6E3C"/>
    <w:rsid w:val="00FD7276"/>
    <w:rsid w:val="00FD749E"/>
    <w:rsid w:val="00FD7549"/>
    <w:rsid w:val="00FD7A45"/>
    <w:rsid w:val="00FD7D98"/>
    <w:rsid w:val="00FE1FD1"/>
    <w:rsid w:val="00FE2073"/>
    <w:rsid w:val="00FE21D0"/>
    <w:rsid w:val="00FE2604"/>
    <w:rsid w:val="00FE4016"/>
    <w:rsid w:val="00FE4263"/>
    <w:rsid w:val="00FE6BBA"/>
    <w:rsid w:val="00FE762E"/>
    <w:rsid w:val="00FE7C7A"/>
    <w:rsid w:val="00FE7DCF"/>
    <w:rsid w:val="00FF1773"/>
    <w:rsid w:val="00FF1BED"/>
    <w:rsid w:val="00FF1F91"/>
    <w:rsid w:val="00FF21AB"/>
    <w:rsid w:val="00FF2543"/>
    <w:rsid w:val="00FF2656"/>
    <w:rsid w:val="00FF2D0F"/>
    <w:rsid w:val="00FF36C5"/>
    <w:rsid w:val="00FF3E30"/>
    <w:rsid w:val="00FF47AD"/>
    <w:rsid w:val="00FF585E"/>
    <w:rsid w:val="00FF6027"/>
    <w:rsid w:val="00FF6689"/>
    <w:rsid w:val="00FF7275"/>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5"/>
    <o:shapelayout v:ext="edit">
      <o:idmap v:ext="edit" data="1"/>
    </o:shapelayout>
  </w:shapeDefaults>
  <w:decimalSymbol w:val="."/>
  <w:listSeparator w:val=","/>
  <w14:docId w14:val="32FBCF57"/>
  <w15:docId w15:val="{9662F7EA-4522-4163-B958-ECEA4802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44"/>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ListParagraph">
    <w:name w:val="List Paragraph"/>
    <w:basedOn w:val="Normal"/>
    <w:uiPriority w:val="34"/>
    <w:qFormat/>
    <w:rsid w:val="00146CFE"/>
    <w:pPr>
      <w:ind w:left="720"/>
    </w:pPr>
  </w:style>
  <w:style w:type="paragraph" w:styleId="BalloonText">
    <w:name w:val="Balloon Text"/>
    <w:basedOn w:val="Normal"/>
    <w:link w:val="BalloonTextChar"/>
    <w:rsid w:val="001B5013"/>
    <w:rPr>
      <w:rFonts w:ascii="Tahoma" w:hAnsi="Tahoma" w:cs="Tahoma"/>
      <w:sz w:val="16"/>
      <w:szCs w:val="16"/>
    </w:rPr>
  </w:style>
  <w:style w:type="character" w:customStyle="1" w:styleId="BalloonTextChar">
    <w:name w:val="Balloon Text Char"/>
    <w:link w:val="BalloonText"/>
    <w:rsid w:val="001B5013"/>
    <w:rPr>
      <w:rFonts w:ascii="Tahoma" w:hAnsi="Tahoma" w:cs="Tahoma"/>
      <w:sz w:val="16"/>
      <w:szCs w:val="16"/>
    </w:rPr>
  </w:style>
  <w:style w:type="paragraph" w:styleId="Header">
    <w:name w:val="header"/>
    <w:basedOn w:val="Normal"/>
    <w:link w:val="HeaderChar"/>
    <w:rsid w:val="005A2733"/>
    <w:pPr>
      <w:tabs>
        <w:tab w:val="center" w:pos="4680"/>
        <w:tab w:val="right" w:pos="9360"/>
      </w:tabs>
    </w:pPr>
  </w:style>
  <w:style w:type="character" w:customStyle="1" w:styleId="HeaderChar">
    <w:name w:val="Header Char"/>
    <w:basedOn w:val="DefaultParagraphFont"/>
    <w:link w:val="Header"/>
    <w:rsid w:val="005A2733"/>
  </w:style>
  <w:style w:type="paragraph" w:styleId="Footer">
    <w:name w:val="footer"/>
    <w:basedOn w:val="Normal"/>
    <w:link w:val="FooterChar"/>
    <w:uiPriority w:val="99"/>
    <w:rsid w:val="005A2733"/>
    <w:pPr>
      <w:tabs>
        <w:tab w:val="center" w:pos="4680"/>
        <w:tab w:val="right" w:pos="9360"/>
      </w:tabs>
    </w:pPr>
  </w:style>
  <w:style w:type="character" w:customStyle="1" w:styleId="FooterChar">
    <w:name w:val="Footer Char"/>
    <w:basedOn w:val="DefaultParagraphFont"/>
    <w:link w:val="Footer"/>
    <w:uiPriority w:val="99"/>
    <w:rsid w:val="005A2733"/>
  </w:style>
  <w:style w:type="paragraph" w:styleId="NoSpacing">
    <w:name w:val="No Spacing"/>
    <w:uiPriority w:val="1"/>
    <w:qFormat/>
    <w:rsid w:val="003C7D07"/>
  </w:style>
  <w:style w:type="character" w:styleId="Strong">
    <w:name w:val="Strong"/>
    <w:qFormat/>
    <w:rsid w:val="00C57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5918">
      <w:bodyDiv w:val="1"/>
      <w:marLeft w:val="0"/>
      <w:marRight w:val="0"/>
      <w:marTop w:val="0"/>
      <w:marBottom w:val="0"/>
      <w:divBdr>
        <w:top w:val="none" w:sz="0" w:space="0" w:color="auto"/>
        <w:left w:val="none" w:sz="0" w:space="0" w:color="auto"/>
        <w:bottom w:val="none" w:sz="0" w:space="0" w:color="auto"/>
        <w:right w:val="none" w:sz="0" w:space="0" w:color="auto"/>
      </w:divBdr>
    </w:div>
    <w:div w:id="245071566">
      <w:bodyDiv w:val="1"/>
      <w:marLeft w:val="0"/>
      <w:marRight w:val="0"/>
      <w:marTop w:val="0"/>
      <w:marBottom w:val="0"/>
      <w:divBdr>
        <w:top w:val="none" w:sz="0" w:space="0" w:color="auto"/>
        <w:left w:val="none" w:sz="0" w:space="0" w:color="auto"/>
        <w:bottom w:val="none" w:sz="0" w:space="0" w:color="auto"/>
        <w:right w:val="none" w:sz="0" w:space="0" w:color="auto"/>
      </w:divBdr>
    </w:div>
    <w:div w:id="434137669">
      <w:bodyDiv w:val="1"/>
      <w:marLeft w:val="0"/>
      <w:marRight w:val="0"/>
      <w:marTop w:val="0"/>
      <w:marBottom w:val="0"/>
      <w:divBdr>
        <w:top w:val="none" w:sz="0" w:space="0" w:color="auto"/>
        <w:left w:val="none" w:sz="0" w:space="0" w:color="auto"/>
        <w:bottom w:val="none" w:sz="0" w:space="0" w:color="auto"/>
        <w:right w:val="none" w:sz="0" w:space="0" w:color="auto"/>
      </w:divBdr>
    </w:div>
    <w:div w:id="1014649448">
      <w:bodyDiv w:val="1"/>
      <w:marLeft w:val="0"/>
      <w:marRight w:val="0"/>
      <w:marTop w:val="0"/>
      <w:marBottom w:val="0"/>
      <w:divBdr>
        <w:top w:val="none" w:sz="0" w:space="0" w:color="auto"/>
        <w:left w:val="none" w:sz="0" w:space="0" w:color="auto"/>
        <w:bottom w:val="none" w:sz="0" w:space="0" w:color="auto"/>
        <w:right w:val="none" w:sz="0" w:space="0" w:color="auto"/>
      </w:divBdr>
    </w:div>
    <w:div w:id="11871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C13D-0F38-4E35-A72D-D8BDE3DE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27, 2003</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7, 2003</dc:title>
  <dc:creator>Debbie</dc:creator>
  <cp:lastModifiedBy>Jennifer Lyon</cp:lastModifiedBy>
  <cp:revision>6</cp:revision>
  <cp:lastPrinted>2020-03-06T13:11:00Z</cp:lastPrinted>
  <dcterms:created xsi:type="dcterms:W3CDTF">2020-04-21T15:35:00Z</dcterms:created>
  <dcterms:modified xsi:type="dcterms:W3CDTF">2020-04-21T16:18:00Z</dcterms:modified>
</cp:coreProperties>
</file>